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w:t>
      </w:r>
      <w:r w:rsidR="00F30BB3">
        <w:t>-CK</w:t>
      </w:r>
      <w:r>
        <w:t xml:space="preserve">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r w:rsidRPr="00274B6E">
        <w:rPr>
          <w:rFonts w:ascii="Arial" w:hAnsi="Arial" w:cs="Arial"/>
        </w:rPr>
        <w:t>Aerosciences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r w:rsidRPr="00274B6E">
        <w:rPr>
          <w:rFonts w:ascii="Arial" w:hAnsi="Arial" w:cs="Arial"/>
        </w:rPr>
        <w:t>Albuquerque, NM 87185-0825</w:t>
      </w:r>
    </w:p>
    <w:p w:rsidR="00F30BB3" w:rsidRDefault="00F30BB3" w:rsidP="00F30BB3">
      <w:pPr>
        <w:pStyle w:val="NormalAfter12pt"/>
        <w:spacing w:after="0"/>
        <w:jc w:val="center"/>
        <w:rPr>
          <w:rFonts w:ascii="Arial" w:hAnsi="Arial" w:cs="Arial"/>
        </w:rPr>
      </w:pPr>
    </w:p>
    <w:p w:rsidR="00F30BB3" w:rsidRDefault="00F30BB3" w:rsidP="00F30BB3">
      <w:pPr>
        <w:pStyle w:val="NormalAfter12pt"/>
        <w:spacing w:after="0"/>
        <w:jc w:val="center"/>
        <w:rPr>
          <w:rFonts w:ascii="Arial" w:hAnsi="Arial" w:cs="Arial"/>
        </w:rPr>
      </w:pPr>
      <w:r>
        <w:rPr>
          <w:rFonts w:ascii="Arial" w:hAnsi="Arial" w:cs="Arial"/>
        </w:rPr>
        <w:t>Phillip</w:t>
      </w:r>
      <w:r w:rsidR="004F5F0A">
        <w:rPr>
          <w:rFonts w:ascii="Arial" w:hAnsi="Arial" w:cs="Arial"/>
        </w:rPr>
        <w:t xml:space="preserve"> K.</w:t>
      </w:r>
      <w:r>
        <w:rPr>
          <w:rFonts w:ascii="Arial" w:hAnsi="Arial" w:cs="Arial"/>
        </w:rPr>
        <w:t xml:space="preserve"> Chiu</w:t>
      </w:r>
    </w:p>
    <w:p w:rsidR="00F30BB3" w:rsidRPr="00274B6E" w:rsidRDefault="00F30BB3" w:rsidP="00F30BB3">
      <w:pPr>
        <w:pStyle w:val="NormalAfter12pt"/>
        <w:spacing w:after="0"/>
        <w:jc w:val="center"/>
        <w:rPr>
          <w:rFonts w:ascii="Arial" w:hAnsi="Arial" w:cs="Arial"/>
        </w:rPr>
      </w:pPr>
      <w:r>
        <w:rPr>
          <w:rFonts w:ascii="Arial" w:hAnsi="Arial" w:cs="Arial"/>
        </w:rPr>
        <w:t>Wind Energy Technologies</w:t>
      </w:r>
    </w:p>
    <w:p w:rsidR="00F30BB3" w:rsidRPr="00274B6E" w:rsidRDefault="00F30BB3" w:rsidP="00F30BB3">
      <w:pPr>
        <w:pStyle w:val="NormalAfter12pt"/>
        <w:spacing w:after="0"/>
        <w:jc w:val="center"/>
        <w:rPr>
          <w:rFonts w:ascii="Arial" w:hAnsi="Arial" w:cs="Arial"/>
        </w:rPr>
      </w:pPr>
      <w:r w:rsidRPr="00274B6E">
        <w:rPr>
          <w:rFonts w:ascii="Arial" w:hAnsi="Arial" w:cs="Arial"/>
        </w:rPr>
        <w:t>Sandia National Laboratories</w:t>
      </w:r>
    </w:p>
    <w:p w:rsidR="00F30BB3" w:rsidRDefault="00F30BB3" w:rsidP="00F30BB3">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621F2D"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69524824" w:history="1">
        <w:r w:rsidR="00621F2D" w:rsidRPr="00680C99">
          <w:rPr>
            <w:rStyle w:val="Hyperlink"/>
            <w:noProof/>
          </w:rPr>
          <w:t>1</w:t>
        </w:r>
        <w:r w:rsidR="00621F2D">
          <w:rPr>
            <w:rFonts w:asciiTheme="minorHAnsi" w:eastAsiaTheme="minorEastAsia" w:hAnsiTheme="minorHAnsi" w:cstheme="minorBidi"/>
            <w:noProof/>
            <w:sz w:val="22"/>
            <w:szCs w:val="22"/>
          </w:rPr>
          <w:tab/>
        </w:r>
        <w:r w:rsidR="00621F2D" w:rsidRPr="00680C99">
          <w:rPr>
            <w:rStyle w:val="Hyperlink"/>
            <w:noProof/>
          </w:rPr>
          <w:t>Introduction</w:t>
        </w:r>
        <w:r w:rsidR="00621F2D">
          <w:rPr>
            <w:noProof/>
            <w:webHidden/>
          </w:rPr>
          <w:tab/>
        </w:r>
        <w:r w:rsidR="00621F2D">
          <w:rPr>
            <w:noProof/>
            <w:webHidden/>
          </w:rPr>
          <w:fldChar w:fldCharType="begin"/>
        </w:r>
        <w:r w:rsidR="00621F2D">
          <w:rPr>
            <w:noProof/>
            <w:webHidden/>
          </w:rPr>
          <w:instrText xml:space="preserve"> PAGEREF _Toc369524824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D30510">
      <w:pPr>
        <w:pStyle w:val="TOC1"/>
        <w:tabs>
          <w:tab w:val="left" w:pos="480"/>
          <w:tab w:val="right" w:leader="dot" w:pos="9350"/>
        </w:tabs>
        <w:rPr>
          <w:rFonts w:asciiTheme="minorHAnsi" w:eastAsiaTheme="minorEastAsia" w:hAnsiTheme="minorHAnsi" w:cstheme="minorBidi"/>
          <w:noProof/>
          <w:sz w:val="22"/>
          <w:szCs w:val="22"/>
        </w:rPr>
      </w:pPr>
      <w:hyperlink w:anchor="_Toc369524825" w:history="1">
        <w:r w:rsidR="00621F2D" w:rsidRPr="00680C99">
          <w:rPr>
            <w:rStyle w:val="Hyperlink"/>
            <w:noProof/>
          </w:rPr>
          <w:t>2</w:t>
        </w:r>
        <w:r w:rsidR="00621F2D">
          <w:rPr>
            <w:rFonts w:asciiTheme="minorHAnsi" w:eastAsiaTheme="minorEastAsia" w:hAnsiTheme="minorHAnsi" w:cstheme="minorBidi"/>
            <w:noProof/>
            <w:sz w:val="22"/>
            <w:szCs w:val="22"/>
          </w:rPr>
          <w:tab/>
        </w:r>
        <w:r w:rsidR="00621F2D" w:rsidRPr="00680C99">
          <w:rPr>
            <w:rStyle w:val="Hyperlink"/>
            <w:noProof/>
          </w:rPr>
          <w:t>CACTUS Overview</w:t>
        </w:r>
        <w:r w:rsidR="00621F2D">
          <w:rPr>
            <w:noProof/>
            <w:webHidden/>
          </w:rPr>
          <w:tab/>
        </w:r>
        <w:r w:rsidR="00621F2D">
          <w:rPr>
            <w:noProof/>
            <w:webHidden/>
          </w:rPr>
          <w:fldChar w:fldCharType="begin"/>
        </w:r>
        <w:r w:rsidR="00621F2D">
          <w:rPr>
            <w:noProof/>
            <w:webHidden/>
          </w:rPr>
          <w:instrText xml:space="preserve"> PAGEREF _Toc369524825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26" w:history="1">
        <w:r w:rsidR="00621F2D" w:rsidRPr="00680C99">
          <w:rPr>
            <w:rStyle w:val="Hyperlink"/>
            <w:noProof/>
          </w:rPr>
          <w:t>2.1</w:t>
        </w:r>
        <w:r w:rsidR="00621F2D">
          <w:rPr>
            <w:rFonts w:asciiTheme="minorHAnsi" w:eastAsiaTheme="minorEastAsia" w:hAnsiTheme="minorHAnsi" w:cstheme="minorBidi"/>
            <w:noProof/>
            <w:sz w:val="22"/>
            <w:szCs w:val="22"/>
          </w:rPr>
          <w:tab/>
        </w:r>
        <w:r w:rsidR="00621F2D" w:rsidRPr="00680C99">
          <w:rPr>
            <w:rStyle w:val="Hyperlink"/>
            <w:noProof/>
          </w:rPr>
          <w:t>Blade Loads and Wake Models</w:t>
        </w:r>
        <w:r w:rsidR="00621F2D">
          <w:rPr>
            <w:noProof/>
            <w:webHidden/>
          </w:rPr>
          <w:tab/>
        </w:r>
        <w:r w:rsidR="00621F2D">
          <w:rPr>
            <w:noProof/>
            <w:webHidden/>
          </w:rPr>
          <w:fldChar w:fldCharType="begin"/>
        </w:r>
        <w:r w:rsidR="00621F2D">
          <w:rPr>
            <w:noProof/>
            <w:webHidden/>
          </w:rPr>
          <w:instrText xml:space="preserve"> PAGEREF _Toc369524826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27" w:history="1">
        <w:r w:rsidR="00621F2D" w:rsidRPr="00680C99">
          <w:rPr>
            <w:rStyle w:val="Hyperlink"/>
            <w:noProof/>
          </w:rPr>
          <w:t>2.1.1</w:t>
        </w:r>
        <w:r w:rsidR="00621F2D">
          <w:rPr>
            <w:rFonts w:asciiTheme="minorHAnsi" w:eastAsiaTheme="minorEastAsia" w:hAnsiTheme="minorHAnsi" w:cstheme="minorBidi"/>
            <w:noProof/>
            <w:sz w:val="22"/>
            <w:szCs w:val="22"/>
          </w:rPr>
          <w:tab/>
        </w:r>
        <w:r w:rsidR="00621F2D" w:rsidRPr="00680C99">
          <w:rPr>
            <w:rStyle w:val="Hyperlink"/>
            <w:noProof/>
          </w:rPr>
          <w:t>Dynamic Blade Loads</w:t>
        </w:r>
        <w:r w:rsidR="00621F2D">
          <w:rPr>
            <w:noProof/>
            <w:webHidden/>
          </w:rPr>
          <w:tab/>
        </w:r>
        <w:r w:rsidR="00621F2D">
          <w:rPr>
            <w:noProof/>
            <w:webHidden/>
          </w:rPr>
          <w:fldChar w:fldCharType="begin"/>
        </w:r>
        <w:r w:rsidR="00621F2D">
          <w:rPr>
            <w:noProof/>
            <w:webHidden/>
          </w:rPr>
          <w:instrText xml:space="preserve"> PAGEREF _Toc369524827 \h </w:instrText>
        </w:r>
        <w:r w:rsidR="00621F2D">
          <w:rPr>
            <w:noProof/>
            <w:webHidden/>
          </w:rPr>
        </w:r>
        <w:r w:rsidR="00621F2D">
          <w:rPr>
            <w:noProof/>
            <w:webHidden/>
          </w:rPr>
          <w:fldChar w:fldCharType="separate"/>
        </w:r>
        <w:r w:rsidR="00621F2D">
          <w:rPr>
            <w:noProof/>
            <w:webHidden/>
          </w:rPr>
          <w:t>4</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28" w:history="1">
        <w:r w:rsidR="00621F2D" w:rsidRPr="00680C99">
          <w:rPr>
            <w:rStyle w:val="Hyperlink"/>
            <w:noProof/>
          </w:rPr>
          <w:t>2.2</w:t>
        </w:r>
        <w:r w:rsidR="00621F2D">
          <w:rPr>
            <w:rFonts w:asciiTheme="minorHAnsi" w:eastAsiaTheme="minorEastAsia" w:hAnsiTheme="minorHAnsi" w:cstheme="minorBidi"/>
            <w:noProof/>
            <w:sz w:val="22"/>
            <w:szCs w:val="22"/>
          </w:rPr>
          <w:tab/>
        </w:r>
        <w:r w:rsidR="00621F2D" w:rsidRPr="00680C99">
          <w:rPr>
            <w:rStyle w:val="Hyperlink"/>
            <w:noProof/>
          </w:rPr>
          <w:t>Wall Boundaries</w:t>
        </w:r>
        <w:r w:rsidR="00621F2D">
          <w:rPr>
            <w:noProof/>
            <w:webHidden/>
          </w:rPr>
          <w:tab/>
        </w:r>
        <w:r w:rsidR="00621F2D">
          <w:rPr>
            <w:noProof/>
            <w:webHidden/>
          </w:rPr>
          <w:fldChar w:fldCharType="begin"/>
        </w:r>
        <w:r w:rsidR="00621F2D">
          <w:rPr>
            <w:noProof/>
            <w:webHidden/>
          </w:rPr>
          <w:instrText xml:space="preserve"> PAGEREF _Toc369524828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D30510">
      <w:pPr>
        <w:pStyle w:val="TOC1"/>
        <w:tabs>
          <w:tab w:val="left" w:pos="480"/>
          <w:tab w:val="right" w:leader="dot" w:pos="9350"/>
        </w:tabs>
        <w:rPr>
          <w:rFonts w:asciiTheme="minorHAnsi" w:eastAsiaTheme="minorEastAsia" w:hAnsiTheme="minorHAnsi" w:cstheme="minorBidi"/>
          <w:noProof/>
          <w:sz w:val="22"/>
          <w:szCs w:val="22"/>
        </w:rPr>
      </w:pPr>
      <w:hyperlink w:anchor="_Toc369524829" w:history="1">
        <w:r w:rsidR="00621F2D" w:rsidRPr="00680C99">
          <w:rPr>
            <w:rStyle w:val="Hyperlink"/>
            <w:noProof/>
          </w:rPr>
          <w:t>3</w:t>
        </w:r>
        <w:r w:rsidR="00621F2D">
          <w:rPr>
            <w:rFonts w:asciiTheme="minorHAnsi" w:eastAsiaTheme="minorEastAsia" w:hAnsiTheme="minorHAnsi" w:cstheme="minorBidi"/>
            <w:noProof/>
            <w:sz w:val="22"/>
            <w:szCs w:val="22"/>
          </w:rPr>
          <w:tab/>
        </w:r>
        <w:r w:rsidR="00621F2D" w:rsidRPr="00680C99">
          <w:rPr>
            <w:rStyle w:val="Hyperlink"/>
            <w:noProof/>
          </w:rPr>
          <w:t>Normalization Parameters</w:t>
        </w:r>
        <w:r w:rsidR="00621F2D">
          <w:rPr>
            <w:noProof/>
            <w:webHidden/>
          </w:rPr>
          <w:tab/>
        </w:r>
        <w:r w:rsidR="00621F2D">
          <w:rPr>
            <w:noProof/>
            <w:webHidden/>
          </w:rPr>
          <w:fldChar w:fldCharType="begin"/>
        </w:r>
        <w:r w:rsidR="00621F2D">
          <w:rPr>
            <w:noProof/>
            <w:webHidden/>
          </w:rPr>
          <w:instrText xml:space="preserve"> PAGEREF _Toc369524829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D30510">
      <w:pPr>
        <w:pStyle w:val="TOC1"/>
        <w:tabs>
          <w:tab w:val="left" w:pos="480"/>
          <w:tab w:val="right" w:leader="dot" w:pos="9350"/>
        </w:tabs>
        <w:rPr>
          <w:rFonts w:asciiTheme="minorHAnsi" w:eastAsiaTheme="minorEastAsia" w:hAnsiTheme="minorHAnsi" w:cstheme="minorBidi"/>
          <w:noProof/>
          <w:sz w:val="22"/>
          <w:szCs w:val="22"/>
        </w:rPr>
      </w:pPr>
      <w:hyperlink w:anchor="_Toc369524830" w:history="1">
        <w:r w:rsidR="00621F2D" w:rsidRPr="00680C99">
          <w:rPr>
            <w:rStyle w:val="Hyperlink"/>
            <w:noProof/>
          </w:rPr>
          <w:t>4</w:t>
        </w:r>
        <w:r w:rsidR="00621F2D">
          <w:rPr>
            <w:rFonts w:asciiTheme="minorHAnsi" w:eastAsiaTheme="minorEastAsia" w:hAnsiTheme="minorHAnsi" w:cstheme="minorBidi"/>
            <w:noProof/>
            <w:sz w:val="22"/>
            <w:szCs w:val="22"/>
          </w:rPr>
          <w:tab/>
        </w:r>
        <w:r w:rsidR="00621F2D" w:rsidRPr="00680C99">
          <w:rPr>
            <w:rStyle w:val="Hyperlink"/>
            <w:noProof/>
          </w:rPr>
          <w:t>Input Description</w:t>
        </w:r>
        <w:r w:rsidR="00621F2D">
          <w:rPr>
            <w:noProof/>
            <w:webHidden/>
          </w:rPr>
          <w:tab/>
        </w:r>
        <w:r w:rsidR="00621F2D">
          <w:rPr>
            <w:noProof/>
            <w:webHidden/>
          </w:rPr>
          <w:fldChar w:fldCharType="begin"/>
        </w:r>
        <w:r w:rsidR="00621F2D">
          <w:rPr>
            <w:noProof/>
            <w:webHidden/>
          </w:rPr>
          <w:instrText xml:space="preserve"> PAGEREF _Toc369524830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31" w:history="1">
        <w:r w:rsidR="00621F2D" w:rsidRPr="00680C99">
          <w:rPr>
            <w:rStyle w:val="Hyperlink"/>
            <w:noProof/>
          </w:rPr>
          <w:t>4.1</w:t>
        </w:r>
        <w:r w:rsidR="00621F2D">
          <w:rPr>
            <w:rFonts w:asciiTheme="minorHAnsi" w:eastAsiaTheme="minorEastAsia" w:hAnsiTheme="minorHAnsi" w:cstheme="minorBidi"/>
            <w:noProof/>
            <w:sz w:val="22"/>
            <w:szCs w:val="22"/>
          </w:rPr>
          <w:tab/>
        </w:r>
        <w:r w:rsidR="00621F2D" w:rsidRPr="00680C99">
          <w:rPr>
            <w:rStyle w:val="Hyperlink"/>
            <w:noProof/>
          </w:rPr>
          <w:t>Geometry Input</w:t>
        </w:r>
        <w:r w:rsidR="00621F2D">
          <w:rPr>
            <w:noProof/>
            <w:webHidden/>
          </w:rPr>
          <w:tab/>
        </w:r>
        <w:r w:rsidR="00621F2D">
          <w:rPr>
            <w:noProof/>
            <w:webHidden/>
          </w:rPr>
          <w:fldChar w:fldCharType="begin"/>
        </w:r>
        <w:r w:rsidR="00621F2D">
          <w:rPr>
            <w:noProof/>
            <w:webHidden/>
          </w:rPr>
          <w:instrText xml:space="preserve"> PAGEREF _Toc369524831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32" w:history="1">
        <w:r w:rsidR="00621F2D" w:rsidRPr="00680C99">
          <w:rPr>
            <w:rStyle w:val="Hyperlink"/>
            <w:noProof/>
          </w:rPr>
          <w:t>4.1.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2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33" w:history="1">
        <w:r w:rsidR="00621F2D" w:rsidRPr="00680C99">
          <w:rPr>
            <w:rStyle w:val="Hyperlink"/>
            <w:noProof/>
          </w:rPr>
          <w:t>4.1.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3 \h </w:instrText>
        </w:r>
        <w:r w:rsidR="00621F2D">
          <w:rPr>
            <w:noProof/>
            <w:webHidden/>
          </w:rPr>
        </w:r>
        <w:r w:rsidR="00621F2D">
          <w:rPr>
            <w:noProof/>
            <w:webHidden/>
          </w:rPr>
          <w:fldChar w:fldCharType="separate"/>
        </w:r>
        <w:r w:rsidR="00621F2D">
          <w:rPr>
            <w:noProof/>
            <w:webHidden/>
          </w:rPr>
          <w:t>9</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34" w:history="1">
        <w:r w:rsidR="00621F2D" w:rsidRPr="00680C99">
          <w:rPr>
            <w:rStyle w:val="Hyperlink"/>
            <w:noProof/>
          </w:rPr>
          <w:t>4.1.3</w:t>
        </w:r>
        <w:r w:rsidR="00621F2D">
          <w:rPr>
            <w:rFonts w:asciiTheme="minorHAnsi" w:eastAsiaTheme="minorEastAsia" w:hAnsiTheme="minorHAnsi" w:cstheme="minorBidi"/>
            <w:noProof/>
            <w:sz w:val="22"/>
            <w:szCs w:val="22"/>
          </w:rPr>
          <w:tab/>
        </w:r>
        <w:r w:rsidR="00621F2D" w:rsidRPr="00680C99">
          <w:rPr>
            <w:rStyle w:val="Hyperlink"/>
            <w:noProof/>
          </w:rPr>
          <w:t>Geometry Creation Tools</w:t>
        </w:r>
        <w:r w:rsidR="00621F2D">
          <w:rPr>
            <w:noProof/>
            <w:webHidden/>
          </w:rPr>
          <w:tab/>
        </w:r>
        <w:r w:rsidR="00621F2D">
          <w:rPr>
            <w:noProof/>
            <w:webHidden/>
          </w:rPr>
          <w:fldChar w:fldCharType="begin"/>
        </w:r>
        <w:r w:rsidR="00621F2D">
          <w:rPr>
            <w:noProof/>
            <w:webHidden/>
          </w:rPr>
          <w:instrText xml:space="preserve"> PAGEREF _Toc369524834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35" w:history="1">
        <w:r w:rsidR="00621F2D" w:rsidRPr="00680C99">
          <w:rPr>
            <w:rStyle w:val="Hyperlink"/>
            <w:noProof/>
          </w:rPr>
          <w:t>4.2</w:t>
        </w:r>
        <w:r w:rsidR="00621F2D">
          <w:rPr>
            <w:rFonts w:asciiTheme="minorHAnsi" w:eastAsiaTheme="minorEastAsia" w:hAnsiTheme="minorHAnsi" w:cstheme="minorBidi"/>
            <w:noProof/>
            <w:sz w:val="22"/>
            <w:szCs w:val="22"/>
          </w:rPr>
          <w:tab/>
        </w:r>
        <w:r w:rsidR="00621F2D" w:rsidRPr="00680C99">
          <w:rPr>
            <w:rStyle w:val="Hyperlink"/>
            <w:noProof/>
          </w:rPr>
          <w:t>Foil Table Data</w:t>
        </w:r>
        <w:r w:rsidR="00621F2D">
          <w:rPr>
            <w:noProof/>
            <w:webHidden/>
          </w:rPr>
          <w:tab/>
        </w:r>
        <w:r w:rsidR="00621F2D">
          <w:rPr>
            <w:noProof/>
            <w:webHidden/>
          </w:rPr>
          <w:fldChar w:fldCharType="begin"/>
        </w:r>
        <w:r w:rsidR="00621F2D">
          <w:rPr>
            <w:noProof/>
            <w:webHidden/>
          </w:rPr>
          <w:instrText xml:space="preserve"> PAGEREF _Toc369524835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36" w:history="1">
        <w:r w:rsidR="00621F2D" w:rsidRPr="00680C99">
          <w:rPr>
            <w:rStyle w:val="Hyperlink"/>
            <w:noProof/>
          </w:rPr>
          <w:t>4.2.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6 \h </w:instrText>
        </w:r>
        <w:r w:rsidR="00621F2D">
          <w:rPr>
            <w:noProof/>
            <w:webHidden/>
          </w:rPr>
        </w:r>
        <w:r w:rsidR="00621F2D">
          <w:rPr>
            <w:noProof/>
            <w:webHidden/>
          </w:rPr>
          <w:fldChar w:fldCharType="separate"/>
        </w:r>
        <w:r w:rsidR="00621F2D">
          <w:rPr>
            <w:noProof/>
            <w:webHidden/>
          </w:rPr>
          <w:t>12</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37" w:history="1">
        <w:r w:rsidR="00621F2D" w:rsidRPr="00680C99">
          <w:rPr>
            <w:rStyle w:val="Hyperlink"/>
            <w:noProof/>
          </w:rPr>
          <w:t>4.2.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7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38" w:history="1">
        <w:r w:rsidR="00621F2D" w:rsidRPr="00680C99">
          <w:rPr>
            <w:rStyle w:val="Hyperlink"/>
            <w:noProof/>
          </w:rPr>
          <w:t>4.3</w:t>
        </w:r>
        <w:r w:rsidR="00621F2D">
          <w:rPr>
            <w:rFonts w:asciiTheme="minorHAnsi" w:eastAsiaTheme="minorEastAsia" w:hAnsiTheme="minorHAnsi" w:cstheme="minorBidi"/>
            <w:noProof/>
            <w:sz w:val="22"/>
            <w:szCs w:val="22"/>
          </w:rPr>
          <w:tab/>
        </w:r>
        <w:r w:rsidR="00621F2D" w:rsidRPr="00680C99">
          <w:rPr>
            <w:rStyle w:val="Hyperlink"/>
            <w:noProof/>
          </w:rPr>
          <w:t>CACTUS Namelist Input</w:t>
        </w:r>
        <w:r w:rsidR="00621F2D">
          <w:rPr>
            <w:noProof/>
            <w:webHidden/>
          </w:rPr>
          <w:tab/>
        </w:r>
        <w:r w:rsidR="00621F2D">
          <w:rPr>
            <w:noProof/>
            <w:webHidden/>
          </w:rPr>
          <w:fldChar w:fldCharType="begin"/>
        </w:r>
        <w:r w:rsidR="00621F2D">
          <w:rPr>
            <w:noProof/>
            <w:webHidden/>
          </w:rPr>
          <w:instrText xml:space="preserve"> PAGEREF _Toc369524838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39" w:history="1">
        <w:r w:rsidR="00621F2D" w:rsidRPr="00680C99">
          <w:rPr>
            <w:rStyle w:val="Hyperlink"/>
            <w:noProof/>
          </w:rPr>
          <w:t>4.3.1</w:t>
        </w:r>
        <w:r w:rsidR="00621F2D">
          <w:rPr>
            <w:rFonts w:asciiTheme="minorHAnsi" w:eastAsiaTheme="minorEastAsia" w:hAnsiTheme="minorHAnsi" w:cstheme="minorBidi"/>
            <w:noProof/>
            <w:sz w:val="22"/>
            <w:szCs w:val="22"/>
          </w:rPr>
          <w:tab/>
        </w:r>
        <w:r w:rsidR="00621F2D" w:rsidRPr="00680C99">
          <w:rPr>
            <w:rStyle w:val="Hyperlink"/>
            <w:noProof/>
          </w:rPr>
          <w:t>Configuration Inputs</w:t>
        </w:r>
        <w:r w:rsidR="00621F2D">
          <w:rPr>
            <w:noProof/>
            <w:webHidden/>
          </w:rPr>
          <w:tab/>
        </w:r>
        <w:r w:rsidR="00621F2D">
          <w:rPr>
            <w:noProof/>
            <w:webHidden/>
          </w:rPr>
          <w:fldChar w:fldCharType="begin"/>
        </w:r>
        <w:r w:rsidR="00621F2D">
          <w:rPr>
            <w:noProof/>
            <w:webHidden/>
          </w:rPr>
          <w:instrText xml:space="preserve"> PAGEREF _Toc369524839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40" w:history="1">
        <w:r w:rsidR="00621F2D" w:rsidRPr="00680C99">
          <w:rPr>
            <w:rStyle w:val="Hyperlink"/>
            <w:noProof/>
          </w:rPr>
          <w:t>4.3.2</w:t>
        </w:r>
        <w:r w:rsidR="00621F2D">
          <w:rPr>
            <w:rFonts w:asciiTheme="minorHAnsi" w:eastAsiaTheme="minorEastAsia" w:hAnsiTheme="minorHAnsi" w:cstheme="minorBidi"/>
            <w:noProof/>
            <w:sz w:val="22"/>
            <w:szCs w:val="22"/>
          </w:rPr>
          <w:tab/>
        </w:r>
        <w:r w:rsidR="00621F2D" w:rsidRPr="00680C99">
          <w:rPr>
            <w:rStyle w:val="Hyperlink"/>
            <w:noProof/>
          </w:rPr>
          <w:t>Case Inputs</w:t>
        </w:r>
        <w:r w:rsidR="00621F2D">
          <w:rPr>
            <w:noProof/>
            <w:webHidden/>
          </w:rPr>
          <w:tab/>
        </w:r>
        <w:r w:rsidR="00621F2D">
          <w:rPr>
            <w:noProof/>
            <w:webHidden/>
          </w:rPr>
          <w:fldChar w:fldCharType="begin"/>
        </w:r>
        <w:r w:rsidR="00621F2D">
          <w:rPr>
            <w:noProof/>
            <w:webHidden/>
          </w:rPr>
          <w:instrText xml:space="preserve"> PAGEREF _Toc369524840 \h </w:instrText>
        </w:r>
        <w:r w:rsidR="00621F2D">
          <w:rPr>
            <w:noProof/>
            <w:webHidden/>
          </w:rPr>
        </w:r>
        <w:r w:rsidR="00621F2D">
          <w:rPr>
            <w:noProof/>
            <w:webHidden/>
          </w:rPr>
          <w:fldChar w:fldCharType="separate"/>
        </w:r>
        <w:r w:rsidR="00621F2D">
          <w:rPr>
            <w:noProof/>
            <w:webHidden/>
          </w:rPr>
          <w:t>15</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41" w:history="1">
        <w:r w:rsidR="00621F2D" w:rsidRPr="00680C99">
          <w:rPr>
            <w:rStyle w:val="Hyperlink"/>
            <w:noProof/>
          </w:rPr>
          <w:t>4.3.3</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41 \h </w:instrText>
        </w:r>
        <w:r w:rsidR="00621F2D">
          <w:rPr>
            <w:noProof/>
            <w:webHidden/>
          </w:rPr>
        </w:r>
        <w:r w:rsidR="00621F2D">
          <w:rPr>
            <w:noProof/>
            <w:webHidden/>
          </w:rPr>
          <w:fldChar w:fldCharType="separate"/>
        </w:r>
        <w:r w:rsidR="00621F2D">
          <w:rPr>
            <w:noProof/>
            <w:webHidden/>
          </w:rPr>
          <w:t>17</w:t>
        </w:r>
        <w:r w:rsidR="00621F2D">
          <w:rPr>
            <w:noProof/>
            <w:webHidden/>
          </w:rPr>
          <w:fldChar w:fldCharType="end"/>
        </w:r>
      </w:hyperlink>
    </w:p>
    <w:p w:rsidR="00621F2D" w:rsidRDefault="00D30510">
      <w:pPr>
        <w:pStyle w:val="TOC1"/>
        <w:tabs>
          <w:tab w:val="left" w:pos="480"/>
          <w:tab w:val="right" w:leader="dot" w:pos="9350"/>
        </w:tabs>
        <w:rPr>
          <w:rFonts w:asciiTheme="minorHAnsi" w:eastAsiaTheme="minorEastAsia" w:hAnsiTheme="minorHAnsi" w:cstheme="minorBidi"/>
          <w:noProof/>
          <w:sz w:val="22"/>
          <w:szCs w:val="22"/>
        </w:rPr>
      </w:pPr>
      <w:hyperlink w:anchor="_Toc369524842" w:history="1">
        <w:r w:rsidR="00621F2D" w:rsidRPr="00680C99">
          <w:rPr>
            <w:rStyle w:val="Hyperlink"/>
            <w:noProof/>
          </w:rPr>
          <w:t>5</w:t>
        </w:r>
        <w:r w:rsidR="00621F2D">
          <w:rPr>
            <w:rFonts w:asciiTheme="minorHAnsi" w:eastAsiaTheme="minorEastAsia" w:hAnsiTheme="minorHAnsi" w:cstheme="minorBidi"/>
            <w:noProof/>
            <w:sz w:val="22"/>
            <w:szCs w:val="22"/>
          </w:rPr>
          <w:tab/>
        </w:r>
        <w:r w:rsidR="00621F2D" w:rsidRPr="00680C99">
          <w:rPr>
            <w:rStyle w:val="Hyperlink"/>
            <w:noProof/>
          </w:rPr>
          <w:t>Output Description</w:t>
        </w:r>
        <w:r w:rsidR="00621F2D">
          <w:rPr>
            <w:noProof/>
            <w:webHidden/>
          </w:rPr>
          <w:tab/>
        </w:r>
        <w:r w:rsidR="00621F2D">
          <w:rPr>
            <w:noProof/>
            <w:webHidden/>
          </w:rPr>
          <w:fldChar w:fldCharType="begin"/>
        </w:r>
        <w:r w:rsidR="00621F2D">
          <w:rPr>
            <w:noProof/>
            <w:webHidden/>
          </w:rPr>
          <w:instrText xml:space="preserve"> PAGEREF _Toc369524842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43" w:history="1">
        <w:r w:rsidR="00621F2D" w:rsidRPr="00680C99">
          <w:rPr>
            <w:rStyle w:val="Hyperlink"/>
            <w:noProof/>
          </w:rPr>
          <w:t>5.1</w:t>
        </w:r>
        <w:r w:rsidR="00621F2D">
          <w:rPr>
            <w:rFonts w:asciiTheme="minorHAnsi" w:eastAsiaTheme="minorEastAsia" w:hAnsiTheme="minorHAnsi" w:cstheme="minorBidi"/>
            <w:noProof/>
            <w:sz w:val="22"/>
            <w:szCs w:val="22"/>
          </w:rPr>
          <w:tab/>
        </w:r>
        <w:r w:rsidR="00621F2D" w:rsidRPr="00680C99">
          <w:rPr>
            <w:rStyle w:val="Hyperlink"/>
            <w:noProof/>
          </w:rPr>
          <w:t>Revolution Average Performance Data</w:t>
        </w:r>
        <w:r w:rsidR="00621F2D">
          <w:rPr>
            <w:noProof/>
            <w:webHidden/>
          </w:rPr>
          <w:tab/>
        </w:r>
        <w:r w:rsidR="00621F2D">
          <w:rPr>
            <w:noProof/>
            <w:webHidden/>
          </w:rPr>
          <w:fldChar w:fldCharType="begin"/>
        </w:r>
        <w:r w:rsidR="00621F2D">
          <w:rPr>
            <w:noProof/>
            <w:webHidden/>
          </w:rPr>
          <w:instrText xml:space="preserve"> PAGEREF _Toc369524843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44" w:history="1">
        <w:r w:rsidR="00621F2D" w:rsidRPr="00680C99">
          <w:rPr>
            <w:rStyle w:val="Hyperlink"/>
            <w:noProof/>
          </w:rPr>
          <w:t>5.2</w:t>
        </w:r>
        <w:r w:rsidR="00621F2D">
          <w:rPr>
            <w:rFonts w:asciiTheme="minorHAnsi" w:eastAsiaTheme="minorEastAsia" w:hAnsiTheme="minorHAnsi" w:cstheme="minorBidi"/>
            <w:noProof/>
            <w:sz w:val="22"/>
            <w:szCs w:val="22"/>
          </w:rPr>
          <w:tab/>
        </w:r>
        <w:r w:rsidR="00621F2D" w:rsidRPr="00680C99">
          <w:rPr>
            <w:rStyle w:val="Hyperlink"/>
            <w:noProof/>
          </w:rPr>
          <w:t>Temporal Performance Data</w:t>
        </w:r>
        <w:r w:rsidR="00621F2D">
          <w:rPr>
            <w:noProof/>
            <w:webHidden/>
          </w:rPr>
          <w:tab/>
        </w:r>
        <w:r w:rsidR="00621F2D">
          <w:rPr>
            <w:noProof/>
            <w:webHidden/>
          </w:rPr>
          <w:fldChar w:fldCharType="begin"/>
        </w:r>
        <w:r w:rsidR="00621F2D">
          <w:rPr>
            <w:noProof/>
            <w:webHidden/>
          </w:rPr>
          <w:instrText xml:space="preserve"> PAGEREF _Toc369524844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45" w:history="1">
        <w:r w:rsidR="00621F2D" w:rsidRPr="00680C99">
          <w:rPr>
            <w:rStyle w:val="Hyperlink"/>
            <w:noProof/>
          </w:rPr>
          <w:t>5.3</w:t>
        </w:r>
        <w:r w:rsidR="00621F2D">
          <w:rPr>
            <w:rFonts w:asciiTheme="minorHAnsi" w:eastAsiaTheme="minorEastAsia" w:hAnsiTheme="minorHAnsi" w:cstheme="minorBidi"/>
            <w:noProof/>
            <w:sz w:val="22"/>
            <w:szCs w:val="22"/>
          </w:rPr>
          <w:tab/>
        </w:r>
        <w:r w:rsidR="00621F2D" w:rsidRPr="00680C99">
          <w:rPr>
            <w:rStyle w:val="Hyperlink"/>
            <w:noProof/>
          </w:rPr>
          <w:t>Temporal Element Loads Data</w:t>
        </w:r>
        <w:r w:rsidR="00621F2D">
          <w:rPr>
            <w:noProof/>
            <w:webHidden/>
          </w:rPr>
          <w:tab/>
        </w:r>
        <w:r w:rsidR="00621F2D">
          <w:rPr>
            <w:noProof/>
            <w:webHidden/>
          </w:rPr>
          <w:fldChar w:fldCharType="begin"/>
        </w:r>
        <w:r w:rsidR="00621F2D">
          <w:rPr>
            <w:noProof/>
            <w:webHidden/>
          </w:rPr>
          <w:instrText xml:space="preserve"> PAGEREF _Toc369524845 \h </w:instrText>
        </w:r>
        <w:r w:rsidR="00621F2D">
          <w:rPr>
            <w:noProof/>
            <w:webHidden/>
          </w:rPr>
        </w:r>
        <w:r w:rsidR="00621F2D">
          <w:rPr>
            <w:noProof/>
            <w:webHidden/>
          </w:rPr>
          <w:fldChar w:fldCharType="separate"/>
        </w:r>
        <w:r w:rsidR="00621F2D">
          <w:rPr>
            <w:noProof/>
            <w:webHidden/>
          </w:rPr>
          <w:t>19</w:t>
        </w:r>
        <w:r w:rsidR="00621F2D">
          <w:rPr>
            <w:noProof/>
            <w:webHidden/>
          </w:rPr>
          <w:fldChar w:fldCharType="end"/>
        </w:r>
      </w:hyperlink>
    </w:p>
    <w:p w:rsidR="00621F2D" w:rsidRDefault="00D30510">
      <w:pPr>
        <w:pStyle w:val="TOC2"/>
        <w:tabs>
          <w:tab w:val="left" w:pos="880"/>
          <w:tab w:val="right" w:leader="dot" w:pos="9350"/>
        </w:tabs>
        <w:rPr>
          <w:rFonts w:asciiTheme="minorHAnsi" w:eastAsiaTheme="minorEastAsia" w:hAnsiTheme="minorHAnsi" w:cstheme="minorBidi"/>
          <w:noProof/>
          <w:sz w:val="22"/>
          <w:szCs w:val="22"/>
        </w:rPr>
      </w:pPr>
      <w:hyperlink w:anchor="_Toc369524846" w:history="1">
        <w:r w:rsidR="00621F2D" w:rsidRPr="00680C99">
          <w:rPr>
            <w:rStyle w:val="Hyperlink"/>
            <w:noProof/>
          </w:rPr>
          <w:t>5.4</w:t>
        </w:r>
        <w:r w:rsidR="00621F2D">
          <w:rPr>
            <w:rFonts w:asciiTheme="minorHAnsi" w:eastAsiaTheme="minorEastAsia" w:hAnsiTheme="minorHAnsi" w:cstheme="minorBidi"/>
            <w:noProof/>
            <w:sz w:val="22"/>
            <w:szCs w:val="22"/>
          </w:rPr>
          <w:tab/>
        </w:r>
        <w:r w:rsidR="00621F2D" w:rsidRPr="00680C99">
          <w:rPr>
            <w:rStyle w:val="Hyperlink"/>
            <w:noProof/>
          </w:rPr>
          <w:t>Wall Model Data</w:t>
        </w:r>
        <w:r w:rsidR="00621F2D">
          <w:rPr>
            <w:noProof/>
            <w:webHidden/>
          </w:rPr>
          <w:tab/>
        </w:r>
        <w:r w:rsidR="00621F2D">
          <w:rPr>
            <w:noProof/>
            <w:webHidden/>
          </w:rPr>
          <w:fldChar w:fldCharType="begin"/>
        </w:r>
        <w:r w:rsidR="00621F2D">
          <w:rPr>
            <w:noProof/>
            <w:webHidden/>
          </w:rPr>
          <w:instrText xml:space="preserve"> PAGEREF _Toc369524846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47" w:history="1">
        <w:r w:rsidR="00621F2D" w:rsidRPr="00680C99">
          <w:rPr>
            <w:rStyle w:val="Hyperlink"/>
            <w:noProof/>
          </w:rPr>
          <w:t>5.4.1</w:t>
        </w:r>
        <w:r w:rsidR="00621F2D">
          <w:rPr>
            <w:rFonts w:asciiTheme="minorHAnsi" w:eastAsiaTheme="minorEastAsia" w:hAnsiTheme="minorHAnsi" w:cstheme="minorBidi"/>
            <w:noProof/>
            <w:sz w:val="22"/>
            <w:szCs w:val="22"/>
          </w:rPr>
          <w:tab/>
        </w:r>
        <w:r w:rsidR="00621F2D" w:rsidRPr="00680C99">
          <w:rPr>
            <w:rStyle w:val="Hyperlink"/>
            <w:noProof/>
          </w:rPr>
          <w:t>Ground Plane Data</w:t>
        </w:r>
        <w:r w:rsidR="00621F2D">
          <w:rPr>
            <w:noProof/>
            <w:webHidden/>
          </w:rPr>
          <w:tab/>
        </w:r>
        <w:r w:rsidR="00621F2D">
          <w:rPr>
            <w:noProof/>
            <w:webHidden/>
          </w:rPr>
          <w:fldChar w:fldCharType="begin"/>
        </w:r>
        <w:r w:rsidR="00621F2D">
          <w:rPr>
            <w:noProof/>
            <w:webHidden/>
          </w:rPr>
          <w:instrText xml:space="preserve"> PAGEREF _Toc369524847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D30510">
      <w:pPr>
        <w:pStyle w:val="TOC3"/>
        <w:tabs>
          <w:tab w:val="left" w:pos="1320"/>
          <w:tab w:val="right" w:leader="dot" w:pos="9350"/>
        </w:tabs>
        <w:rPr>
          <w:rFonts w:asciiTheme="minorHAnsi" w:eastAsiaTheme="minorEastAsia" w:hAnsiTheme="minorHAnsi" w:cstheme="minorBidi"/>
          <w:noProof/>
          <w:sz w:val="22"/>
          <w:szCs w:val="22"/>
        </w:rPr>
      </w:pPr>
      <w:hyperlink w:anchor="_Toc369524848" w:history="1">
        <w:r w:rsidR="00621F2D" w:rsidRPr="00680C99">
          <w:rPr>
            <w:rStyle w:val="Hyperlink"/>
            <w:noProof/>
          </w:rPr>
          <w:t>5.4.2</w:t>
        </w:r>
        <w:r w:rsidR="00621F2D">
          <w:rPr>
            <w:rFonts w:asciiTheme="minorHAnsi" w:eastAsiaTheme="minorEastAsia" w:hAnsiTheme="minorHAnsi" w:cstheme="minorBidi"/>
            <w:noProof/>
            <w:sz w:val="22"/>
            <w:szCs w:val="22"/>
          </w:rPr>
          <w:tab/>
        </w:r>
        <w:r w:rsidR="00621F2D" w:rsidRPr="00680C99">
          <w:rPr>
            <w:rStyle w:val="Hyperlink"/>
            <w:noProof/>
          </w:rPr>
          <w:t>Free Surface Data</w:t>
        </w:r>
        <w:r w:rsidR="00621F2D">
          <w:rPr>
            <w:noProof/>
            <w:webHidden/>
          </w:rPr>
          <w:tab/>
        </w:r>
        <w:r w:rsidR="00621F2D">
          <w:rPr>
            <w:noProof/>
            <w:webHidden/>
          </w:rPr>
          <w:fldChar w:fldCharType="begin"/>
        </w:r>
        <w:r w:rsidR="00621F2D">
          <w:rPr>
            <w:noProof/>
            <w:webHidden/>
          </w:rPr>
          <w:instrText xml:space="preserve"> PAGEREF _Toc369524848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D30510">
      <w:pPr>
        <w:pStyle w:val="TOC1"/>
        <w:tabs>
          <w:tab w:val="left" w:pos="480"/>
          <w:tab w:val="right" w:leader="dot" w:pos="9350"/>
        </w:tabs>
        <w:rPr>
          <w:rFonts w:asciiTheme="minorHAnsi" w:eastAsiaTheme="minorEastAsia" w:hAnsiTheme="minorHAnsi" w:cstheme="minorBidi"/>
          <w:noProof/>
          <w:sz w:val="22"/>
          <w:szCs w:val="22"/>
        </w:rPr>
      </w:pPr>
      <w:hyperlink w:anchor="_Toc369524849" w:history="1">
        <w:r w:rsidR="00621F2D" w:rsidRPr="00680C99">
          <w:rPr>
            <w:rStyle w:val="Hyperlink"/>
            <w:noProof/>
          </w:rPr>
          <w:t>6</w:t>
        </w:r>
        <w:r w:rsidR="00621F2D">
          <w:rPr>
            <w:rFonts w:asciiTheme="minorHAnsi" w:eastAsiaTheme="minorEastAsia" w:hAnsiTheme="minorHAnsi" w:cstheme="minorBidi"/>
            <w:noProof/>
            <w:sz w:val="22"/>
            <w:szCs w:val="22"/>
          </w:rPr>
          <w:tab/>
        </w:r>
        <w:r w:rsidR="00621F2D" w:rsidRPr="00680C99">
          <w:rPr>
            <w:rStyle w:val="Hyperlink"/>
            <w:noProof/>
          </w:rPr>
          <w:t>References</w:t>
        </w:r>
        <w:r w:rsidR="00621F2D">
          <w:rPr>
            <w:noProof/>
            <w:webHidden/>
          </w:rPr>
          <w:tab/>
        </w:r>
        <w:r w:rsidR="00621F2D">
          <w:rPr>
            <w:noProof/>
            <w:webHidden/>
          </w:rPr>
          <w:fldChar w:fldCharType="begin"/>
        </w:r>
        <w:r w:rsidR="00621F2D">
          <w:rPr>
            <w:noProof/>
            <w:webHidden/>
          </w:rPr>
          <w:instrText xml:space="preserve"> PAGEREF _Toc369524849 \h </w:instrText>
        </w:r>
        <w:r w:rsidR="00621F2D">
          <w:rPr>
            <w:noProof/>
            <w:webHidden/>
          </w:rPr>
        </w:r>
        <w:r w:rsidR="00621F2D">
          <w:rPr>
            <w:noProof/>
            <w:webHidden/>
          </w:rPr>
          <w:fldChar w:fldCharType="separate"/>
        </w:r>
        <w:r w:rsidR="00621F2D">
          <w:rPr>
            <w:noProof/>
            <w:webHidden/>
          </w:rPr>
          <w:t>22</w:t>
        </w:r>
        <w:r w:rsidR="00621F2D">
          <w:rPr>
            <w:noProof/>
            <w:webHidden/>
          </w:rPr>
          <w:fldChar w:fldCharType="end"/>
        </w:r>
      </w:hyperlink>
    </w:p>
    <w:p w:rsidR="00621F2D" w:rsidRDefault="00D30510">
      <w:pPr>
        <w:pStyle w:val="TOC1"/>
        <w:tabs>
          <w:tab w:val="right" w:leader="dot" w:pos="9350"/>
        </w:tabs>
        <w:rPr>
          <w:rFonts w:asciiTheme="minorHAnsi" w:eastAsiaTheme="minorEastAsia" w:hAnsiTheme="minorHAnsi" w:cstheme="minorBidi"/>
          <w:noProof/>
          <w:sz w:val="22"/>
          <w:szCs w:val="22"/>
        </w:rPr>
      </w:pPr>
      <w:hyperlink w:anchor="_Toc369524850" w:history="1">
        <w:r w:rsidR="00621F2D" w:rsidRPr="00680C99">
          <w:rPr>
            <w:rStyle w:val="Hyperlink"/>
            <w:noProof/>
          </w:rPr>
          <w:t>Appendix A: Example Geometry Script</w:t>
        </w:r>
        <w:r w:rsidR="00621F2D">
          <w:rPr>
            <w:noProof/>
            <w:webHidden/>
          </w:rPr>
          <w:tab/>
        </w:r>
        <w:r w:rsidR="00621F2D">
          <w:rPr>
            <w:noProof/>
            <w:webHidden/>
          </w:rPr>
          <w:fldChar w:fldCharType="begin"/>
        </w:r>
        <w:r w:rsidR="00621F2D">
          <w:rPr>
            <w:noProof/>
            <w:webHidden/>
          </w:rPr>
          <w:instrText xml:space="preserve"> PAGEREF _Toc369524850 \h </w:instrText>
        </w:r>
        <w:r w:rsidR="00621F2D">
          <w:rPr>
            <w:noProof/>
            <w:webHidden/>
          </w:rPr>
        </w:r>
        <w:r w:rsidR="00621F2D">
          <w:rPr>
            <w:noProof/>
            <w:webHidden/>
          </w:rPr>
          <w:fldChar w:fldCharType="separate"/>
        </w:r>
        <w:r w:rsidR="00621F2D">
          <w:rPr>
            <w:noProof/>
            <w:webHidden/>
          </w:rPr>
          <w:t>23</w:t>
        </w:r>
        <w:r w:rsidR="00621F2D">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69524824"/>
      <w:r>
        <w:lastRenderedPageBreak/>
        <w:t>Introduction</w:t>
      </w:r>
      <w:bookmarkEnd w:id="0"/>
    </w:p>
    <w:p w:rsidR="00013A14" w:rsidRDefault="00013A14" w:rsidP="00013A14">
      <w:r>
        <w:t>This document serves as a user’s manual for CACTUS (Code for Axial and Crossflow TUrbin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69524825"/>
      <w:r>
        <w:t>CACTUS Overview</w:t>
      </w:r>
      <w:bookmarkEnd w:id="1"/>
    </w:p>
    <w:p w:rsidR="00013A14" w:rsidRDefault="00013A14" w:rsidP="00013A14">
      <w:r>
        <w:t>CACTUS is a turbine performance simulation code based on the blade element method and using a free vortex line description of the turbine wake flow. The code was originally based on VDART3, a free vortex wake simulation of the Darrieus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69524826"/>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planform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At each point in time, the bound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on each blade element is related to the element lift coefficient through the Kutta-Joukowski theorem, and the spanwis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are recovered through the application of the Helmholz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r w:rsidRPr="00184A48">
        <w:t xml:space="preserve">Figure </w:t>
      </w:r>
      <w:fldSimple w:instr=" SEQ Figure \* ARABIC ">
        <w:r w:rsidR="002D38D8">
          <w:rPr>
            <w:noProof/>
          </w:rPr>
          <w:t>1</w:t>
        </w:r>
      </w:fldSimple>
      <w:bookmarkEnd w:id="3"/>
      <w:r>
        <w:t>. Blade element with associated vortex lattice system.</w:t>
      </w:r>
    </w:p>
    <w:p w:rsidR="00013A14" w:rsidRPr="00184A48" w:rsidRDefault="00013A14" w:rsidP="00013A14"/>
    <w:p w:rsidR="00013A14" w:rsidRDefault="00013A14" w:rsidP="00013A14">
      <w:pPr>
        <w:pStyle w:val="Heading3"/>
      </w:pPr>
      <w:bookmarkStart w:id="4" w:name="_Toc369524827"/>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caus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Vertol method of Gormont is the default. This algebraic method approximates dynamic stall effects with a “lagged” angle of attack, where the magnitude of the lag is empirically correlated to the angle of attack rate. The Leishman-Beddoes model incorporates more physical models and attempts to model the temporal evolution of dynamic stall flow phenomena and associated effects on blade loads. This model may provide more accurate results than the algebraic Boeing-Vertol method, but requires many more simulation time steps to be taken per turbine revolution to achieve converged results.</w:t>
      </w:r>
    </w:p>
    <w:p w:rsidR="00013A14" w:rsidRDefault="00013A14" w:rsidP="00013A14">
      <w:pPr>
        <w:pStyle w:val="Heading2"/>
      </w:pPr>
      <w:bookmarkStart w:id="5" w:name="_Toc369524828"/>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69524829"/>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5000" w:type="pct"/>
        <w:tblLook w:val="04A0" w:firstRow="1" w:lastRow="0" w:firstColumn="1" w:lastColumn="0" w:noHBand="0" w:noVBand="1"/>
      </w:tblPr>
      <w:tblGrid>
        <w:gridCol w:w="1030"/>
        <w:gridCol w:w="8546"/>
      </w:tblGrid>
      <w:tr w:rsidR="00013A14" w:rsidTr="002C3780">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density</w:t>
            </w:r>
          </w:p>
        </w:tc>
      </w:tr>
      <w:tr w:rsidR="00013A14" w:rsidTr="002C3780">
        <w:tc>
          <w:tcPr>
            <w:tcW w:w="538" w:type="pct"/>
          </w:tcPr>
          <w:p w:rsidR="00013A14" w:rsidRDefault="00D30510"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reestream fluid flow speed</w:t>
            </w:r>
          </w:p>
        </w:tc>
      </w:tr>
      <w:tr w:rsidR="00013A14" w:rsidTr="002C3780">
        <w:tc>
          <w:tcPr>
            <w:tcW w:w="538" w:type="pct"/>
          </w:tcPr>
          <w:p w:rsidR="00013A14" w:rsidRDefault="00D30510"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area. Typically this reference area is chosen to be the projected frontal area of the volume swept by the rotor.</w:t>
            </w:r>
          </w:p>
        </w:tc>
      </w:tr>
      <w:tr w:rsidR="00013A14" w:rsidTr="002C3780">
        <w:tc>
          <w:tcPr>
            <w:tcW w:w="538" w:type="pct"/>
          </w:tcPr>
          <w:p w:rsidR="00013A14" w:rsidRDefault="00013A14" w:rsidP="00013A14">
            <w:pPr>
              <w:jc w:val="center"/>
            </w:pPr>
            <w:r>
              <w:t>R</w:t>
            </w:r>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radius</w:t>
            </w:r>
          </w:p>
        </w:tc>
      </w:tr>
      <w:tr w:rsidR="00013A14" w:rsidTr="002C3780">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otation rate</w:t>
            </w:r>
          </w:p>
        </w:tc>
      </w:tr>
      <w:tr w:rsidR="00013A14" w:rsidTr="002C3780">
        <w:tc>
          <w:tcPr>
            <w:tcW w:w="538" w:type="pct"/>
          </w:tcPr>
          <w:p w:rsidR="00013A14" w:rsidRDefault="00D30510"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flow speed local to an element.</w:t>
            </w:r>
          </w:p>
        </w:tc>
      </w:tr>
      <w:tr w:rsidR="00013A14" w:rsidTr="002C3780">
        <w:tc>
          <w:tcPr>
            <w:tcW w:w="538" w:type="pct"/>
          </w:tcPr>
          <w:p w:rsidR="00013A14" w:rsidRDefault="00D30510"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rsidRPr="00091C2C">
              <w:rPr>
                <w:rFonts w:ascii="Times New Roman" w:hAnsi="Times New Roman"/>
              </w:rPr>
              <w:t xml:space="preserve">Turbine “tip” speed. Defined as </w:t>
            </w:r>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2C3780">
        <w:tc>
          <w:tcPr>
            <w:tcW w:w="538" w:type="pct"/>
          </w:tcPr>
          <w:p w:rsidR="00013A14" w:rsidRDefault="00013A14" w:rsidP="00013A14">
            <w:pPr>
              <w:jc w:val="center"/>
            </w:pPr>
            <w:r>
              <w:t>c</w:t>
            </w:r>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chord length</w:t>
            </w:r>
          </w:p>
        </w:tc>
      </w:tr>
      <w:tr w:rsidR="00013A14" w:rsidTr="002C3780">
        <w:tc>
          <w:tcPr>
            <w:tcW w:w="538" w:type="pct"/>
          </w:tcPr>
          <w:p w:rsidR="00013A14" w:rsidRDefault="00D30510"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planform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D30510"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D30510"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D30510"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69524830"/>
      <w:r>
        <w:lastRenderedPageBreak/>
        <w:t>Input Description</w:t>
      </w:r>
      <w:bookmarkEnd w:id="7"/>
    </w:p>
    <w:p w:rsidR="00013A14" w:rsidRPr="0085613D" w:rsidRDefault="00013A14" w:rsidP="00013A14">
      <w:r>
        <w:t>This section describes the namelist, geometry, and foil data input files required by CACTUS. CACTUS is run from the command line with the path to the namelist input file passed as the only argument. The geometry input file and the foil data table files are referenced in the namelist input file.</w:t>
      </w:r>
    </w:p>
    <w:p w:rsidR="00013A14" w:rsidRDefault="00013A14" w:rsidP="00013A14">
      <w:pPr>
        <w:pStyle w:val="Heading2"/>
      </w:pPr>
      <w:bookmarkStart w:id="8" w:name="_Toc369524831"/>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When generating geometry, it should be noted that the nominal freestream flow direction in CACTUS is the +x direction. If a ground plane or free surface calculation is being performed, these surfaces are oriented with their normal vectors in the +y direction.</w:t>
      </w:r>
    </w:p>
    <w:p w:rsidR="00013A14" w:rsidRDefault="00013A14" w:rsidP="00013A14"/>
    <w:p w:rsidR="00AC6AF8" w:rsidRDefault="00013A14" w:rsidP="00AC6AF8">
      <w:r>
        <w:t>The CACTUS geometry input file is comprised of a header section and individual sections for each of the blades and struts. Each blade and strut section contains the details of the element decomposition</w:t>
      </w:r>
      <w:r w:rsidR="00AC6AF8">
        <w:t xml:space="preserve"> at the initial time in the turbine simulation</w:t>
      </w:r>
      <w:r>
        <w:t xml:space="preserve">. </w:t>
      </w:r>
      <w:r w:rsidR="00AC6AF8">
        <w:t xml:space="preserve">In general, the blade and strut geometry is specified by the user at the element end points. The element specific geometry maintained in the geometry input file can be calculated consistent with the element end geometry using the geometry creation tools described in Section </w:t>
      </w:r>
      <w:r w:rsidR="00AC6AF8">
        <w:fldChar w:fldCharType="begin"/>
      </w:r>
      <w:r w:rsidR="00AC6AF8">
        <w:instrText xml:space="preserve"> REF _Ref369450331 \r \h </w:instrText>
      </w:r>
      <w:r w:rsidR="00AC6AF8">
        <w:fldChar w:fldCharType="separate"/>
      </w:r>
      <w:r w:rsidR="00AC6AF8">
        <w:t>4.1.3</w:t>
      </w:r>
      <w:r w:rsidR="00AC6AF8">
        <w:fldChar w:fldCharType="end"/>
      </w:r>
      <w:r w:rsidR="00AC6AF8">
        <w:t xml:space="preserve">. </w:t>
      </w:r>
    </w:p>
    <w:p w:rsidR="00AC6AF8" w:rsidRDefault="00AC6AF8" w:rsidP="00013A14"/>
    <w:p w:rsidR="00013A14" w:rsidRDefault="00013A14" w:rsidP="00013A14">
      <w:r>
        <w:t>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69524832"/>
      <w:r>
        <w:t>File Parameters</w:t>
      </w:r>
      <w:bookmarkEnd w:id="9"/>
    </w:p>
    <w:p w:rsidR="00013A14" w:rsidRDefault="00013A14" w:rsidP="00013A14">
      <w:pPr>
        <w:pStyle w:val="Heading4"/>
      </w:pPr>
      <w:r w:rsidRPr="000155CB">
        <w:t>Header</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A7A7A" w:rsidTr="002C3780">
        <w:trPr>
          <w:trHeight w:val="315"/>
          <w:jc w:val="center"/>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NBlade</w:t>
            </w:r>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NStrut</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otN</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otP</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efAR</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2C3780">
        <w:trPr>
          <w:trHeight w:val="94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RefR</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ft). Corresponds to the reference radius used to normalize all geometry inputs below.</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String indicating the turbine geometry generation function used to create this file. This line is for reference only, and is not used internally in CACTUS.</w:t>
            </w:r>
          </w:p>
        </w:tc>
      </w:tr>
    </w:tbl>
    <w:p w:rsidR="00013A14" w:rsidRDefault="00013A14" w:rsidP="00013A14"/>
    <w:p w:rsidR="00013A14" w:rsidRDefault="00013A14" w:rsidP="00013A14">
      <w:pPr>
        <w:pStyle w:val="Heading4"/>
      </w:pPr>
      <w:bookmarkStart w:id="10" w:name="_Ref369468606"/>
      <w:r>
        <w:t>Blade</w:t>
      </w:r>
      <w:bookmarkEnd w:id="10"/>
    </w:p>
    <w:p w:rsidR="00E856D6" w:rsidRPr="00E856D6" w:rsidRDefault="00E856D6" w:rsidP="00E856D6">
      <w:r>
        <w:t xml:space="preserve">The blade geometry is specified by the user at the element end points in terms of the locations of the blade quarter-chord line, the local blade tangent vector components, and the local chord-to-radius ratio at the initial time of the turbine simulation. The element specific geometry should be calculated consistent with the element end geometry using the geometry creation tools described in Section </w:t>
      </w:r>
      <w:r>
        <w:fldChar w:fldCharType="begin"/>
      </w:r>
      <w:r>
        <w:instrText xml:space="preserve"> REF _Ref369451301 \r \h </w:instrText>
      </w:r>
      <w:r>
        <w:fldChar w:fldCharType="separate"/>
      </w:r>
      <w:r>
        <w:t>4.1.3</w:t>
      </w:r>
      <w:r>
        <w:fldChar w:fldCharType="end"/>
      </w:r>
      <w:r>
        <w:t xml:space="preserve">. </w:t>
      </w:r>
      <w:r w:rsidR="001D1530">
        <w:t>The parameters directly required from the user are bolded in the table below, with the others being filled out by the geometry creation tools.</w:t>
      </w:r>
    </w:p>
    <w:p w:rsidR="006C5091" w:rsidRPr="006C5091" w:rsidRDefault="006C5091" w:rsidP="006C5091"/>
    <w:tbl>
      <w:tblPr>
        <w:tblW w:w="5000" w:type="pct"/>
        <w:jc w:val="center"/>
        <w:tblLook w:val="04A0" w:firstRow="1" w:lastRow="0" w:firstColumn="1" w:lastColumn="0" w:noHBand="0" w:noVBand="1"/>
      </w:tblPr>
      <w:tblGrid>
        <w:gridCol w:w="986"/>
        <w:gridCol w:w="8590"/>
      </w:tblGrid>
      <w:tr w:rsidR="00013A14" w:rsidRPr="003A7A7A" w:rsidTr="004F214D">
        <w:trPr>
          <w:trHeight w:val="630"/>
          <w:jc w:val="center"/>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Blade i</w:t>
            </w:r>
          </w:p>
        </w:tc>
        <w:tc>
          <w:tcPr>
            <w:tcW w:w="4485"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NElem</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DF34F1"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tcPr>
          <w:p w:rsidR="00DF34F1" w:rsidRPr="00BB3DAC" w:rsidRDefault="00DF34F1" w:rsidP="00013A14">
            <w:pPr>
              <w:jc w:val="center"/>
              <w:rPr>
                <w:b/>
                <w:i/>
                <w:iCs/>
                <w:color w:val="000000"/>
              </w:rPr>
            </w:pPr>
            <w:r w:rsidRPr="00BB3DAC">
              <w:rPr>
                <w:b/>
                <w:i/>
                <w:iCs/>
                <w:color w:val="000000"/>
              </w:rPr>
              <w:t>FlipN</w:t>
            </w:r>
          </w:p>
        </w:tc>
        <w:tc>
          <w:tcPr>
            <w:tcW w:w="4485" w:type="pct"/>
            <w:tcBorders>
              <w:top w:val="nil"/>
              <w:left w:val="nil"/>
              <w:bottom w:val="single" w:sz="4" w:space="0" w:color="auto"/>
              <w:right w:val="single" w:sz="4" w:space="0" w:color="auto"/>
            </w:tcBorders>
            <w:shd w:val="clear" w:color="auto" w:fill="auto"/>
          </w:tcPr>
          <w:p w:rsidR="00DF34F1" w:rsidRPr="003A7A7A" w:rsidRDefault="001D1530" w:rsidP="00B74563">
            <w:pPr>
              <w:rPr>
                <w:color w:val="000000"/>
              </w:rPr>
            </w:pPr>
            <w:r>
              <w:rPr>
                <w:color w:val="000000"/>
              </w:rPr>
              <w:t xml:space="preserve">Set to 1 to flip the element normal direction, 0 otherwise. Nominal element normal direction in CACTUS is </w:t>
            </w:r>
            <w:r w:rsidR="00B74563">
              <w:rPr>
                <w:color w:val="000000"/>
              </w:rPr>
              <w:t>calculated to align with</w:t>
            </w:r>
            <w:r>
              <w:rPr>
                <w:color w:val="000000"/>
              </w:rPr>
              <w:t xml:space="preserve"> the cross product of the blade tangent vector and the quarter-chord line direction.</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x</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NElem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y</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NElem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r w:rsidRPr="00BB3DAC">
              <w:rPr>
                <w:b/>
                <w:i/>
                <w:iCs/>
                <w:color w:val="000000"/>
              </w:rPr>
              <w:t>QCz</w:t>
            </w:r>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x</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 u</w:t>
            </w:r>
            <w:r w:rsidRPr="003A7A7A">
              <w:rPr>
                <w:color w:val="000000"/>
              </w:rPr>
              <w:t>nit tangent vector (rearward chord line direction) x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y</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y</w:t>
            </w:r>
            <w:r w:rsidRPr="003A7A7A">
              <w:rPr>
                <w:color w:val="000000"/>
              </w:rPr>
              <w:t xml:space="preserve">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z</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z</w:t>
            </w:r>
            <w:r w:rsidRPr="003A7A7A">
              <w:rPr>
                <w:color w:val="000000"/>
              </w:rPr>
              <w:t xml:space="preserve"> component at element ends (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CtoR</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w:t>
            </w:r>
            <w:r w:rsidRPr="003A7A7A">
              <w:rPr>
                <w:color w:val="000000"/>
              </w:rPr>
              <w:t xml:space="preserve"> chord to turbine reference radius ratio </w:t>
            </w:r>
            <w:r>
              <w:rPr>
                <w:color w:val="000000"/>
              </w:rPr>
              <w:t xml:space="preserve">at element ends </w:t>
            </w:r>
            <w:r w:rsidRPr="003A7A7A">
              <w:rPr>
                <w:color w:val="000000"/>
              </w:rPr>
              <w:t>(NElem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x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y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r>
              <w:rPr>
                <w:i/>
                <w:iCs/>
                <w:color w:val="000000"/>
              </w:rPr>
              <w:t>PE</w:t>
            </w:r>
            <w:r w:rsidRPr="00BB3DAC">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z coordinates </w:t>
            </w:r>
            <w:r w:rsidRPr="003A7A7A">
              <w:rPr>
                <w:color w:val="000000"/>
              </w:rPr>
              <w:t>divided</w:t>
            </w:r>
            <w:r>
              <w:rPr>
                <w:color w:val="000000"/>
              </w:rPr>
              <w:t xml:space="preserve"> by reference radius (NElem </w:t>
            </w:r>
            <w:r w:rsidRPr="003A7A7A">
              <w:rPr>
                <w:color w:val="000000"/>
              </w:rPr>
              <w:t>values).</w:t>
            </w:r>
          </w:p>
        </w:tc>
      </w:tr>
      <w:tr w:rsidR="00BB3DAC"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3A7A7A" w:rsidRDefault="00BB3DAC" w:rsidP="00013A14">
            <w:pPr>
              <w:jc w:val="center"/>
              <w:rPr>
                <w:i/>
                <w:iCs/>
                <w:color w:val="000000"/>
              </w:rPr>
            </w:pPr>
            <w:r w:rsidRPr="003A7A7A">
              <w:rPr>
                <w:i/>
                <w:iCs/>
                <w:color w:val="000000"/>
              </w:rPr>
              <w:t>t</w:t>
            </w:r>
            <w:r w:rsidR="004F214D">
              <w:rPr>
                <w:i/>
                <w:iCs/>
                <w:color w:val="000000"/>
              </w:rPr>
              <w:t>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4F214D">
            <w:pPr>
              <w:rPr>
                <w:color w:val="000000"/>
              </w:rPr>
            </w:pPr>
            <w:r w:rsidRPr="003A7A7A">
              <w:rPr>
                <w:color w:val="000000"/>
              </w:rPr>
              <w:t>Element unit tangent vector (rearward chord</w:t>
            </w:r>
            <w:r w:rsidR="004F214D">
              <w:rPr>
                <w:color w:val="000000"/>
              </w:rPr>
              <w:t xml:space="preserve"> line direction) x component (NElem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t</w:t>
            </w:r>
            <w:r>
              <w:rPr>
                <w:i/>
                <w:iCs/>
                <w:color w:val="000000"/>
              </w:rPr>
              <w:t>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y component (NElem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t</w:t>
            </w:r>
            <w:r>
              <w:rPr>
                <w:i/>
                <w:iCs/>
                <w:color w:val="000000"/>
              </w:rPr>
              <w:t>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z component (NElem </w:t>
            </w:r>
            <w:r w:rsidRPr="003A7A7A">
              <w:rPr>
                <w:color w:val="000000"/>
              </w:rPr>
              <w:t>values).</w:t>
            </w:r>
          </w:p>
        </w:tc>
      </w:tr>
      <w:tr w:rsidR="004F214D" w:rsidRPr="003A7A7A" w:rsidTr="00AA552D">
        <w:trPr>
          <w:trHeight w:val="30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w:t>
            </w:r>
            <w:r w:rsidRPr="003A7A7A">
              <w:rPr>
                <w:color w:val="000000"/>
              </w:rPr>
              <w:t xml:space="preserve"> vector </w:t>
            </w:r>
            <w:r>
              <w:rPr>
                <w:color w:val="000000"/>
              </w:rPr>
              <w:t xml:space="preserve">x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normal vector y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n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normal vector z component (NElem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sE</w:t>
            </w:r>
            <w:r w:rsidRPr="003A7A7A">
              <w:rPr>
                <w:i/>
                <w:iCs/>
                <w:color w:val="000000"/>
              </w:rPr>
              <w:t>x</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spanwise vector x component (NElem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lastRenderedPageBreak/>
              <w:t>sE</w:t>
            </w:r>
            <w:r w:rsidRPr="003A7A7A">
              <w:rPr>
                <w:i/>
                <w:iCs/>
                <w:color w:val="000000"/>
              </w:rPr>
              <w:t>y</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 xml:space="preserve">spanwise vector y component (NElem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r>
              <w:rPr>
                <w:i/>
                <w:iCs/>
                <w:color w:val="000000"/>
              </w:rPr>
              <w:t>sE</w:t>
            </w:r>
            <w:r w:rsidRPr="003A7A7A">
              <w:rPr>
                <w:i/>
                <w:iCs/>
                <w:color w:val="000000"/>
              </w:rPr>
              <w:t>z</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w:t>
            </w:r>
            <w:r>
              <w:rPr>
                <w:color w:val="000000"/>
              </w:rPr>
              <w:t xml:space="preserve"> spanwise vector z component (NElem </w:t>
            </w:r>
            <w:r w:rsidRPr="003A7A7A">
              <w:rPr>
                <w:color w:val="000000"/>
              </w:rPr>
              <w:t>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Pr>
                <w:i/>
                <w:iCs/>
                <w:color w:val="000000"/>
              </w:rPr>
              <w:t>E</w:t>
            </w:r>
            <w:r w:rsidRPr="003A7A7A">
              <w:rPr>
                <w:i/>
                <w:iCs/>
                <w:color w:val="000000"/>
              </w:rPr>
              <w:t>CtoR</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chord to turbine referen</w:t>
            </w:r>
            <w:r>
              <w:rPr>
                <w:color w:val="000000"/>
              </w:rPr>
              <w:t xml:space="preserve">ce radius ratio (NElem </w:t>
            </w:r>
            <w:r w:rsidRPr="003A7A7A">
              <w:rPr>
                <w:color w:val="000000"/>
              </w:rPr>
              <w:t xml:space="preserve"> 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Pr>
                <w:i/>
                <w:iCs/>
                <w:color w:val="000000"/>
              </w:rPr>
              <w:t>E</w:t>
            </w:r>
            <w:r w:rsidRPr="003A7A7A">
              <w:rPr>
                <w:i/>
                <w:iCs/>
                <w:color w:val="000000"/>
              </w:rPr>
              <w:t>AreaR</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area divided by turbine reference radius squared (NElem values).</w:t>
            </w:r>
          </w:p>
        </w:tc>
      </w:tr>
      <w:tr w:rsidR="004F214D" w:rsidRPr="003A7A7A" w:rsidTr="004F214D">
        <w:trPr>
          <w:trHeight w:val="94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r w:rsidRPr="003A7A7A">
              <w:rPr>
                <w:i/>
                <w:iCs/>
                <w:color w:val="000000"/>
              </w:rPr>
              <w:t>iSect</w:t>
            </w:r>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Index of the foil section data to be applied to each element (NElem values). This index corresponds to the order in which the foil section data table files are supplied in the namelist input file.</w:t>
            </w:r>
          </w:p>
        </w:tc>
      </w:tr>
    </w:tbl>
    <w:p w:rsidR="00013A14" w:rsidRDefault="00013A14" w:rsidP="00013A14"/>
    <w:p w:rsidR="00013A14" w:rsidRDefault="00013A14" w:rsidP="00013A14">
      <w:r>
        <w:t>There should be a separate blade data block for each blade in the turbine rotor.</w:t>
      </w:r>
    </w:p>
    <w:p w:rsidR="00AC6AF8" w:rsidRDefault="00AC6AF8"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bookmarkStart w:id="11" w:name="_Ref369468609"/>
      <w:r>
        <w:t>Strut</w:t>
      </w:r>
      <w:bookmarkEnd w:id="11"/>
    </w:p>
    <w:p w:rsidR="002C3780" w:rsidRPr="002C3780" w:rsidRDefault="00EE5C5B" w:rsidP="002C3780">
      <w:r>
        <w:t>The strut</w:t>
      </w:r>
      <w:r w:rsidR="002C3780">
        <w:t xml:space="preserve"> geometry is specified by the user at the element end points in ter</w:t>
      </w:r>
      <w:r>
        <w:t>ms of the locations of the strut mid</w:t>
      </w:r>
      <w:r w:rsidR="002C3780">
        <w:t xml:space="preserve">-chord line, and the local chord-to-radius ratio at the initial time of the turbine simulation. The element specific geometry should be calculated consistent with the element end geometry using the geometry creation tools described in Section </w:t>
      </w:r>
      <w:r w:rsidR="002C3780">
        <w:fldChar w:fldCharType="begin"/>
      </w:r>
      <w:r w:rsidR="002C3780">
        <w:instrText xml:space="preserve"> REF _Ref369451301 \r \h </w:instrText>
      </w:r>
      <w:r w:rsidR="002C3780">
        <w:fldChar w:fldCharType="separate"/>
      </w:r>
      <w:r w:rsidR="002C3780">
        <w:t>4.1.3</w:t>
      </w:r>
      <w:r w:rsidR="002C3780">
        <w:fldChar w:fldCharType="end"/>
      </w:r>
      <w:r w:rsidR="002C3780">
        <w:t>. The parameters directly required from the user are bolded in the table below, with the others being filled out by the geometry creation tools.</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F309B" w:rsidTr="00AA552D">
        <w:trPr>
          <w:trHeight w:val="630"/>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Strut i</w:t>
            </w:r>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C3780" w:rsidRDefault="00013A14" w:rsidP="00013A14">
            <w:pPr>
              <w:jc w:val="center"/>
              <w:rPr>
                <w:rFonts w:cs="Times"/>
                <w:b/>
                <w:i/>
                <w:iCs/>
                <w:color w:val="000000"/>
              </w:rPr>
            </w:pPr>
            <w:r w:rsidRPr="002C3780">
              <w:rPr>
                <w:rFonts w:cs="Times"/>
                <w:b/>
                <w:i/>
                <w:iCs/>
                <w:color w:val="000000"/>
              </w:rPr>
              <w:t>NElem</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2C3780"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tcPr>
          <w:p w:rsidR="002C3780" w:rsidRPr="002C3780" w:rsidRDefault="002C3780" w:rsidP="00013A14">
            <w:pPr>
              <w:jc w:val="center"/>
              <w:rPr>
                <w:rFonts w:cs="Times"/>
                <w:b/>
                <w:i/>
                <w:iCs/>
                <w:color w:val="000000"/>
              </w:rPr>
            </w:pPr>
            <w:r w:rsidRPr="002C3780">
              <w:rPr>
                <w:rFonts w:cs="Times"/>
                <w:b/>
                <w:i/>
                <w:iCs/>
                <w:color w:val="000000"/>
              </w:rPr>
              <w:t>TtoC</w:t>
            </w:r>
          </w:p>
        </w:tc>
        <w:tc>
          <w:tcPr>
            <w:tcW w:w="4317" w:type="pct"/>
            <w:tcBorders>
              <w:top w:val="nil"/>
              <w:left w:val="nil"/>
              <w:bottom w:val="single" w:sz="4" w:space="0" w:color="auto"/>
              <w:right w:val="single" w:sz="4" w:space="0" w:color="auto"/>
            </w:tcBorders>
            <w:shd w:val="clear" w:color="auto" w:fill="auto"/>
          </w:tcPr>
          <w:p w:rsidR="002C3780" w:rsidRPr="003F309B" w:rsidRDefault="00AA552D" w:rsidP="00013A14">
            <w:pPr>
              <w:rPr>
                <w:rFonts w:cs="Times"/>
                <w:color w:val="000000"/>
              </w:rPr>
            </w:pPr>
            <w:r w:rsidRPr="003F309B">
              <w:rPr>
                <w:rFonts w:cs="Times"/>
                <w:color w:val="000000"/>
              </w:rPr>
              <w:t>Strut thickness to chord ratio (single value, assumed constant over stru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x</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NElem + 1 values).</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y</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NElem + 1 values).</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r w:rsidRPr="00AA552D">
              <w:rPr>
                <w:rFonts w:cs="Times"/>
                <w:b/>
                <w:i/>
                <w:iCs/>
                <w:color w:val="000000"/>
              </w:rPr>
              <w:t>MC</w:t>
            </w:r>
            <w:r w:rsidR="00013A14" w:rsidRPr="00AA552D">
              <w:rPr>
                <w:rFonts w:cs="Times"/>
                <w:b/>
                <w:i/>
                <w:iCs/>
                <w:color w:val="000000"/>
              </w:rPr>
              <w:t>z</w:t>
            </w:r>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NElem + 1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tcPr>
          <w:p w:rsidR="00AA552D" w:rsidRPr="002C3780" w:rsidRDefault="00AA552D" w:rsidP="00BC3BB9">
            <w:pPr>
              <w:jc w:val="center"/>
              <w:rPr>
                <w:rFonts w:cs="Times"/>
                <w:b/>
                <w:i/>
                <w:iCs/>
                <w:color w:val="000000"/>
              </w:rPr>
            </w:pPr>
            <w:r>
              <w:rPr>
                <w:rFonts w:cs="Times"/>
                <w:b/>
                <w:i/>
                <w:iCs/>
                <w:color w:val="000000"/>
              </w:rPr>
              <w:t>CtoR</w:t>
            </w:r>
          </w:p>
        </w:tc>
        <w:tc>
          <w:tcPr>
            <w:tcW w:w="4317" w:type="pct"/>
            <w:tcBorders>
              <w:top w:val="nil"/>
              <w:left w:val="nil"/>
              <w:bottom w:val="single" w:sz="4" w:space="0" w:color="auto"/>
              <w:right w:val="single" w:sz="4" w:space="0" w:color="auto"/>
            </w:tcBorders>
            <w:shd w:val="clear" w:color="auto" w:fill="auto"/>
          </w:tcPr>
          <w:p w:rsidR="00AA552D" w:rsidRDefault="00AA552D" w:rsidP="00BC3BB9">
            <w:pPr>
              <w:rPr>
                <w:rFonts w:cs="Times"/>
                <w:color w:val="000000"/>
              </w:rPr>
            </w:pPr>
            <w:r>
              <w:rPr>
                <w:rFonts w:cs="Times"/>
                <w:color w:val="000000"/>
              </w:rPr>
              <w:t xml:space="preserve">Strut chord to turbine reference radius ratio at element ends </w:t>
            </w:r>
            <w:r w:rsidRPr="003A7A7A">
              <w:rPr>
                <w:color w:val="000000"/>
              </w:rPr>
              <w:t>(NElem + 1 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x</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x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y</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y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r>
              <w:rPr>
                <w:i/>
                <w:iCs/>
                <w:color w:val="000000"/>
              </w:rPr>
              <w:t>PE</w:t>
            </w:r>
            <w:r w:rsidRPr="00BB3DAC">
              <w:rPr>
                <w:i/>
                <w:iCs/>
                <w:color w:val="000000"/>
              </w:rPr>
              <w:t>z</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z coordinates </w:t>
            </w:r>
            <w:r w:rsidRPr="003A7A7A">
              <w:rPr>
                <w:color w:val="000000"/>
              </w:rPr>
              <w:t>divided</w:t>
            </w:r>
            <w:r>
              <w:rPr>
                <w:color w:val="000000"/>
              </w:rPr>
              <w:t xml:space="preserve"> by reference radius (NElem </w:t>
            </w:r>
            <w:r w:rsidRPr="003A7A7A">
              <w:rPr>
                <w:color w:val="000000"/>
              </w:rPr>
              <w:t>values).</w:t>
            </w:r>
          </w:p>
        </w:tc>
      </w:tr>
      <w:tr w:rsidR="00AA552D" w:rsidRPr="003A7A7A" w:rsidTr="00AA552D">
        <w:trPr>
          <w:trHeight w:val="377"/>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t>sE</w:t>
            </w:r>
            <w:r w:rsidRPr="003A7A7A">
              <w:rPr>
                <w:i/>
                <w:iCs/>
                <w:color w:val="000000"/>
              </w:rPr>
              <w:t>x</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r>
              <w:rPr>
                <w:color w:val="000000"/>
              </w:rPr>
              <w:t xml:space="preserve">spanwise vector x component (NElem </w:t>
            </w:r>
            <w:r w:rsidRPr="003A7A7A">
              <w:rPr>
                <w:color w:val="000000"/>
              </w:rPr>
              <w:t>values).</w:t>
            </w:r>
          </w:p>
        </w:tc>
      </w:tr>
      <w:tr w:rsidR="00AA552D" w:rsidRPr="003A7A7A" w:rsidTr="00AA552D">
        <w:trPr>
          <w:trHeight w:val="359"/>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t>sE</w:t>
            </w:r>
            <w:r w:rsidRPr="003A7A7A">
              <w:rPr>
                <w:i/>
                <w:iCs/>
                <w:color w:val="000000"/>
              </w:rPr>
              <w:t>y</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r>
              <w:rPr>
                <w:color w:val="000000"/>
              </w:rPr>
              <w:t xml:space="preserve">spanwise vector y component (NElem </w:t>
            </w:r>
            <w:r w:rsidRPr="003A7A7A">
              <w:rPr>
                <w:color w:val="000000"/>
              </w:rPr>
              <w:t>values).</w:t>
            </w:r>
          </w:p>
        </w:tc>
      </w:tr>
      <w:tr w:rsidR="00AA552D" w:rsidRPr="003A7A7A" w:rsidTr="00AA552D">
        <w:trPr>
          <w:trHeight w:val="350"/>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r>
              <w:rPr>
                <w:i/>
                <w:iCs/>
                <w:color w:val="000000"/>
              </w:rPr>
              <w:lastRenderedPageBreak/>
              <w:t>sE</w:t>
            </w:r>
            <w:r w:rsidRPr="003A7A7A">
              <w:rPr>
                <w:i/>
                <w:iCs/>
                <w:color w:val="000000"/>
              </w:rPr>
              <w:t>z</w:t>
            </w:r>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Element unit</w:t>
            </w:r>
            <w:r>
              <w:rPr>
                <w:color w:val="000000"/>
              </w:rPr>
              <w:t xml:space="preserve"> spanwise vector z component (NElem </w:t>
            </w:r>
            <w:r w:rsidRPr="003A7A7A">
              <w:rPr>
                <w:color w:val="000000"/>
              </w:rPr>
              <w:t>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r>
              <w:rPr>
                <w:rFonts w:cs="Times"/>
                <w:i/>
                <w:iCs/>
                <w:color w:val="000000"/>
              </w:rPr>
              <w:t>E</w:t>
            </w:r>
            <w:r w:rsidRPr="003F309B">
              <w:rPr>
                <w:rFonts w:cs="Times"/>
                <w:i/>
                <w:iCs/>
                <w:color w:val="000000"/>
              </w:rPr>
              <w:t>CtoR</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chord to turbine r</w:t>
            </w:r>
            <w:r w:rsidR="00217ADB">
              <w:rPr>
                <w:rFonts w:cs="Times"/>
                <w:color w:val="000000"/>
              </w:rPr>
              <w:t>eference radius ratio (NElem</w:t>
            </w:r>
            <w:r w:rsidRPr="003F309B">
              <w:rPr>
                <w:rFonts w:cs="Times"/>
                <w:color w:val="000000"/>
              </w:rPr>
              <w:t xml:space="preserve"> 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r>
              <w:rPr>
                <w:rFonts w:cs="Times"/>
                <w:i/>
                <w:iCs/>
                <w:color w:val="000000"/>
              </w:rPr>
              <w:t>E</w:t>
            </w:r>
            <w:r w:rsidRPr="003F309B">
              <w:rPr>
                <w:rFonts w:cs="Times"/>
                <w:i/>
                <w:iCs/>
                <w:color w:val="000000"/>
              </w:rPr>
              <w:t>AreaR</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area divided by turbine reference radius squared (NElem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r w:rsidRPr="00217ADB">
              <w:rPr>
                <w:rFonts w:cs="Times"/>
                <w:b/>
                <w:i/>
                <w:iCs/>
                <w:color w:val="000000"/>
              </w:rPr>
              <w:t>BIndS</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blade to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start element connected to rotor shaf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r w:rsidRPr="00217ADB">
              <w:rPr>
                <w:rFonts w:cs="Times"/>
                <w:b/>
                <w:i/>
                <w:iCs/>
                <w:color w:val="000000"/>
              </w:rPr>
              <w:t>EIndS</w:t>
            </w:r>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element on the above blade at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first element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r w:rsidRPr="00217ADB">
              <w:rPr>
                <w:rFonts w:cs="Times"/>
                <w:b/>
                <w:i/>
                <w:iCs/>
                <w:color w:val="000000"/>
              </w:rPr>
              <w:t>BIndE</w:t>
            </w:r>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 xml:space="preserve">Index of the blade to which the </w:t>
            </w:r>
            <w:r>
              <w:rPr>
                <w:rFonts w:cs="Times"/>
                <w:color w:val="000000"/>
              </w:rPr>
              <w:t xml:space="preserve">last </w:t>
            </w:r>
            <w:r w:rsidRPr="003F309B">
              <w:rPr>
                <w:rFonts w:cs="Times"/>
                <w:color w:val="000000"/>
              </w:rPr>
              <w:t>strut</w:t>
            </w:r>
            <w:r>
              <w:rPr>
                <w:rFonts w:cs="Times"/>
                <w:color w:val="000000"/>
              </w:rPr>
              <w:t xml:space="preserve"> element</w:t>
            </w:r>
            <w:r w:rsidRPr="003F309B">
              <w:rPr>
                <w:rFonts w:cs="Times"/>
                <w:color w:val="000000"/>
              </w:rPr>
              <w:t xml:space="preserve"> connects. Used for blade-strut interference drag calculation.</w:t>
            </w:r>
            <w:r>
              <w:rPr>
                <w:rFonts w:cs="Times"/>
                <w:color w:val="000000"/>
              </w:rPr>
              <w:t xml:space="preserve"> Set to zero if last element is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r w:rsidRPr="00217ADB">
              <w:rPr>
                <w:rFonts w:cs="Times"/>
                <w:b/>
                <w:i/>
                <w:iCs/>
                <w:color w:val="000000"/>
              </w:rPr>
              <w:t>EIndE</w:t>
            </w:r>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Index of th</w:t>
            </w:r>
            <w:r>
              <w:rPr>
                <w:rFonts w:cs="Times"/>
                <w:color w:val="000000"/>
              </w:rPr>
              <w:t xml:space="preserve">e element on the above blade to </w:t>
            </w:r>
            <w:r w:rsidRPr="003F309B">
              <w:rPr>
                <w:rFonts w:cs="Times"/>
                <w:color w:val="000000"/>
              </w:rPr>
              <w:t>which the</w:t>
            </w:r>
            <w:r>
              <w:rPr>
                <w:rFonts w:cs="Times"/>
                <w:color w:val="000000"/>
              </w:rPr>
              <w:t xml:space="preserve"> last</w:t>
            </w:r>
            <w:r w:rsidRPr="003F309B">
              <w:rPr>
                <w:rFonts w:cs="Times"/>
                <w:color w:val="000000"/>
              </w:rPr>
              <w:t xml:space="preserve"> strut </w:t>
            </w:r>
            <w:r>
              <w:rPr>
                <w:rFonts w:cs="Times"/>
                <w:color w:val="000000"/>
              </w:rPr>
              <w:t xml:space="preserve">element </w:t>
            </w:r>
            <w:r w:rsidRPr="003F309B">
              <w:rPr>
                <w:rFonts w:cs="Times"/>
                <w:color w:val="000000"/>
              </w:rPr>
              <w:t>connects. Used for blade-strut interference drag calculation.</w:t>
            </w:r>
            <w:r>
              <w:rPr>
                <w:rFonts w:cs="Times"/>
                <w:color w:val="000000"/>
              </w:rPr>
              <w:t xml:space="preserve"> Set to zero if last element is connected to rotor shaft.</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Pr>
        <w:pStyle w:val="Heading3"/>
      </w:pPr>
      <w:bookmarkStart w:id="12" w:name="_Toc369524833"/>
      <w:r>
        <w:t>File Format Example</w:t>
      </w:r>
      <w:bookmarkEnd w:id="12"/>
    </w:p>
    <w:p w:rsidR="00013A14" w:rsidRDefault="00013A14" w:rsidP="00013A14">
      <w:r>
        <w:t>A file format example is given below.</w:t>
      </w:r>
      <w:r w:rsidR="00707F08">
        <w:t xml:space="preserve"> This example can also be found in </w:t>
      </w:r>
      <w:r w:rsidR="00707F08" w:rsidRPr="00707F08">
        <w:rPr>
          <w:i/>
        </w:rPr>
        <w:t>Test/TestGeom/TestVAWT.geom</w:t>
      </w:r>
      <w:r w:rsidR="00707F08">
        <w:t xml:space="preserve"> in the CACTUS repository.</w:t>
      </w:r>
    </w:p>
    <w:p w:rsidR="00013A14" w:rsidRDefault="00013A14" w:rsidP="00013A14">
      <w:pPr>
        <w:pBdr>
          <w:bottom w:val="single" w:sz="6" w:space="1" w:color="auto"/>
        </w:pBdr>
      </w:pPr>
    </w:p>
    <w:p w:rsidR="00013A14" w:rsidRDefault="00013A14" w:rsidP="00013A14"/>
    <w:p w:rsidR="00416DDA" w:rsidRPr="00416DDA" w:rsidRDefault="00416DDA" w:rsidP="00B633F2">
      <w:pPr>
        <w:rPr>
          <w:sz w:val="20"/>
          <w:szCs w:val="20"/>
        </w:rPr>
      </w:pPr>
      <w:r w:rsidRPr="00416DDA">
        <w:rPr>
          <w:sz w:val="20"/>
          <w:szCs w:val="20"/>
        </w:rPr>
        <w:t xml:space="preserve">NBlade:   2 </w:t>
      </w:r>
    </w:p>
    <w:p w:rsidR="00416DDA" w:rsidRPr="00416DDA" w:rsidRDefault="00416DDA" w:rsidP="00B633F2">
      <w:pPr>
        <w:rPr>
          <w:sz w:val="20"/>
          <w:szCs w:val="20"/>
        </w:rPr>
      </w:pPr>
      <w:r w:rsidRPr="00416DDA">
        <w:rPr>
          <w:sz w:val="20"/>
          <w:szCs w:val="20"/>
        </w:rPr>
        <w:t xml:space="preserve">NStrut:   2 </w:t>
      </w:r>
    </w:p>
    <w:p w:rsidR="00416DDA" w:rsidRPr="00416DDA" w:rsidRDefault="00416DDA" w:rsidP="00B633F2">
      <w:pPr>
        <w:rPr>
          <w:sz w:val="20"/>
          <w:szCs w:val="20"/>
        </w:rPr>
      </w:pPr>
      <w:r w:rsidRPr="00416DDA">
        <w:rPr>
          <w:sz w:val="20"/>
          <w:szCs w:val="20"/>
        </w:rPr>
        <w:t xml:space="preserve">RotN:   0.00000e+00   1.00000e+00   0.00000e+00 </w:t>
      </w:r>
    </w:p>
    <w:p w:rsidR="00416DDA" w:rsidRPr="00416DDA" w:rsidRDefault="00416DDA" w:rsidP="00B633F2">
      <w:pPr>
        <w:rPr>
          <w:sz w:val="20"/>
          <w:szCs w:val="20"/>
        </w:rPr>
      </w:pPr>
      <w:r w:rsidRPr="00416DDA">
        <w:rPr>
          <w:sz w:val="20"/>
          <w:szCs w:val="20"/>
        </w:rPr>
        <w:t xml:space="preserve">RotP:   0.00000e+00   0.00000e+00   0.00000e+00 </w:t>
      </w:r>
    </w:p>
    <w:p w:rsidR="00416DDA" w:rsidRPr="00416DDA" w:rsidRDefault="00416DDA" w:rsidP="00B633F2">
      <w:pPr>
        <w:rPr>
          <w:sz w:val="20"/>
          <w:szCs w:val="20"/>
        </w:rPr>
      </w:pPr>
      <w:r w:rsidRPr="00416DDA">
        <w:rPr>
          <w:sz w:val="20"/>
          <w:szCs w:val="20"/>
        </w:rPr>
        <w:t xml:space="preserve">RefAR:   3.52000e+00 </w:t>
      </w:r>
    </w:p>
    <w:p w:rsidR="00416DDA" w:rsidRPr="00416DDA" w:rsidRDefault="00416DDA" w:rsidP="00B633F2">
      <w:pPr>
        <w:rPr>
          <w:sz w:val="20"/>
          <w:szCs w:val="20"/>
        </w:rPr>
      </w:pPr>
      <w:r w:rsidRPr="00416DDA">
        <w:rPr>
          <w:sz w:val="20"/>
          <w:szCs w:val="20"/>
        </w:rPr>
        <w:t xml:space="preserve">RefR:   3.15000e+01 </w:t>
      </w:r>
    </w:p>
    <w:p w:rsidR="00416DDA" w:rsidRPr="00416DDA" w:rsidRDefault="00416DDA" w:rsidP="00B633F2">
      <w:pPr>
        <w:rPr>
          <w:sz w:val="20"/>
          <w:szCs w:val="20"/>
        </w:rPr>
      </w:pPr>
      <w:r w:rsidRPr="00416DDA">
        <w:rPr>
          <w:sz w:val="20"/>
          <w:szCs w:val="20"/>
        </w:rPr>
        <w:t>Type: VAWT</w:t>
      </w:r>
    </w:p>
    <w:p w:rsidR="00416DDA" w:rsidRPr="00416DDA" w:rsidRDefault="00416DDA" w:rsidP="00B633F2">
      <w:pPr>
        <w:rPr>
          <w:sz w:val="20"/>
          <w:szCs w:val="20"/>
        </w:rPr>
      </w:pPr>
      <w:r w:rsidRPr="00416DDA">
        <w:rPr>
          <w:sz w:val="20"/>
          <w:szCs w:val="20"/>
        </w:rPr>
        <w:t xml:space="preserve">Blade 1: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FlipN:   0 </w:t>
      </w:r>
    </w:p>
    <w:p w:rsidR="00416DDA" w:rsidRPr="00416DDA" w:rsidRDefault="00416DDA" w:rsidP="00B633F2">
      <w:pPr>
        <w:rPr>
          <w:sz w:val="20"/>
          <w:szCs w:val="20"/>
        </w:rPr>
      </w:pPr>
      <w:r w:rsidRPr="00416DDA">
        <w:rPr>
          <w:sz w:val="20"/>
          <w:szCs w:val="20"/>
        </w:rPr>
        <w:tab/>
        <w:t xml:space="preserve">QCx:  -1.25936e-02  -1.25936e-02  -1.25936e-02  -1.25936e-02  -1.25936e-02  -1.25936e-02 </w:t>
      </w:r>
    </w:p>
    <w:p w:rsidR="00416DDA" w:rsidRPr="00416DDA" w:rsidRDefault="00416DDA" w:rsidP="00B633F2">
      <w:pPr>
        <w:rPr>
          <w:sz w:val="20"/>
          <w:szCs w:val="20"/>
        </w:rPr>
      </w:pPr>
      <w:r w:rsidRPr="00416DDA">
        <w:rPr>
          <w:sz w:val="20"/>
          <w:szCs w:val="20"/>
        </w:rPr>
        <w:tab/>
        <w:t xml:space="preserve">QCy:   0.00000e+00   5.28000e-01   1.05600e+00   1.58400e+00   2.11200e+00   2.64000e+00 </w:t>
      </w:r>
    </w:p>
    <w:p w:rsidR="00416DDA" w:rsidRPr="00416DDA" w:rsidRDefault="00416DDA" w:rsidP="00B633F2">
      <w:pPr>
        <w:rPr>
          <w:sz w:val="20"/>
          <w:szCs w:val="20"/>
        </w:rPr>
      </w:pPr>
      <w:r w:rsidRPr="00416DDA">
        <w:rPr>
          <w:sz w:val="20"/>
          <w:szCs w:val="20"/>
        </w:rPr>
        <w:tab/>
        <w:t xml:space="preserve">QCz:  -0.00000e+00  -6.40000e-01  -9.60000e-01  -9.60000e-01  -6.40000e-01  -0.00000e+00 </w:t>
      </w:r>
    </w:p>
    <w:p w:rsidR="00416DDA" w:rsidRPr="00416DDA" w:rsidRDefault="00416DDA" w:rsidP="00B633F2">
      <w:pPr>
        <w:rPr>
          <w:sz w:val="20"/>
          <w:szCs w:val="20"/>
        </w:rPr>
      </w:pPr>
      <w:r w:rsidRPr="00416DDA">
        <w:rPr>
          <w:sz w:val="20"/>
          <w:szCs w:val="20"/>
        </w:rPr>
        <w:tab/>
        <w:t xml:space="preserve">tx:   1.00000e+00   1.00000e+00   1.00000e+00   1.00000e+00   1.00000e+00   1.00000e+00 </w:t>
      </w:r>
    </w:p>
    <w:p w:rsidR="00416DDA" w:rsidRPr="00416DDA" w:rsidRDefault="00416DDA" w:rsidP="00B633F2">
      <w:pPr>
        <w:rPr>
          <w:sz w:val="20"/>
          <w:szCs w:val="20"/>
        </w:rPr>
      </w:pPr>
      <w:r w:rsidRPr="00416DDA">
        <w:rPr>
          <w:sz w:val="20"/>
          <w:szCs w:val="20"/>
        </w:rPr>
        <w:tab/>
        <w:t xml:space="preserve">ty:   0.00000e+00   0.00000e+00   0.00000e+00   0.00000e+00   0.00000e+00   0.00000e+00 </w:t>
      </w:r>
    </w:p>
    <w:p w:rsidR="00416DDA" w:rsidRPr="00416DDA" w:rsidRDefault="00416DDA" w:rsidP="00B633F2">
      <w:pPr>
        <w:rPr>
          <w:sz w:val="20"/>
          <w:szCs w:val="20"/>
        </w:rPr>
      </w:pPr>
      <w:r w:rsidRPr="00416DDA">
        <w:rPr>
          <w:sz w:val="20"/>
          <w:szCs w:val="20"/>
        </w:rPr>
        <w:tab/>
        <w:t xml:space="preserve">tz:   0.00000e+00   0.00000e+00   0.00000e+00   0.00000e+00   0.00000e+00   0.00000e+00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25936e-02  -1.25936e-02  -1.25936e-02  -1.25936e-02  -1.25936e-02 </w:t>
      </w:r>
    </w:p>
    <w:p w:rsidR="00416DDA" w:rsidRPr="00416DDA" w:rsidRDefault="00416DDA" w:rsidP="00B633F2">
      <w:pPr>
        <w:rPr>
          <w:sz w:val="20"/>
          <w:szCs w:val="20"/>
        </w:rPr>
      </w:pPr>
      <w:r w:rsidRPr="00416DDA">
        <w:rPr>
          <w:sz w:val="20"/>
          <w:szCs w:val="20"/>
        </w:rPr>
        <w:tab/>
        <w:t xml:space="preserve">PEy:   2.64000e-01   7.92000e-01   1.32000e+00   1.84800e+00   2.37600e+00 </w:t>
      </w:r>
    </w:p>
    <w:p w:rsidR="00416DDA" w:rsidRPr="00416DDA" w:rsidRDefault="00416DDA" w:rsidP="00B633F2">
      <w:pPr>
        <w:rPr>
          <w:sz w:val="20"/>
          <w:szCs w:val="20"/>
        </w:rPr>
      </w:pPr>
      <w:r w:rsidRPr="00416DDA">
        <w:rPr>
          <w:sz w:val="20"/>
          <w:szCs w:val="20"/>
        </w:rPr>
        <w:tab/>
        <w:t xml:space="preserve">PEz:  -3.20000e-01  -8.00000e-01  -9.60000e-01  -8.00000e-01  -3.20000e-01 </w:t>
      </w:r>
    </w:p>
    <w:p w:rsidR="00416DDA" w:rsidRPr="00416DDA" w:rsidRDefault="00416DDA" w:rsidP="00B633F2">
      <w:pPr>
        <w:rPr>
          <w:sz w:val="20"/>
          <w:szCs w:val="20"/>
        </w:rPr>
      </w:pPr>
      <w:r w:rsidRPr="00416DDA">
        <w:rPr>
          <w:sz w:val="20"/>
          <w:szCs w:val="20"/>
        </w:rPr>
        <w:tab/>
        <w:t xml:space="preserve">tEx:   1.00000e+00   1.00000e+00   1.00000e+00   1.00000e+00   1.00000e+00 </w:t>
      </w:r>
    </w:p>
    <w:p w:rsidR="00416DDA" w:rsidRPr="00416DDA" w:rsidRDefault="00416DDA" w:rsidP="00B633F2">
      <w:pPr>
        <w:rPr>
          <w:sz w:val="20"/>
          <w:szCs w:val="20"/>
        </w:rPr>
      </w:pPr>
      <w:r w:rsidRPr="00416DDA">
        <w:rPr>
          <w:sz w:val="20"/>
          <w:szCs w:val="20"/>
        </w:rPr>
        <w:tab/>
        <w:t xml:space="preserve">tEy:   0.00000e+00   0.00000e+00   0.00000e+00   0.00000e+00   0.00000e+00 </w:t>
      </w:r>
    </w:p>
    <w:p w:rsidR="00416DDA" w:rsidRPr="00416DDA" w:rsidRDefault="00416DDA" w:rsidP="00B633F2">
      <w:pPr>
        <w:rPr>
          <w:sz w:val="20"/>
          <w:szCs w:val="20"/>
        </w:rPr>
      </w:pPr>
      <w:r w:rsidRPr="00416DDA">
        <w:rPr>
          <w:sz w:val="20"/>
          <w:szCs w:val="20"/>
        </w:rPr>
        <w:tab/>
        <w:t xml:space="preserve">tEz:   0.00000e+00   0.00000e+00   0.00000e+00   0.00000e+00   0.00000e+00 </w:t>
      </w:r>
    </w:p>
    <w:p w:rsidR="00416DDA" w:rsidRPr="00416DDA" w:rsidRDefault="00416DDA" w:rsidP="00B633F2">
      <w:pPr>
        <w:rPr>
          <w:sz w:val="20"/>
          <w:szCs w:val="20"/>
        </w:rPr>
      </w:pPr>
      <w:r w:rsidRPr="00416DDA">
        <w:rPr>
          <w:sz w:val="20"/>
          <w:szCs w:val="20"/>
        </w:rPr>
        <w:tab/>
        <w:t xml:space="preserve">nEx:  -0.00000e+00  -0.00000e+00   0.00000e+00   0.00000e+00   0.00000e+00 </w:t>
      </w:r>
    </w:p>
    <w:p w:rsidR="00416DDA" w:rsidRPr="00416DDA" w:rsidRDefault="00416DDA" w:rsidP="00B633F2">
      <w:pPr>
        <w:rPr>
          <w:sz w:val="20"/>
          <w:szCs w:val="20"/>
        </w:rPr>
      </w:pPr>
      <w:r w:rsidRPr="00416DDA">
        <w:rPr>
          <w:sz w:val="20"/>
          <w:szCs w:val="20"/>
        </w:rPr>
        <w:tab/>
        <w:t xml:space="preserve">nEy:   7.71373e-01   5.18302e-01   0.00000e+00  -5.18302e-01  -7.71373e-01 </w:t>
      </w:r>
    </w:p>
    <w:p w:rsidR="00416DDA" w:rsidRPr="00416DDA" w:rsidRDefault="00416DDA" w:rsidP="00B633F2">
      <w:pPr>
        <w:rPr>
          <w:sz w:val="20"/>
          <w:szCs w:val="20"/>
        </w:rPr>
      </w:pPr>
      <w:r w:rsidRPr="00416DDA">
        <w:rPr>
          <w:sz w:val="20"/>
          <w:szCs w:val="20"/>
        </w:rPr>
        <w:tab/>
        <w:t xml:space="preserve">nEz:   6.36383e-01   8.55198e-01   1.00000e+00   8.55198e-01   6.36383e-01 </w:t>
      </w:r>
    </w:p>
    <w:p w:rsidR="00416DDA" w:rsidRPr="00416DDA" w:rsidRDefault="00416DDA" w:rsidP="00B633F2">
      <w:pPr>
        <w:rPr>
          <w:sz w:val="20"/>
          <w:szCs w:val="20"/>
        </w:rPr>
      </w:pPr>
      <w:r w:rsidRPr="00416DDA">
        <w:rPr>
          <w:sz w:val="20"/>
          <w:szCs w:val="20"/>
        </w:rPr>
        <w:tab/>
        <w:t xml:space="preserve">sEx:  -0.00000e+00  -0.00000e+00  -0.00000e+00  -0.00000e+00  -0.00000e+00 </w:t>
      </w:r>
    </w:p>
    <w:p w:rsidR="00416DDA" w:rsidRPr="00416DDA" w:rsidRDefault="00416DDA" w:rsidP="00B633F2">
      <w:pPr>
        <w:rPr>
          <w:sz w:val="20"/>
          <w:szCs w:val="20"/>
        </w:rPr>
      </w:pPr>
      <w:r w:rsidRPr="00416DDA">
        <w:rPr>
          <w:sz w:val="20"/>
          <w:szCs w:val="20"/>
        </w:rPr>
        <w:tab/>
        <w:t xml:space="preserve">sEy:  -6.36383e-01  -8.55198e-01  -1.00000e+00  -8.55198e-01  -6.36383e-01 </w:t>
      </w:r>
    </w:p>
    <w:p w:rsidR="00416DDA" w:rsidRPr="00416DDA" w:rsidRDefault="00416DDA" w:rsidP="00B633F2">
      <w:pPr>
        <w:rPr>
          <w:sz w:val="20"/>
          <w:szCs w:val="20"/>
        </w:rPr>
      </w:pPr>
      <w:r w:rsidRPr="00416DDA">
        <w:rPr>
          <w:sz w:val="20"/>
          <w:szCs w:val="20"/>
        </w:rPr>
        <w:tab/>
        <w:t xml:space="preserve">sEz:   7.71373e-01   5.18302e-01  -0.00000e+00  -5.18302e-01  -7.71373e-01 </w:t>
      </w:r>
    </w:p>
    <w:p w:rsidR="00416DDA" w:rsidRPr="00416DDA" w:rsidRDefault="00416DDA" w:rsidP="00B633F2">
      <w:pPr>
        <w:rPr>
          <w:sz w:val="20"/>
          <w:szCs w:val="20"/>
        </w:rPr>
      </w:pPr>
      <w:r w:rsidRPr="00416DDA">
        <w:rPr>
          <w:sz w:val="20"/>
          <w:szCs w:val="20"/>
        </w:rPr>
        <w:lastRenderedPageBreak/>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6.14634e-02   4.57371e-02   3.91142e-02   4.57371e-02   6.14634e-02 </w:t>
      </w:r>
    </w:p>
    <w:p w:rsidR="00416DDA" w:rsidRPr="00416DDA" w:rsidRDefault="00416DDA" w:rsidP="00B633F2">
      <w:pPr>
        <w:rPr>
          <w:sz w:val="20"/>
          <w:szCs w:val="20"/>
        </w:rPr>
      </w:pPr>
      <w:r w:rsidRPr="00416DDA">
        <w:rPr>
          <w:sz w:val="20"/>
          <w:szCs w:val="20"/>
        </w:rPr>
        <w:tab/>
        <w:t xml:space="preserve">iSect:   1   1   1   1   1 </w:t>
      </w:r>
    </w:p>
    <w:p w:rsidR="00416DDA" w:rsidRPr="00416DDA" w:rsidRDefault="00416DDA" w:rsidP="00B633F2">
      <w:pPr>
        <w:rPr>
          <w:sz w:val="20"/>
          <w:szCs w:val="20"/>
        </w:rPr>
      </w:pPr>
      <w:r w:rsidRPr="00416DDA">
        <w:rPr>
          <w:sz w:val="20"/>
          <w:szCs w:val="20"/>
        </w:rPr>
        <w:t xml:space="preserve">Blade 2: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FlipN:   0 </w:t>
      </w:r>
    </w:p>
    <w:p w:rsidR="00416DDA" w:rsidRPr="00416DDA" w:rsidRDefault="00416DDA" w:rsidP="00B633F2">
      <w:pPr>
        <w:rPr>
          <w:sz w:val="20"/>
          <w:szCs w:val="20"/>
        </w:rPr>
      </w:pPr>
      <w:r w:rsidRPr="00416DDA">
        <w:rPr>
          <w:sz w:val="20"/>
          <w:szCs w:val="20"/>
        </w:rPr>
        <w:tab/>
        <w:t xml:space="preserve">QCx:   1.25936e-02   1.25936e-02   1.25936e-02   1.25936e-02   1.25936e-02   1.25936e-02 </w:t>
      </w:r>
    </w:p>
    <w:p w:rsidR="00416DDA" w:rsidRPr="00416DDA" w:rsidRDefault="00416DDA" w:rsidP="00B633F2">
      <w:pPr>
        <w:rPr>
          <w:sz w:val="20"/>
          <w:szCs w:val="20"/>
        </w:rPr>
      </w:pPr>
      <w:r w:rsidRPr="00416DDA">
        <w:rPr>
          <w:sz w:val="20"/>
          <w:szCs w:val="20"/>
        </w:rPr>
        <w:tab/>
        <w:t xml:space="preserve">QCy:   0.00000e+00   5.28000e-01   1.05600e+00   1.58400e+00   2.11200e+00   2.64000e+00 </w:t>
      </w:r>
    </w:p>
    <w:p w:rsidR="00416DDA" w:rsidRPr="00416DDA" w:rsidRDefault="00416DDA" w:rsidP="00B633F2">
      <w:pPr>
        <w:rPr>
          <w:sz w:val="20"/>
          <w:szCs w:val="20"/>
        </w:rPr>
      </w:pPr>
      <w:r w:rsidRPr="00416DDA">
        <w:rPr>
          <w:sz w:val="20"/>
          <w:szCs w:val="20"/>
        </w:rPr>
        <w:tab/>
        <w:t xml:space="preserve">QCz:   1.54227e-18   6.40000e-01   9.60000e-01   9.60000e-01   6.40000e-01   1.54227e-18 </w:t>
      </w:r>
    </w:p>
    <w:p w:rsidR="00416DDA" w:rsidRPr="00416DDA" w:rsidRDefault="00416DDA" w:rsidP="00B633F2">
      <w:pPr>
        <w:rPr>
          <w:sz w:val="20"/>
          <w:szCs w:val="20"/>
        </w:rPr>
      </w:pPr>
      <w:r w:rsidRPr="00416DDA">
        <w:rPr>
          <w:sz w:val="20"/>
          <w:szCs w:val="20"/>
        </w:rPr>
        <w:tab/>
        <w:t xml:space="preserve">tx:  -1.00000e+00  -1.00000e+00  -1.00000e+00  -1.00000e+00  -1.00000e+00  -1.00000e+00 </w:t>
      </w:r>
    </w:p>
    <w:p w:rsidR="00416DDA" w:rsidRPr="00416DDA" w:rsidRDefault="00416DDA" w:rsidP="00B633F2">
      <w:pPr>
        <w:rPr>
          <w:sz w:val="20"/>
          <w:szCs w:val="20"/>
        </w:rPr>
      </w:pPr>
      <w:r w:rsidRPr="00416DDA">
        <w:rPr>
          <w:sz w:val="20"/>
          <w:szCs w:val="20"/>
        </w:rPr>
        <w:tab/>
        <w:t xml:space="preserve">ty:   0.00000e+00   0.00000e+00   0.00000e+00   0.00000e+00   0.00000e+00   0.00000e+00 </w:t>
      </w:r>
    </w:p>
    <w:p w:rsidR="00416DDA" w:rsidRPr="00416DDA" w:rsidRDefault="00416DDA" w:rsidP="00B633F2">
      <w:pPr>
        <w:rPr>
          <w:sz w:val="20"/>
          <w:szCs w:val="20"/>
        </w:rPr>
      </w:pPr>
      <w:r w:rsidRPr="00416DDA">
        <w:rPr>
          <w:sz w:val="20"/>
          <w:szCs w:val="20"/>
        </w:rPr>
        <w:tab/>
        <w:t xml:space="preserve">tz:  -1.22465e-16  -1.22465e-16  -1.22465e-16  -1.22465e-16  -1.22465e-16  -1.22465e-16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25936e-02   1.25936e-02   1.25936e-02   1.25936e-02   1.25936e-02 </w:t>
      </w:r>
    </w:p>
    <w:p w:rsidR="00416DDA" w:rsidRPr="00416DDA" w:rsidRDefault="00416DDA" w:rsidP="00B633F2">
      <w:pPr>
        <w:rPr>
          <w:sz w:val="20"/>
          <w:szCs w:val="20"/>
        </w:rPr>
      </w:pPr>
      <w:r w:rsidRPr="00416DDA">
        <w:rPr>
          <w:sz w:val="20"/>
          <w:szCs w:val="20"/>
        </w:rPr>
        <w:tab/>
        <w:t xml:space="preserve">PEy:   2.64000e-01   7.92000e-01   1.32000e+00   1.84800e+00   2.37600e+00 </w:t>
      </w:r>
    </w:p>
    <w:p w:rsidR="00416DDA" w:rsidRPr="00416DDA" w:rsidRDefault="00416DDA" w:rsidP="00B633F2">
      <w:pPr>
        <w:rPr>
          <w:sz w:val="20"/>
          <w:szCs w:val="20"/>
        </w:rPr>
      </w:pPr>
      <w:r w:rsidRPr="00416DDA">
        <w:rPr>
          <w:sz w:val="20"/>
          <w:szCs w:val="20"/>
        </w:rPr>
        <w:tab/>
        <w:t xml:space="preserve">PEz:   3.20000e-01   8.00000e-01   9.60000e-01   8.00000e-01   3.20000e-01 </w:t>
      </w:r>
    </w:p>
    <w:p w:rsidR="00416DDA" w:rsidRPr="00416DDA" w:rsidRDefault="00416DDA" w:rsidP="00B633F2">
      <w:pPr>
        <w:rPr>
          <w:sz w:val="20"/>
          <w:szCs w:val="20"/>
        </w:rPr>
      </w:pPr>
      <w:r w:rsidRPr="00416DDA">
        <w:rPr>
          <w:sz w:val="20"/>
          <w:szCs w:val="20"/>
        </w:rPr>
        <w:tab/>
        <w:t xml:space="preserve">tEx:  -1.00000e+00  -1.00000e+00  -1.00000e+00  -1.00000e+00  -1.00000e+00 </w:t>
      </w:r>
    </w:p>
    <w:p w:rsidR="00416DDA" w:rsidRPr="00416DDA" w:rsidRDefault="00416DDA" w:rsidP="00B633F2">
      <w:pPr>
        <w:rPr>
          <w:sz w:val="20"/>
          <w:szCs w:val="20"/>
        </w:rPr>
      </w:pPr>
      <w:r w:rsidRPr="00416DDA">
        <w:rPr>
          <w:sz w:val="20"/>
          <w:szCs w:val="20"/>
        </w:rPr>
        <w:tab/>
        <w:t xml:space="preserve">tEy:   2.41486e-19  -9.83382e-19   0.00000e+00   9.83382e-19  -2.41486e-19 </w:t>
      </w:r>
    </w:p>
    <w:p w:rsidR="00416DDA" w:rsidRPr="00416DDA" w:rsidRDefault="00416DDA" w:rsidP="00B633F2">
      <w:pPr>
        <w:rPr>
          <w:sz w:val="20"/>
          <w:szCs w:val="20"/>
        </w:rPr>
      </w:pPr>
      <w:r w:rsidRPr="00416DDA">
        <w:rPr>
          <w:sz w:val="20"/>
          <w:szCs w:val="20"/>
        </w:rPr>
        <w:tab/>
        <w:t xml:space="preserve">tEz:  -1.22172e-16  -1.23061e-16  -1.22465e-16  -1.23061e-16  -1.22172e-16 </w:t>
      </w:r>
    </w:p>
    <w:p w:rsidR="00416DDA" w:rsidRPr="00416DDA" w:rsidRDefault="00416DDA" w:rsidP="00B633F2">
      <w:pPr>
        <w:rPr>
          <w:sz w:val="20"/>
          <w:szCs w:val="20"/>
        </w:rPr>
      </w:pPr>
      <w:r w:rsidRPr="00416DDA">
        <w:rPr>
          <w:sz w:val="20"/>
          <w:szCs w:val="20"/>
        </w:rPr>
        <w:tab/>
        <w:t xml:space="preserve">nEx:   7.79344e-17   1.04732e-16   1.22465e-16   1.04732e-16   7.79344e-17 </w:t>
      </w:r>
    </w:p>
    <w:p w:rsidR="00416DDA" w:rsidRPr="00416DDA" w:rsidRDefault="00416DDA" w:rsidP="00B633F2">
      <w:pPr>
        <w:rPr>
          <w:sz w:val="20"/>
          <w:szCs w:val="20"/>
        </w:rPr>
      </w:pPr>
      <w:r w:rsidRPr="00416DDA">
        <w:rPr>
          <w:sz w:val="20"/>
          <w:szCs w:val="20"/>
        </w:rPr>
        <w:tab/>
        <w:t xml:space="preserve">nEy:   7.71373e-01   5.18302e-01   0.00000e+00  -5.18302e-01  -7.71373e-01 </w:t>
      </w:r>
    </w:p>
    <w:p w:rsidR="00416DDA" w:rsidRPr="00416DDA" w:rsidRDefault="00416DDA" w:rsidP="00B633F2">
      <w:pPr>
        <w:rPr>
          <w:sz w:val="20"/>
          <w:szCs w:val="20"/>
        </w:rPr>
      </w:pPr>
      <w:r w:rsidRPr="00416DDA">
        <w:rPr>
          <w:sz w:val="20"/>
          <w:szCs w:val="20"/>
        </w:rPr>
        <w:tab/>
        <w:t xml:space="preserve">nEz:  -6.36383e-01  -8.55198e-01  -1.00000e+00  -8.55198e-01  -6.36383e-01 </w:t>
      </w:r>
    </w:p>
    <w:p w:rsidR="00416DDA" w:rsidRPr="00416DDA" w:rsidRDefault="00416DDA" w:rsidP="00B633F2">
      <w:pPr>
        <w:rPr>
          <w:sz w:val="20"/>
          <w:szCs w:val="20"/>
        </w:rPr>
      </w:pPr>
      <w:r w:rsidRPr="00416DDA">
        <w:rPr>
          <w:sz w:val="20"/>
          <w:szCs w:val="20"/>
        </w:rPr>
        <w:tab/>
        <w:t xml:space="preserve">sEx:   9.40865e-17   6.46235e-17  -0.00000e+00  -6.46235e-17  -9.40865e-17 </w:t>
      </w:r>
    </w:p>
    <w:p w:rsidR="00416DDA" w:rsidRPr="00416DDA" w:rsidRDefault="00416DDA" w:rsidP="00B633F2">
      <w:pPr>
        <w:rPr>
          <w:sz w:val="20"/>
          <w:szCs w:val="20"/>
        </w:rPr>
      </w:pPr>
      <w:r w:rsidRPr="00416DDA">
        <w:rPr>
          <w:sz w:val="20"/>
          <w:szCs w:val="20"/>
        </w:rPr>
        <w:tab/>
        <w:t xml:space="preserve">sEy:  -6.36383e-01  -8.55198e-01  -1.00000e+00  -8.55198e-01  -6.36383e-01 </w:t>
      </w:r>
    </w:p>
    <w:p w:rsidR="00416DDA" w:rsidRPr="00416DDA" w:rsidRDefault="00416DDA" w:rsidP="00B633F2">
      <w:pPr>
        <w:rPr>
          <w:sz w:val="20"/>
          <w:szCs w:val="20"/>
        </w:rPr>
      </w:pPr>
      <w:r w:rsidRPr="00416DDA">
        <w:rPr>
          <w:sz w:val="20"/>
          <w:szCs w:val="20"/>
        </w:rPr>
        <w:tab/>
        <w:t xml:space="preserve">sEz:  -7.71373e-01  -5.18302e-01  -0.00000e+00   5.18302e-01   7.71373e-01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6.14634e-02   4.57371e-02   3.91142e-02   4.57371e-02   6.14634e-02 </w:t>
      </w:r>
    </w:p>
    <w:p w:rsidR="00416DDA" w:rsidRPr="00416DDA" w:rsidRDefault="00416DDA" w:rsidP="00B633F2">
      <w:pPr>
        <w:rPr>
          <w:sz w:val="20"/>
          <w:szCs w:val="20"/>
        </w:rPr>
      </w:pPr>
      <w:r w:rsidRPr="00416DDA">
        <w:rPr>
          <w:sz w:val="20"/>
          <w:szCs w:val="20"/>
        </w:rPr>
        <w:tab/>
        <w:t xml:space="preserve">iSect:   1   1   1   1   1 </w:t>
      </w:r>
    </w:p>
    <w:p w:rsidR="00416DDA" w:rsidRPr="00416DDA" w:rsidRDefault="00416DDA" w:rsidP="00B633F2">
      <w:pPr>
        <w:rPr>
          <w:sz w:val="20"/>
          <w:szCs w:val="20"/>
        </w:rPr>
      </w:pPr>
      <w:r w:rsidRPr="00416DDA">
        <w:rPr>
          <w:sz w:val="20"/>
          <w:szCs w:val="20"/>
        </w:rPr>
        <w:t xml:space="preserve">Strut 1: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TtoC:   1.50000e-01 </w:t>
      </w:r>
    </w:p>
    <w:p w:rsidR="00416DDA" w:rsidRPr="00416DDA" w:rsidRDefault="00416DDA" w:rsidP="00B633F2">
      <w:pPr>
        <w:rPr>
          <w:sz w:val="20"/>
          <w:szCs w:val="20"/>
        </w:rPr>
      </w:pPr>
      <w:r w:rsidRPr="00416DDA">
        <w:rPr>
          <w:sz w:val="20"/>
          <w:szCs w:val="20"/>
        </w:rPr>
        <w:tab/>
        <w:t xml:space="preserve">MCx:   0.00000e+00   0.00000e+00   0.00000e+00   0.00000e+00   0.00000e+00   0.00000e+00 </w:t>
      </w:r>
    </w:p>
    <w:p w:rsidR="00416DDA" w:rsidRPr="00416DDA" w:rsidRDefault="00416DDA" w:rsidP="00B633F2">
      <w:pPr>
        <w:rPr>
          <w:sz w:val="20"/>
          <w:szCs w:val="20"/>
        </w:rPr>
      </w:pPr>
      <w:r w:rsidRPr="00416DDA">
        <w:rPr>
          <w:sz w:val="20"/>
          <w:szCs w:val="20"/>
        </w:rPr>
        <w:tab/>
        <w:t xml:space="preserve">MCy:   1.32000e+00   1.32000e+00   1.32000e+00   1.32000e+00   1.32000e+00   1.32000e+00 </w:t>
      </w:r>
    </w:p>
    <w:p w:rsidR="00416DDA" w:rsidRPr="00416DDA" w:rsidRDefault="00416DDA" w:rsidP="00B633F2">
      <w:pPr>
        <w:rPr>
          <w:sz w:val="20"/>
          <w:szCs w:val="20"/>
        </w:rPr>
      </w:pPr>
      <w:r w:rsidRPr="00416DDA">
        <w:rPr>
          <w:sz w:val="20"/>
          <w:szCs w:val="20"/>
        </w:rPr>
        <w:tab/>
        <w:t xml:space="preserve">MCz:  -0.00000e+00  -1.92000e-01  -3.84000e-01  -5.76000e-01  -7.68000e-01  -9.60000e-01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0.00000e+00   0.00000e+00   0.00000e+00   0.00000e+00   0.00000e+00 </w:t>
      </w:r>
    </w:p>
    <w:p w:rsidR="00416DDA" w:rsidRPr="00416DDA" w:rsidRDefault="00416DDA" w:rsidP="00B633F2">
      <w:pPr>
        <w:rPr>
          <w:sz w:val="20"/>
          <w:szCs w:val="20"/>
        </w:rPr>
      </w:pPr>
      <w:r w:rsidRPr="00416DDA">
        <w:rPr>
          <w:sz w:val="20"/>
          <w:szCs w:val="20"/>
        </w:rPr>
        <w:tab/>
        <w:t xml:space="preserve">PEy:   1.32000e+00   1.32000e+00   1.32000e+00   1.32000e+00   1.32000e+00 </w:t>
      </w:r>
    </w:p>
    <w:p w:rsidR="00416DDA" w:rsidRPr="00416DDA" w:rsidRDefault="00416DDA" w:rsidP="00B633F2">
      <w:pPr>
        <w:rPr>
          <w:sz w:val="20"/>
          <w:szCs w:val="20"/>
        </w:rPr>
      </w:pPr>
      <w:r w:rsidRPr="00416DDA">
        <w:rPr>
          <w:sz w:val="20"/>
          <w:szCs w:val="20"/>
        </w:rPr>
        <w:tab/>
        <w:t xml:space="preserve">PEz:  -9.60000e-02  -2.88000e-01  -4.80000e-01  -6.72000e-01  -8.64000e-01 </w:t>
      </w:r>
    </w:p>
    <w:p w:rsidR="00416DDA" w:rsidRPr="00416DDA" w:rsidRDefault="00416DDA" w:rsidP="00B633F2">
      <w:pPr>
        <w:rPr>
          <w:sz w:val="20"/>
          <w:szCs w:val="20"/>
        </w:rPr>
      </w:pPr>
      <w:r w:rsidRPr="00416DDA">
        <w:rPr>
          <w:sz w:val="20"/>
          <w:szCs w:val="20"/>
        </w:rPr>
        <w:tab/>
        <w:t xml:space="preserve">sEx:   0.00000e+00   0.00000e+00   0.00000e+00   0.00000e+00   0.00000e+00 </w:t>
      </w:r>
    </w:p>
    <w:p w:rsidR="00416DDA" w:rsidRPr="00416DDA" w:rsidRDefault="00416DDA" w:rsidP="00B633F2">
      <w:pPr>
        <w:rPr>
          <w:sz w:val="20"/>
          <w:szCs w:val="20"/>
        </w:rPr>
      </w:pPr>
      <w:r w:rsidRPr="00416DDA">
        <w:rPr>
          <w:sz w:val="20"/>
          <w:szCs w:val="20"/>
        </w:rPr>
        <w:tab/>
        <w:t xml:space="preserve">sEy:   0.00000e+00   0.00000e+00   0.00000e+00   0.00000e+00   0.00000e+00 </w:t>
      </w:r>
    </w:p>
    <w:p w:rsidR="00416DDA" w:rsidRPr="00416DDA" w:rsidRDefault="00416DDA" w:rsidP="00B633F2">
      <w:pPr>
        <w:rPr>
          <w:sz w:val="20"/>
          <w:szCs w:val="20"/>
        </w:rPr>
      </w:pPr>
      <w:r w:rsidRPr="00416DDA">
        <w:rPr>
          <w:sz w:val="20"/>
          <w:szCs w:val="20"/>
        </w:rPr>
        <w:tab/>
        <w:t xml:space="preserve">sEz:  -1.00000e+00  -1.00000e+00  -1.00000e+00  -1.00000e+00  -1.00000e+00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1.42234e-02   1.42234e-02   1.42234e-02   1.42234e-02   1.42234e-02 </w:t>
      </w:r>
    </w:p>
    <w:p w:rsidR="00416DDA" w:rsidRPr="00416DDA" w:rsidRDefault="00416DDA" w:rsidP="00B633F2">
      <w:pPr>
        <w:rPr>
          <w:sz w:val="20"/>
          <w:szCs w:val="20"/>
        </w:rPr>
      </w:pPr>
      <w:r w:rsidRPr="00416DDA">
        <w:rPr>
          <w:sz w:val="20"/>
          <w:szCs w:val="20"/>
        </w:rPr>
        <w:tab/>
        <w:t xml:space="preserve">BIndS:   0 </w:t>
      </w:r>
    </w:p>
    <w:p w:rsidR="00416DDA" w:rsidRPr="00416DDA" w:rsidRDefault="00416DDA" w:rsidP="00B633F2">
      <w:pPr>
        <w:rPr>
          <w:sz w:val="20"/>
          <w:szCs w:val="20"/>
        </w:rPr>
      </w:pPr>
      <w:r w:rsidRPr="00416DDA">
        <w:rPr>
          <w:sz w:val="20"/>
          <w:szCs w:val="20"/>
        </w:rPr>
        <w:tab/>
        <w:t xml:space="preserve">EIndS:   0 </w:t>
      </w:r>
    </w:p>
    <w:p w:rsidR="00416DDA" w:rsidRPr="00416DDA" w:rsidRDefault="00416DDA" w:rsidP="00B633F2">
      <w:pPr>
        <w:rPr>
          <w:sz w:val="20"/>
          <w:szCs w:val="20"/>
        </w:rPr>
      </w:pPr>
      <w:r w:rsidRPr="00416DDA">
        <w:rPr>
          <w:sz w:val="20"/>
          <w:szCs w:val="20"/>
        </w:rPr>
        <w:tab/>
        <w:t xml:space="preserve">BIndE:   1 </w:t>
      </w:r>
    </w:p>
    <w:p w:rsidR="00416DDA" w:rsidRPr="00416DDA" w:rsidRDefault="00416DDA" w:rsidP="00B633F2">
      <w:pPr>
        <w:rPr>
          <w:sz w:val="20"/>
          <w:szCs w:val="20"/>
        </w:rPr>
      </w:pPr>
      <w:r w:rsidRPr="00416DDA">
        <w:rPr>
          <w:sz w:val="20"/>
          <w:szCs w:val="20"/>
        </w:rPr>
        <w:tab/>
        <w:t xml:space="preserve">EIndE:   3 </w:t>
      </w:r>
    </w:p>
    <w:p w:rsidR="00416DDA" w:rsidRPr="00416DDA" w:rsidRDefault="00416DDA" w:rsidP="00B633F2">
      <w:pPr>
        <w:rPr>
          <w:sz w:val="20"/>
          <w:szCs w:val="20"/>
        </w:rPr>
      </w:pPr>
      <w:r w:rsidRPr="00416DDA">
        <w:rPr>
          <w:sz w:val="20"/>
          <w:szCs w:val="20"/>
        </w:rPr>
        <w:t xml:space="preserve">Strut 2: </w:t>
      </w:r>
    </w:p>
    <w:p w:rsidR="00416DDA" w:rsidRPr="00416DDA" w:rsidRDefault="00416DDA" w:rsidP="00B633F2">
      <w:pPr>
        <w:rPr>
          <w:sz w:val="20"/>
          <w:szCs w:val="20"/>
        </w:rPr>
      </w:pPr>
      <w:r w:rsidRPr="00416DDA">
        <w:rPr>
          <w:sz w:val="20"/>
          <w:szCs w:val="20"/>
        </w:rPr>
        <w:tab/>
        <w:t xml:space="preserve">NElem:   5 </w:t>
      </w:r>
    </w:p>
    <w:p w:rsidR="00416DDA" w:rsidRPr="00416DDA" w:rsidRDefault="00416DDA" w:rsidP="00B633F2">
      <w:pPr>
        <w:rPr>
          <w:sz w:val="20"/>
          <w:szCs w:val="20"/>
        </w:rPr>
      </w:pPr>
      <w:r w:rsidRPr="00416DDA">
        <w:rPr>
          <w:sz w:val="20"/>
          <w:szCs w:val="20"/>
        </w:rPr>
        <w:tab/>
        <w:t xml:space="preserve">TtoC:   1.50000e-01 </w:t>
      </w:r>
    </w:p>
    <w:p w:rsidR="00416DDA" w:rsidRPr="00416DDA" w:rsidRDefault="00416DDA" w:rsidP="00B633F2">
      <w:pPr>
        <w:rPr>
          <w:sz w:val="20"/>
          <w:szCs w:val="20"/>
        </w:rPr>
      </w:pPr>
      <w:r w:rsidRPr="00416DDA">
        <w:rPr>
          <w:sz w:val="20"/>
          <w:szCs w:val="20"/>
        </w:rPr>
        <w:tab/>
        <w:t xml:space="preserve">MCx:   0.00000e+00  -2.35132e-17  -4.70264e-17  -7.05397e-17  -9.40529e-17  -1.17566e-16 </w:t>
      </w:r>
    </w:p>
    <w:p w:rsidR="00416DDA" w:rsidRPr="00416DDA" w:rsidRDefault="00416DDA" w:rsidP="00B633F2">
      <w:pPr>
        <w:rPr>
          <w:sz w:val="20"/>
          <w:szCs w:val="20"/>
        </w:rPr>
      </w:pPr>
      <w:r w:rsidRPr="00416DDA">
        <w:rPr>
          <w:sz w:val="20"/>
          <w:szCs w:val="20"/>
        </w:rPr>
        <w:tab/>
        <w:t xml:space="preserve">MCy:   1.32000e+00   1.32000e+00   1.32000e+00   1.32000e+00   1.32000e+00   1.32000e+00 </w:t>
      </w:r>
    </w:p>
    <w:p w:rsidR="00416DDA" w:rsidRPr="00416DDA" w:rsidRDefault="00416DDA" w:rsidP="00B633F2">
      <w:pPr>
        <w:rPr>
          <w:sz w:val="20"/>
          <w:szCs w:val="20"/>
        </w:rPr>
      </w:pPr>
      <w:r w:rsidRPr="00416DDA">
        <w:rPr>
          <w:sz w:val="20"/>
          <w:szCs w:val="20"/>
        </w:rPr>
        <w:tab/>
        <w:t xml:space="preserve">MCz:   0.00000e+00   1.92000e-01   3.84000e-01   5.76000e-01   7.68000e-01   9.60000e-01 </w:t>
      </w:r>
    </w:p>
    <w:p w:rsidR="00416DDA" w:rsidRPr="00416DDA" w:rsidRDefault="00416DDA" w:rsidP="00B633F2">
      <w:pPr>
        <w:rPr>
          <w:sz w:val="20"/>
          <w:szCs w:val="20"/>
        </w:rPr>
      </w:pPr>
      <w:r w:rsidRPr="00416DDA">
        <w:rPr>
          <w:sz w:val="20"/>
          <w:szCs w:val="20"/>
        </w:rPr>
        <w:tab/>
        <w:t xml:space="preserve">CtoR:   7.40800e-02   7.40800e-02   7.40800e-02   7.40800e-02   7.40800e-02   7.40800e-02 </w:t>
      </w:r>
    </w:p>
    <w:p w:rsidR="00416DDA" w:rsidRPr="00416DDA" w:rsidRDefault="00416DDA" w:rsidP="00B633F2">
      <w:pPr>
        <w:rPr>
          <w:sz w:val="20"/>
          <w:szCs w:val="20"/>
        </w:rPr>
      </w:pPr>
      <w:r w:rsidRPr="00416DDA">
        <w:rPr>
          <w:sz w:val="20"/>
          <w:szCs w:val="20"/>
        </w:rPr>
        <w:tab/>
        <w:t xml:space="preserve">PEx:  -1.17566e-17  -3.52698e-17  -5.87830e-17  -8.22963e-17  -1.05809e-16 </w:t>
      </w:r>
    </w:p>
    <w:p w:rsidR="00416DDA" w:rsidRPr="00416DDA" w:rsidRDefault="00416DDA" w:rsidP="00B633F2">
      <w:pPr>
        <w:rPr>
          <w:sz w:val="20"/>
          <w:szCs w:val="20"/>
        </w:rPr>
      </w:pPr>
      <w:r w:rsidRPr="00416DDA">
        <w:rPr>
          <w:sz w:val="20"/>
          <w:szCs w:val="20"/>
        </w:rPr>
        <w:tab/>
        <w:t xml:space="preserve">PEy:   1.32000e+00   1.32000e+00   1.32000e+00   1.32000e+00   1.32000e+00 </w:t>
      </w:r>
    </w:p>
    <w:p w:rsidR="00416DDA" w:rsidRPr="00416DDA" w:rsidRDefault="00416DDA" w:rsidP="00B633F2">
      <w:pPr>
        <w:rPr>
          <w:sz w:val="20"/>
          <w:szCs w:val="20"/>
        </w:rPr>
      </w:pPr>
      <w:r w:rsidRPr="00416DDA">
        <w:rPr>
          <w:sz w:val="20"/>
          <w:szCs w:val="20"/>
        </w:rPr>
        <w:lastRenderedPageBreak/>
        <w:tab/>
        <w:t xml:space="preserve">PEz:   9.60000e-02   2.88000e-01   4.80000e-01   6.72000e-01   8.64000e-01 </w:t>
      </w:r>
    </w:p>
    <w:p w:rsidR="00416DDA" w:rsidRPr="00416DDA" w:rsidRDefault="00416DDA" w:rsidP="00B633F2">
      <w:pPr>
        <w:rPr>
          <w:sz w:val="20"/>
          <w:szCs w:val="20"/>
        </w:rPr>
      </w:pPr>
      <w:r w:rsidRPr="00416DDA">
        <w:rPr>
          <w:sz w:val="20"/>
          <w:szCs w:val="20"/>
        </w:rPr>
        <w:tab/>
        <w:t xml:space="preserve">sEx:  -1.22465e-16  -1.22465e-16  -1.22465e-16  -1.22465e-16  -1.22465e-16 </w:t>
      </w:r>
    </w:p>
    <w:p w:rsidR="00416DDA" w:rsidRPr="00416DDA" w:rsidRDefault="00416DDA" w:rsidP="00B633F2">
      <w:pPr>
        <w:rPr>
          <w:sz w:val="20"/>
          <w:szCs w:val="20"/>
        </w:rPr>
      </w:pPr>
      <w:r w:rsidRPr="00416DDA">
        <w:rPr>
          <w:sz w:val="20"/>
          <w:szCs w:val="20"/>
        </w:rPr>
        <w:tab/>
        <w:t xml:space="preserve">sEy:   0.00000e+00   0.00000e+00   0.00000e+00   0.00000e+00   0.00000e+00 </w:t>
      </w:r>
    </w:p>
    <w:p w:rsidR="00416DDA" w:rsidRPr="00416DDA" w:rsidRDefault="00416DDA" w:rsidP="00B633F2">
      <w:pPr>
        <w:rPr>
          <w:sz w:val="20"/>
          <w:szCs w:val="20"/>
        </w:rPr>
      </w:pPr>
      <w:r w:rsidRPr="00416DDA">
        <w:rPr>
          <w:sz w:val="20"/>
          <w:szCs w:val="20"/>
        </w:rPr>
        <w:tab/>
        <w:t xml:space="preserve">sEz:   1.00000e+00   1.00000e+00   1.00000e+00   1.00000e+00   1.00000e+00 </w:t>
      </w:r>
    </w:p>
    <w:p w:rsidR="00416DDA" w:rsidRPr="00416DDA" w:rsidRDefault="00416DDA" w:rsidP="00B633F2">
      <w:pPr>
        <w:rPr>
          <w:sz w:val="20"/>
          <w:szCs w:val="20"/>
        </w:rPr>
      </w:pPr>
      <w:r w:rsidRPr="00416DDA">
        <w:rPr>
          <w:sz w:val="20"/>
          <w:szCs w:val="20"/>
        </w:rPr>
        <w:tab/>
        <w:t xml:space="preserve">ECtoR:   7.40800e-02   7.40800e-02   7.40800e-02   7.40800e-02   7.40800e-02 </w:t>
      </w:r>
    </w:p>
    <w:p w:rsidR="00416DDA" w:rsidRPr="00416DDA" w:rsidRDefault="00416DDA" w:rsidP="00B633F2">
      <w:pPr>
        <w:rPr>
          <w:sz w:val="20"/>
          <w:szCs w:val="20"/>
        </w:rPr>
      </w:pPr>
      <w:r w:rsidRPr="00416DDA">
        <w:rPr>
          <w:sz w:val="20"/>
          <w:szCs w:val="20"/>
        </w:rPr>
        <w:tab/>
        <w:t xml:space="preserve">EAreaR:   1.42234e-02   1.42234e-02   1.42234e-02   1.42234e-02   1.42234e-02 </w:t>
      </w:r>
    </w:p>
    <w:p w:rsidR="00416DDA" w:rsidRPr="00416DDA" w:rsidRDefault="00416DDA" w:rsidP="00B633F2">
      <w:pPr>
        <w:rPr>
          <w:sz w:val="20"/>
          <w:szCs w:val="20"/>
        </w:rPr>
      </w:pPr>
      <w:r w:rsidRPr="00416DDA">
        <w:rPr>
          <w:sz w:val="20"/>
          <w:szCs w:val="20"/>
        </w:rPr>
        <w:tab/>
        <w:t xml:space="preserve">BIndS:   0 </w:t>
      </w:r>
    </w:p>
    <w:p w:rsidR="00416DDA" w:rsidRPr="00416DDA" w:rsidRDefault="00416DDA" w:rsidP="00B633F2">
      <w:pPr>
        <w:rPr>
          <w:sz w:val="20"/>
          <w:szCs w:val="20"/>
        </w:rPr>
      </w:pPr>
      <w:r w:rsidRPr="00416DDA">
        <w:rPr>
          <w:sz w:val="20"/>
          <w:szCs w:val="20"/>
        </w:rPr>
        <w:tab/>
        <w:t xml:space="preserve">EIndS:   0 </w:t>
      </w:r>
    </w:p>
    <w:p w:rsidR="00416DDA" w:rsidRPr="00416DDA" w:rsidRDefault="00416DDA" w:rsidP="00B633F2">
      <w:pPr>
        <w:rPr>
          <w:sz w:val="20"/>
          <w:szCs w:val="20"/>
        </w:rPr>
      </w:pPr>
      <w:r w:rsidRPr="00416DDA">
        <w:rPr>
          <w:sz w:val="20"/>
          <w:szCs w:val="20"/>
        </w:rPr>
        <w:tab/>
        <w:t xml:space="preserve">BIndE:   2 </w:t>
      </w:r>
    </w:p>
    <w:p w:rsidR="00013A14" w:rsidRPr="00416DDA" w:rsidRDefault="00416DDA" w:rsidP="00B633F2">
      <w:pPr>
        <w:rPr>
          <w:sz w:val="20"/>
          <w:szCs w:val="20"/>
        </w:rPr>
      </w:pPr>
      <w:r w:rsidRPr="00416DDA">
        <w:rPr>
          <w:sz w:val="20"/>
          <w:szCs w:val="20"/>
        </w:rPr>
        <w:tab/>
        <w:t>EIndE:   3</w:t>
      </w:r>
    </w:p>
    <w:p w:rsidR="00416DDA" w:rsidRDefault="00416DDA" w:rsidP="00416DDA">
      <w:pPr>
        <w:pBdr>
          <w:bottom w:val="single" w:sz="6" w:space="1" w:color="auto"/>
        </w:pBdr>
      </w:pPr>
    </w:p>
    <w:p w:rsidR="00013A14" w:rsidRDefault="00013A14" w:rsidP="00013A14"/>
    <w:p w:rsidR="00013A14" w:rsidRDefault="00013A14" w:rsidP="00013A14">
      <w:pPr>
        <w:pStyle w:val="Heading3"/>
      </w:pPr>
      <w:bookmarkStart w:id="13" w:name="_Ref369450331"/>
      <w:bookmarkStart w:id="14" w:name="_Ref369451301"/>
      <w:bookmarkStart w:id="15" w:name="_Toc369524834"/>
      <w:r>
        <w:t>Geometry Creation Tools</w:t>
      </w:r>
      <w:bookmarkEnd w:id="13"/>
      <w:bookmarkEnd w:id="14"/>
      <w:bookmarkEnd w:id="15"/>
    </w:p>
    <w:p w:rsidR="00013A14" w:rsidRDefault="00013A14" w:rsidP="00013A14">
      <w:r>
        <w:t xml:space="preserve">A set of MATLAB tools have been created to allow the user to generate a CACTUS geometry input file for an arbitrary turbine rotor. This set of MATLAB scripts is located in the </w:t>
      </w:r>
      <w:r w:rsidRPr="007D7C90">
        <w:rPr>
          <w:i/>
        </w:rPr>
        <w:t>CreateGeom</w:t>
      </w:r>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r w:rsidRPr="00D77D2B">
        <w:rPr>
          <w:i/>
        </w:rPr>
        <w:t>PlotTurbineGeom.m</w:t>
      </w:r>
      <w:r>
        <w:t>.</w:t>
      </w:r>
    </w:p>
    <w:p w:rsidR="00013A14" w:rsidRDefault="00013A14" w:rsidP="00013A14"/>
    <w:p w:rsidR="00013A14" w:rsidRDefault="00013A14" w:rsidP="00013A14">
      <w:r>
        <w:t xml:space="preserve">The script </w:t>
      </w:r>
      <w:r>
        <w:rPr>
          <w:i/>
        </w:rPr>
        <w:t>CreateTurbine</w:t>
      </w:r>
      <w:r w:rsidRPr="00D77D2B">
        <w:rPr>
          <w:i/>
        </w:rPr>
        <w:t>.m</w:t>
      </w:r>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r w:rsidR="00E225FD">
        <w:t xml:space="preserve"> When defining blade and strut geometry, the user should first fill out the fields indicated in bold in Sections </w:t>
      </w:r>
      <w:r w:rsidR="00E225FD">
        <w:fldChar w:fldCharType="begin"/>
      </w:r>
      <w:r w:rsidR="00E225FD">
        <w:instrText xml:space="preserve"> REF _Ref369468606 \r \h </w:instrText>
      </w:r>
      <w:r w:rsidR="00E225FD">
        <w:fldChar w:fldCharType="separate"/>
      </w:r>
      <w:r w:rsidR="00E225FD">
        <w:t>4.1.1.2</w:t>
      </w:r>
      <w:r w:rsidR="00E225FD">
        <w:fldChar w:fldCharType="end"/>
      </w:r>
      <w:r w:rsidR="00E225FD">
        <w:t xml:space="preserve"> and </w:t>
      </w:r>
      <w:r w:rsidR="00E225FD">
        <w:fldChar w:fldCharType="begin"/>
      </w:r>
      <w:r w:rsidR="00E225FD">
        <w:instrText xml:space="preserve"> REF _Ref369468609 \r \h </w:instrText>
      </w:r>
      <w:r w:rsidR="00E225FD">
        <w:fldChar w:fldCharType="separate"/>
      </w:r>
      <w:r w:rsidR="00E225FD">
        <w:t>4.1.1.3</w:t>
      </w:r>
      <w:r w:rsidR="00E225FD">
        <w:fldChar w:fldCharType="end"/>
      </w:r>
      <w:r w:rsidR="00E225FD">
        <w:t xml:space="preserve">, and then use the scripts </w:t>
      </w:r>
      <w:r w:rsidR="00E225FD" w:rsidRPr="00E225FD">
        <w:rPr>
          <w:i/>
        </w:rPr>
        <w:t>CalcBEGeom.m</w:t>
      </w:r>
      <w:r w:rsidR="00E225FD">
        <w:t xml:space="preserve"> and </w:t>
      </w:r>
      <w:r w:rsidR="00E225FD" w:rsidRPr="00E225FD">
        <w:rPr>
          <w:i/>
        </w:rPr>
        <w:t>CalcSEGeom.m</w:t>
      </w:r>
      <w:r w:rsidR="00E225FD">
        <w:t xml:space="preserve"> to fill out the blade and strut element geometry fields.</w:t>
      </w:r>
    </w:p>
    <w:p w:rsidR="00013A14" w:rsidRDefault="00013A14" w:rsidP="00013A14"/>
    <w:p w:rsidR="00013A14" w:rsidRDefault="00013A14" w:rsidP="00013A14">
      <w:r>
        <w:t xml:space="preserve">Once the turbine geometry structure has been finalized, the script </w:t>
      </w:r>
      <w:r w:rsidRPr="00332647">
        <w:rPr>
          <w:i/>
        </w:rPr>
        <w:t>WriteTurbineGeom.m</w:t>
      </w:r>
      <w:r>
        <w:t xml:space="preserve"> will create the CACTUS geometry input file. The script </w:t>
      </w:r>
      <w:r w:rsidRPr="00332647">
        <w:rPr>
          <w:i/>
        </w:rPr>
        <w:t>ReadTurbineGeom.m</w:t>
      </w:r>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r w:rsidRPr="002838A6">
        <w:rPr>
          <w:i/>
        </w:rPr>
        <w:t>PlotTurbineGeom.m</w:t>
      </w:r>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6" w:name="_Toc369524835"/>
      <w:r>
        <w:t>Foil Table Data</w:t>
      </w:r>
      <w:bookmarkEnd w:id="16"/>
    </w:p>
    <w:p w:rsidR="00013A14" w:rsidRDefault="00013A14" w:rsidP="00013A14">
      <w:r>
        <w:t xml:space="preserve">Foil data table files contain the force coefficient data and dynamic stall parameters for a foil to be used in the calculation. The user can specify multiple foil data table files in the CACTUS namelist input file and they are indexed in the order they appear in the namelist input file. The </w:t>
      </w:r>
      <w:r w:rsidRPr="00524589">
        <w:rPr>
          <w:i/>
        </w:rPr>
        <w:t>iSect</w:t>
      </w:r>
      <w:r>
        <w:t xml:space="preserve"> parameter in the geometry input file identifies the index of the foil data table to be applied to each blade element section.</w:t>
      </w:r>
    </w:p>
    <w:p w:rsidR="00013A14" w:rsidRDefault="00013A14" w:rsidP="00013A14"/>
    <w:p w:rsidR="00013A14" w:rsidRDefault="00013A14" w:rsidP="00013A14">
      <w:r>
        <w:lastRenderedPageBreak/>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angle. </w:t>
      </w:r>
    </w:p>
    <w:p w:rsidR="00013A14" w:rsidRDefault="00013A14" w:rsidP="00013A14"/>
    <w:p w:rsidR="00013A14" w:rsidRDefault="00013A14" w:rsidP="00013A14">
      <w:r>
        <w:t xml:space="preserve">Parameter definitions and a file format example are below. Note that a number of foil data table files are provided in the </w:t>
      </w:r>
      <w:r w:rsidRPr="001C6A62">
        <w:rPr>
          <w:i/>
        </w:rPr>
        <w:t>Airfoil_Section_Data</w:t>
      </w:r>
      <w:r>
        <w:t xml:space="preserve"> folder in the CACTUS source code directory.</w:t>
      </w:r>
    </w:p>
    <w:p w:rsidR="00013A14" w:rsidRDefault="00013A14" w:rsidP="00013A14">
      <w:pPr>
        <w:pStyle w:val="Heading3"/>
      </w:pPr>
      <w:bookmarkStart w:id="17" w:name="_Toc369524836"/>
      <w:r>
        <w:t>File Parameters</w:t>
      </w:r>
      <w:bookmarkEnd w:id="17"/>
    </w:p>
    <w:p w:rsidR="00013A14" w:rsidRDefault="00013A14" w:rsidP="00013A14">
      <w:pPr>
        <w:pStyle w:val="Heading4"/>
      </w:pPr>
      <w:r>
        <w:t>Header</w:t>
      </w:r>
    </w:p>
    <w:p w:rsidR="00013A14" w:rsidRDefault="00013A14" w:rsidP="00013A14"/>
    <w:tbl>
      <w:tblPr>
        <w:tblW w:w="5000" w:type="pct"/>
        <w:jc w:val="center"/>
        <w:tblLook w:val="04A0" w:firstRow="1" w:lastRow="0" w:firstColumn="1" w:lastColumn="0" w:noHBand="0" w:noVBand="1"/>
      </w:tblPr>
      <w:tblGrid>
        <w:gridCol w:w="3325"/>
        <w:gridCol w:w="6251"/>
      </w:tblGrid>
      <w:tr w:rsidR="00013A14" w:rsidRPr="003F309B" w:rsidTr="002C3780">
        <w:trPr>
          <w:trHeight w:val="315"/>
          <w:jc w:val="center"/>
        </w:trPr>
        <w:tc>
          <w:tcPr>
            <w:tcW w:w="173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deg) at zero lift for this section.</w:t>
            </w:r>
          </w:p>
        </w:tc>
      </w:tr>
      <w:tr w:rsidR="00013A14" w:rsidRPr="003F309B" w:rsidTr="002C3780">
        <w:trPr>
          <w:trHeight w:val="94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t>Reynolds Number Data Block</w:t>
      </w:r>
    </w:p>
    <w:p w:rsidR="00013A14" w:rsidRDefault="00013A14" w:rsidP="00013A14"/>
    <w:tbl>
      <w:tblPr>
        <w:tblW w:w="5000" w:type="pct"/>
        <w:jc w:val="center"/>
        <w:tblLook w:val="04A0" w:firstRow="1" w:lastRow="0" w:firstColumn="1" w:lastColumn="0" w:noHBand="0" w:noVBand="1"/>
      </w:tblPr>
      <w:tblGrid>
        <w:gridCol w:w="3618"/>
        <w:gridCol w:w="5958"/>
      </w:tblGrid>
      <w:tr w:rsidR="00013A14" w:rsidRPr="003F309B" w:rsidTr="002C3780">
        <w:trPr>
          <w:trHeight w:val="2205"/>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BV Dyn. Stall Model</w:t>
            </w:r>
          </w:p>
        </w:tc>
        <w:tc>
          <w:tcPr>
            <w:tcW w:w="3111"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Vertol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2C3780">
        <w:trPr>
          <w:trHeight w:val="220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LB Dyn. Stall Model</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Leishman-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2C3780">
        <w:trPr>
          <w:trHeight w:val="94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lastRenderedPageBreak/>
              <w:t>Force and Moment Coefficients</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8" w:name="_Toc369524837"/>
      <w:r>
        <w:t>File Format Example</w:t>
      </w:r>
      <w:bookmarkEnd w:id="18"/>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Pr="00091C2C" w:rsidRDefault="00013A14" w:rsidP="00013A14">
      <w:pPr>
        <w:rPr>
          <w:rFonts w:ascii="Courier New" w:hAnsi="Courier New" w:cs="Courier New"/>
          <w:sz w:val="22"/>
        </w:rPr>
      </w:pPr>
      <w:r w:rsidRPr="00091C2C">
        <w:rPr>
          <w:rFonts w:ascii="Courier New" w:hAnsi="Courier New" w:cs="Courier New"/>
          <w:sz w:val="22"/>
        </w:rPr>
        <w:t>Title: AFTitle</w:t>
      </w:r>
    </w:p>
    <w:p w:rsidR="00013A14" w:rsidRPr="00091C2C" w:rsidRDefault="00013A14" w:rsidP="00013A14">
      <w:pPr>
        <w:rPr>
          <w:rFonts w:ascii="Courier New" w:hAnsi="Courier New" w:cs="Courier New"/>
          <w:sz w:val="22"/>
        </w:rPr>
      </w:pPr>
      <w:r w:rsidRPr="00091C2C">
        <w:rPr>
          <w:rFonts w:ascii="Courier New" w:hAnsi="Courier New" w:cs="Courier New"/>
          <w:sz w:val="22"/>
        </w:rPr>
        <w:t>Thickness to Chord Ratio: 0.2</w:t>
      </w:r>
    </w:p>
    <w:p w:rsidR="00013A14" w:rsidRPr="00091C2C" w:rsidRDefault="00013A14" w:rsidP="00013A14">
      <w:pPr>
        <w:rPr>
          <w:rFonts w:ascii="Courier New" w:hAnsi="Courier New" w:cs="Courier New"/>
          <w:sz w:val="22"/>
        </w:rPr>
      </w:pPr>
      <w:r w:rsidRPr="00091C2C">
        <w:rPr>
          <w:rFonts w:ascii="Courier New" w:hAnsi="Courier New" w:cs="Courier New"/>
          <w:sz w:val="22"/>
        </w:rPr>
        <w:t>Zero Lift AOA (deg): 0.0</w:t>
      </w:r>
    </w:p>
    <w:p w:rsidR="00013A14" w:rsidRPr="00091C2C" w:rsidRDefault="00013A14" w:rsidP="00013A14">
      <w:pPr>
        <w:rPr>
          <w:rFonts w:ascii="Courier New" w:hAnsi="Courier New" w:cs="Courier New"/>
          <w:sz w:val="22"/>
        </w:rPr>
      </w:pPr>
      <w:r w:rsidRPr="00091C2C">
        <w:rPr>
          <w:rFonts w:ascii="Courier New" w:hAnsi="Courier New" w:cs="Courier New"/>
          <w:sz w:val="22"/>
        </w:rPr>
        <w:t>Reverse Camber Direction: 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1e6</w:t>
      </w:r>
    </w:p>
    <w:p w:rsidR="00013A14" w:rsidRPr="00091C2C" w:rsidRDefault="00013A14" w:rsidP="00013A14">
      <w:pPr>
        <w:rPr>
          <w:rFonts w:ascii="Courier New" w:hAnsi="Courier New" w:cs="Courier New"/>
          <w:sz w:val="22"/>
        </w:rPr>
      </w:pPr>
      <w:r w:rsidRPr="00091C2C">
        <w:rPr>
          <w:rFonts w:ascii="Courier New" w:hAnsi="Courier New" w:cs="Courier New"/>
          <w:sz w:val="22"/>
        </w:rPr>
        <w:t>BV Dyn. Stall Model - Positive Stall AOA (deg): 10</w:t>
      </w:r>
    </w:p>
    <w:p w:rsidR="00013A14" w:rsidRPr="00091C2C" w:rsidRDefault="00013A14" w:rsidP="00013A14">
      <w:pPr>
        <w:rPr>
          <w:rFonts w:ascii="Courier New" w:hAnsi="Courier New" w:cs="Courier New"/>
          <w:sz w:val="22"/>
        </w:rPr>
      </w:pPr>
      <w:r w:rsidRPr="00091C2C">
        <w:rPr>
          <w:rFonts w:ascii="Courier New" w:hAnsi="Courier New" w:cs="Courier New"/>
          <w:sz w:val="22"/>
        </w:rPr>
        <w:t>BV Dyn. Stall Model - Negative Stall AOA (deg): -10</w:t>
      </w:r>
    </w:p>
    <w:p w:rsidR="00013A14" w:rsidRPr="00091C2C" w:rsidRDefault="00013A14" w:rsidP="00013A14">
      <w:pPr>
        <w:rPr>
          <w:rFonts w:ascii="Courier New" w:hAnsi="Courier New" w:cs="Courier New"/>
          <w:sz w:val="22"/>
        </w:rPr>
      </w:pPr>
      <w:r w:rsidRPr="00091C2C">
        <w:rPr>
          <w:rFonts w:ascii="Courier New" w:hAnsi="Courier New" w:cs="Courier New"/>
          <w:sz w:val="22"/>
        </w:rPr>
        <w:t>LB Dyn. Stall Model - Lift Coeff. Slope at Zero Lift AOA (per radian): 6.28</w:t>
      </w:r>
    </w:p>
    <w:p w:rsidR="00013A14" w:rsidRPr="00091C2C" w:rsidRDefault="00013A14" w:rsidP="00013A14">
      <w:pPr>
        <w:rPr>
          <w:rFonts w:ascii="Courier New" w:hAnsi="Courier New" w:cs="Courier New"/>
          <w:sz w:val="22"/>
        </w:rPr>
      </w:pPr>
      <w:r w:rsidRPr="00091C2C">
        <w:rPr>
          <w:rFonts w:ascii="Courier New" w:hAnsi="Courier New" w:cs="Courier New"/>
          <w:sz w:val="22"/>
        </w:rPr>
        <w:t>LB Dyn. Stall Model - Positive Critical Lift Coeff.: 1.3</w:t>
      </w:r>
    </w:p>
    <w:p w:rsidR="00013A14" w:rsidRPr="00091C2C" w:rsidRDefault="00013A14" w:rsidP="00013A14">
      <w:pPr>
        <w:rPr>
          <w:rFonts w:ascii="Courier New" w:hAnsi="Courier New" w:cs="Courier New"/>
          <w:sz w:val="22"/>
        </w:rPr>
      </w:pPr>
      <w:r w:rsidRPr="00091C2C">
        <w:rPr>
          <w:rFonts w:ascii="Courier New" w:hAnsi="Courier New" w:cs="Courier New"/>
          <w:sz w:val="22"/>
        </w:rPr>
        <w:t>LB Dyn. Stall Model - Negative Critical Lift Coeff.: -1.3</w:t>
      </w:r>
    </w:p>
    <w:p w:rsidR="00013A14" w:rsidRPr="00091C2C" w:rsidRDefault="00013A14" w:rsidP="00013A14">
      <w:pPr>
        <w:rPr>
          <w:rFonts w:ascii="Courier New" w:hAnsi="Courier New" w:cs="Courier New"/>
          <w:sz w:val="22"/>
        </w:rPr>
      </w:pPr>
      <w:r w:rsidRPr="00091C2C">
        <w:rPr>
          <w:rFonts w:ascii="Courier New" w:hAnsi="Courier New" w:cs="Courier New"/>
          <w:sz w:val="22"/>
        </w:rPr>
        <w:t>AOA (deg) CL CD Cm25</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r w:rsidRPr="00091C2C">
        <w:rPr>
          <w:rFonts w:ascii="Courier New" w:hAnsi="Courier New" w:cs="Courier New"/>
          <w:sz w:val="22"/>
        </w:rPr>
        <w:t>... ... ... ...</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5e6</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19" w:name="_Toc369524838"/>
      <w:r>
        <w:t>CACTUS Namelist Input</w:t>
      </w:r>
      <w:bookmarkEnd w:id="19"/>
    </w:p>
    <w:p w:rsidR="00013A14" w:rsidRDefault="00013A14" w:rsidP="00013A14">
      <w:r>
        <w:t xml:space="preserve">This section describes the FORTRAN namelist input file for CACTUS. There are two namelist groups in the input file, </w:t>
      </w:r>
      <w:r w:rsidRPr="00B030AD">
        <w:rPr>
          <w:i/>
        </w:rPr>
        <w:t>&amp;ConfigInputs</w:t>
      </w:r>
      <w:r>
        <w:t xml:space="preserve"> and </w:t>
      </w:r>
      <w:r w:rsidRPr="00B030AD">
        <w:rPr>
          <w:i/>
        </w:rPr>
        <w:t>&amp;CaseInputs</w:t>
      </w:r>
      <w:r>
        <w:t>.</w:t>
      </w:r>
      <w:r w:rsidR="00CD0D85">
        <w:t xml:space="preserve"> </w:t>
      </w:r>
      <w:r w:rsidR="00003CB1">
        <w:t>The parameters that can be input in each group are given in the tables below. Parameters not specified in the namelist input are left at the indicated default values. The</w:t>
      </w:r>
      <w:r w:rsidR="00CD0D85">
        <w:t xml:space="preserve"> parameters listed in bold font </w:t>
      </w:r>
      <w:r w:rsidR="00003CB1">
        <w:t xml:space="preserve">below </w:t>
      </w:r>
      <w:r w:rsidR="00CD0D85">
        <w:t xml:space="preserve">are the </w:t>
      </w:r>
      <w:r w:rsidR="00003CB1">
        <w:t xml:space="preserve">parameters </w:t>
      </w:r>
      <w:r w:rsidR="00CD0D85">
        <w:t>mos</w:t>
      </w:r>
      <w:r w:rsidR="00003CB1">
        <w:t xml:space="preserve">t commonly specified in an input file (with the rest being left at default values). </w:t>
      </w:r>
    </w:p>
    <w:p w:rsidR="00013A14" w:rsidRDefault="00013A14" w:rsidP="00013A14">
      <w:pPr>
        <w:pStyle w:val="Heading3"/>
      </w:pPr>
      <w:bookmarkStart w:id="20" w:name="_Toc369524839"/>
      <w:r>
        <w:t>Configuration Inputs</w:t>
      </w:r>
      <w:bookmarkEnd w:id="20"/>
    </w:p>
    <w:p w:rsidR="00013A14" w:rsidRDefault="00013A14" w:rsidP="00013A14"/>
    <w:tbl>
      <w:tblPr>
        <w:tblW w:w="5000" w:type="pct"/>
        <w:jc w:val="center"/>
        <w:tblLook w:val="04A0" w:firstRow="1" w:lastRow="0" w:firstColumn="1" w:lastColumn="0" w:noHBand="0" w:noVBand="1"/>
      </w:tblPr>
      <w:tblGrid>
        <w:gridCol w:w="2507"/>
        <w:gridCol w:w="7069"/>
      </w:tblGrid>
      <w:tr w:rsidR="00013A14" w:rsidRPr="0013473A" w:rsidTr="002C3780">
        <w:trPr>
          <w:trHeight w:val="315"/>
          <w:jc w:val="center"/>
        </w:trPr>
        <w:tc>
          <w:tcPr>
            <w:tcW w:w="130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3691" w:type="pct"/>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RegT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RegData.out output file), 0 for normal operation (defaul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lastRenderedPageBreak/>
              <w:t>Wall calculation</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GP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FS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GPGridS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FSGridS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r w:rsidR="008C12C2">
              <w:rPr>
                <w:color w:val="000000"/>
              </w:rPr>
              <w:t xml:space="preserve"> (default 1)</w:t>
            </w:r>
            <w:r w:rsidRPr="0013473A">
              <w:rPr>
                <w:color w:val="000000"/>
              </w:rPr>
              <w:t>.</w:t>
            </w:r>
          </w:p>
        </w:tc>
      </w:tr>
      <w:tr w:rsidR="002E0675"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tcPr>
          <w:p w:rsidR="002E0675" w:rsidRPr="0013473A" w:rsidRDefault="002E0675" w:rsidP="00013A14">
            <w:pPr>
              <w:jc w:val="center"/>
              <w:rPr>
                <w:i/>
                <w:iCs/>
                <w:color w:val="000000"/>
              </w:rPr>
            </w:pPr>
            <w:r>
              <w:rPr>
                <w:i/>
                <w:iCs/>
                <w:color w:val="000000"/>
              </w:rPr>
              <w:t>GPGridExtent</w:t>
            </w:r>
          </w:p>
        </w:tc>
        <w:tc>
          <w:tcPr>
            <w:tcW w:w="3691" w:type="pct"/>
            <w:tcBorders>
              <w:top w:val="nil"/>
              <w:left w:val="nil"/>
              <w:bottom w:val="single" w:sz="4" w:space="0" w:color="auto"/>
              <w:right w:val="single" w:sz="4" w:space="0" w:color="auto"/>
            </w:tcBorders>
            <w:shd w:val="clear" w:color="auto" w:fill="auto"/>
            <w:vAlign w:val="bottom"/>
          </w:tcPr>
          <w:p w:rsidR="002E0675" w:rsidRPr="0013473A" w:rsidRDefault="002E0675" w:rsidP="002E0675">
            <w:pPr>
              <w:rPr>
                <w:color w:val="000000"/>
              </w:rPr>
            </w:pPr>
            <w:r>
              <w:rPr>
                <w:color w:val="000000"/>
              </w:rPr>
              <w:t xml:space="preserve">Distance the ground plane will extend from the turbine location. Measured in rotor radii. (default 10.0)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ti</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 xml:space="preserve">Number of time steps per revolution (default </w:t>
            </w:r>
            <w:r w:rsidR="00AB6282">
              <w:rPr>
                <w:color w:val="000000"/>
              </w:rPr>
              <w:t>20</w:t>
            </w:r>
            <w:r w:rsidRPr="0013473A">
              <w:rPr>
                <w:color w:val="000000"/>
              </w:rPr>
              <w:t>)</w:t>
            </w:r>
          </w:p>
        </w:tc>
      </w:tr>
      <w:tr w:rsidR="00013A14" w:rsidRPr="0013473A" w:rsidTr="008C12C2">
        <w:trPr>
          <w:trHeight w:val="83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convr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Convergence level for the revolution average power coefficient. Iteration will finish before</w:t>
            </w:r>
            <w:r w:rsidRPr="0013473A">
              <w:rPr>
                <w:i/>
                <w:iCs/>
                <w:color w:val="000000"/>
              </w:rPr>
              <w:t xml:space="preserve"> nr</w:t>
            </w:r>
            <w:r w:rsidRPr="0013473A">
              <w:rPr>
                <w:color w:val="000000"/>
              </w:rPr>
              <w:t xml:space="preserve"> revs if this level is hit.</w:t>
            </w:r>
            <w:r w:rsidR="00AB6282">
              <w:rPr>
                <w:color w:val="000000"/>
              </w:rPr>
              <w:t xml:space="preserve"> Input -1 to skip convergence check (default)</w:t>
            </w:r>
            <w:r w:rsidR="00003CB1">
              <w:rPr>
                <w:color w:val="000000"/>
              </w:rPr>
              <w:t>.</w:t>
            </w:r>
          </w:p>
        </w:tc>
      </w:tr>
      <w:tr w:rsidR="00013A14" w:rsidRPr="0013473A" w:rsidTr="008C12C2">
        <w:trPr>
          <w:trHeight w:val="1079"/>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iut</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343FFD">
        <w:trPr>
          <w:trHeight w:val="56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iWall</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r w:rsidRPr="00343FFD">
              <w:rPr>
                <w:i/>
                <w:iCs/>
                <w:color w:val="000000"/>
              </w:rPr>
              <w:t>TSFilFlag</w:t>
            </w:r>
          </w:p>
        </w:tc>
        <w:tc>
          <w:tcPr>
            <w:tcW w:w="3691" w:type="pct"/>
            <w:tcBorders>
              <w:top w:val="nil"/>
              <w:left w:val="nil"/>
              <w:bottom w:val="single" w:sz="4" w:space="0" w:color="auto"/>
              <w:right w:val="single" w:sz="4" w:space="0" w:color="auto"/>
            </w:tcBorders>
            <w:shd w:val="clear" w:color="auto" w:fill="auto"/>
            <w:vAlign w:val="bottom"/>
          </w:tcPr>
          <w:p w:rsidR="00343FFD" w:rsidRPr="0013473A" w:rsidRDefault="00343FFD" w:rsidP="00EF120E">
            <w:pPr>
              <w:rPr>
                <w:color w:val="000000"/>
              </w:rPr>
            </w:pPr>
            <w:r>
              <w:rPr>
                <w:color w:val="000000"/>
              </w:rPr>
              <w:t xml:space="preserve">Flag to enable timestep filtering. Set to 1 to enable filtering of the blade bound vorticity </w:t>
            </w:r>
            <w:r w:rsidR="00EF120E">
              <w:rPr>
                <w:color w:val="000000"/>
              </w:rPr>
              <w:t xml:space="preserve">smooth over </w:t>
            </w:r>
            <w:r w:rsidR="00EF120E" w:rsidRPr="00EF120E">
              <w:rPr>
                <w:i/>
                <w:color w:val="000000"/>
              </w:rPr>
              <w:t>ntsf</w:t>
            </w:r>
            <w:r w:rsidR="00EF120E">
              <w:rPr>
                <w:color w:val="000000"/>
              </w:rPr>
              <w:t xml:space="preserve"> timesteps </w:t>
            </w:r>
            <w:r>
              <w:rPr>
                <w:color w:val="000000"/>
              </w:rPr>
              <w:t xml:space="preserve">(often needed for stability when blade chord to radius ratio is high). Set to 0 for no filtering (default). </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r>
              <w:rPr>
                <w:i/>
                <w:iCs/>
                <w:color w:val="000000"/>
              </w:rPr>
              <w:t>ntsf</w:t>
            </w:r>
          </w:p>
        </w:tc>
        <w:tc>
          <w:tcPr>
            <w:tcW w:w="3691" w:type="pct"/>
            <w:tcBorders>
              <w:top w:val="nil"/>
              <w:left w:val="nil"/>
              <w:bottom w:val="single" w:sz="4" w:space="0" w:color="auto"/>
              <w:right w:val="single" w:sz="4" w:space="0" w:color="auto"/>
            </w:tcBorders>
            <w:shd w:val="clear" w:color="auto" w:fill="auto"/>
            <w:vAlign w:val="bottom"/>
          </w:tcPr>
          <w:p w:rsidR="00343FFD" w:rsidRDefault="00343FFD" w:rsidP="00343FFD">
            <w:pPr>
              <w:rPr>
                <w:color w:val="000000"/>
              </w:rPr>
            </w:pPr>
            <w:r>
              <w:rPr>
                <w:color w:val="000000"/>
              </w:rPr>
              <w:t xml:space="preserve">Number of timesteps over which the blade bound vorticity is filtered smooth when </w:t>
            </w:r>
            <w:r w:rsidRPr="00343FFD">
              <w:rPr>
                <w:i/>
                <w:color w:val="000000"/>
              </w:rPr>
              <w:t>TSFilFlag</w:t>
            </w:r>
            <w:r>
              <w:rPr>
                <w:color w:val="000000"/>
              </w:rPr>
              <w:t xml:space="preserve"> = 1 (default 3).</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vtxco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BC3BB9" w:rsidP="00DF37C8">
            <w:pPr>
              <w:rPr>
                <w:color w:val="000000"/>
              </w:rPr>
            </w:pPr>
            <w:r>
              <w:rPr>
                <w:color w:val="000000"/>
              </w:rPr>
              <w:t xml:space="preserve">Flag to specify the finite vortex core model to use. Input 1 for constant velocity </w:t>
            </w:r>
            <w:r w:rsidR="00DF37C8">
              <w:rPr>
                <w:color w:val="000000"/>
              </w:rPr>
              <w:t xml:space="preserve">in the core (default). Input 2 to use linear radial velocity distribution in core. Input 0 to turn off core model.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b</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DF37C8">
            <w:pPr>
              <w:rPr>
                <w:color w:val="000000"/>
              </w:rPr>
            </w:pPr>
            <w:r w:rsidRPr="0013473A">
              <w:rPr>
                <w:color w:val="000000"/>
              </w:rPr>
              <w:t xml:space="preserve">Factor on </w:t>
            </w:r>
            <w:r w:rsidR="00DF37C8">
              <w:rPr>
                <w:color w:val="000000"/>
              </w:rPr>
              <w:t>nominal</w:t>
            </w:r>
            <w:r w:rsidRPr="0013473A">
              <w:rPr>
                <w:color w:val="000000"/>
              </w:rPr>
              <w:t xml:space="preserve"> bound vortex core radius</w:t>
            </w:r>
            <w:r w:rsidR="00637F9A">
              <w:rPr>
                <w:color w:val="000000"/>
              </w:rPr>
              <w:t xml:space="preserve"> </w:t>
            </w:r>
            <w:r w:rsidR="00DF37C8">
              <w:rPr>
                <w:color w:val="000000"/>
              </w:rPr>
              <w:t xml:space="preserve">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DF37C8">
              <w:rPr>
                <w:color w:val="000000"/>
              </w:rPr>
              <w:t xml:space="preserve"> Nominal bound vortex core radius is specified by the maximum blade chord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t</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trailing wake vortex core radius</w:t>
            </w:r>
            <w:r w:rsidR="00DF37C8">
              <w:rPr>
                <w:color w:val="000000"/>
              </w:rPr>
              <w:t xml:space="preserve"> 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DF37C8">
              <w:rPr>
                <w:color w:val="000000"/>
              </w:rPr>
              <w:t xml:space="preserve"> Nominal trailing wake vortex core radius is specified by the </w:t>
            </w:r>
            <w:r w:rsidR="006C62B6">
              <w:rPr>
                <w:color w:val="000000"/>
              </w:rPr>
              <w:t>maximum blade element span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vcrf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spanwise wake vortex core radius</w:t>
            </w:r>
            <w:r w:rsidR="00DF37C8">
              <w:rPr>
                <w:color w:val="000000"/>
              </w:rPr>
              <w:t xml:space="preserve"> used if </w:t>
            </w:r>
            <w:r w:rsidR="00DF37C8" w:rsidRPr="00DF37C8">
              <w:rPr>
                <w:i/>
                <w:color w:val="000000"/>
              </w:rPr>
              <w:t>ivtxcor</w:t>
            </w:r>
            <w:r w:rsidR="00DF37C8">
              <w:rPr>
                <w:color w:val="000000"/>
              </w:rPr>
              <w:t xml:space="preserve"> = 1 </w:t>
            </w:r>
            <w:r w:rsidR="00637F9A">
              <w:rPr>
                <w:color w:val="000000"/>
              </w:rPr>
              <w:t>(default 1)</w:t>
            </w:r>
            <w:r w:rsidRPr="0013473A">
              <w:rPr>
                <w:color w:val="000000"/>
              </w:rPr>
              <w:t>.</w:t>
            </w:r>
            <w:r w:rsidR="006C62B6">
              <w:rPr>
                <w:color w:val="000000"/>
              </w:rPr>
              <w:t xml:space="preserve"> Nominal spanwise wake vortex core radius is calculated from a reference distance between spanwise wake lines given the temporal discretization level used.</w:t>
            </w:r>
          </w:p>
        </w:tc>
      </w:tr>
      <w:tr w:rsidR="00DF37C8" w:rsidRPr="0013473A" w:rsidTr="008C5F3D">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DF37C8" w:rsidRPr="0013473A" w:rsidRDefault="00DF37C8" w:rsidP="008C5F3D">
            <w:pPr>
              <w:jc w:val="center"/>
              <w:rPr>
                <w:i/>
                <w:iCs/>
                <w:color w:val="000000"/>
              </w:rPr>
            </w:pPr>
            <w:r w:rsidRPr="0013473A">
              <w:rPr>
                <w:i/>
                <w:iCs/>
                <w:color w:val="000000"/>
              </w:rPr>
              <w:t>Incompr</w:t>
            </w:r>
          </w:p>
        </w:tc>
        <w:tc>
          <w:tcPr>
            <w:tcW w:w="3691" w:type="pct"/>
            <w:tcBorders>
              <w:top w:val="nil"/>
              <w:left w:val="nil"/>
              <w:bottom w:val="single" w:sz="4" w:space="0" w:color="auto"/>
              <w:right w:val="single" w:sz="4" w:space="0" w:color="auto"/>
            </w:tcBorders>
            <w:shd w:val="clear" w:color="auto" w:fill="auto"/>
            <w:vAlign w:val="bottom"/>
            <w:hideMark/>
          </w:tcPr>
          <w:p w:rsidR="00DF37C8" w:rsidRPr="0013473A" w:rsidRDefault="00DF37C8" w:rsidP="008C5F3D">
            <w:pPr>
              <w:rPr>
                <w:color w:val="000000"/>
              </w:rPr>
            </w:pPr>
            <w:r w:rsidRPr="0013473A">
              <w:rPr>
                <w:color w:val="000000"/>
              </w:rPr>
              <w:t>1 to ignore any compressibility effects in models, 0 to include compressibility effects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fc</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w:t>
            </w:r>
            <w:r w:rsidR="00CE5589">
              <w:rPr>
                <w:color w:val="000000"/>
              </w:rPr>
              <w:t>If selected, t</w:t>
            </w:r>
            <w:r w:rsidRPr="0013473A">
              <w:rPr>
                <w:color w:val="000000"/>
              </w:rPr>
              <w:t xml:space="preserve">he </w:t>
            </w:r>
            <w:r w:rsidR="00CE5589">
              <w:rPr>
                <w:color w:val="000000"/>
              </w:rPr>
              <w:t xml:space="preserve">temporal </w:t>
            </w:r>
            <w:r w:rsidRPr="0013473A">
              <w:rPr>
                <w:color w:val="000000"/>
              </w:rPr>
              <w:t xml:space="preserve">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lastRenderedPageBreak/>
              <w:t>nric</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Revolution number after which to switch to final convergence, if initial convergence level has not yet been achieved</w:t>
            </w:r>
            <w:r w:rsidR="00BC3BB9">
              <w:rPr>
                <w:color w:val="000000"/>
              </w:rPr>
              <w:t>. Input -1 to skip this check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nti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Final number of time steps per revolution. This value will replace</w:t>
            </w:r>
            <w:r w:rsidRPr="0013473A">
              <w:rPr>
                <w:i/>
                <w:iCs/>
                <w:color w:val="000000"/>
              </w:rPr>
              <w:t xml:space="preserve"> nti</w:t>
            </w:r>
            <w:r w:rsidRPr="0013473A">
              <w:rPr>
                <w:color w:val="000000"/>
              </w:rPr>
              <w:t xml:space="preserve"> during final convergence.</w:t>
            </w:r>
            <w:r w:rsidR="00BC3BB9">
              <w:rPr>
                <w:color w:val="000000"/>
              </w:rPr>
              <w:t xml:space="preserve"> Input -1 to leave </w:t>
            </w:r>
            <w:r w:rsidR="00BC3BB9" w:rsidRPr="00BC3BB9">
              <w:rPr>
                <w:i/>
                <w:color w:val="000000"/>
              </w:rPr>
              <w:t>ntif</w:t>
            </w:r>
            <w:r w:rsidR="00BC3BB9">
              <w:rPr>
                <w:i/>
                <w:color w:val="000000"/>
              </w:rPr>
              <w:t xml:space="preserve"> </w:t>
            </w:r>
            <w:r w:rsidR="00BC3BB9">
              <w:rPr>
                <w:color w:val="000000"/>
              </w:rPr>
              <w:t xml:space="preserve">= </w:t>
            </w:r>
            <w:r w:rsidR="00BC3BB9" w:rsidRPr="00BC3BB9">
              <w:rPr>
                <w:i/>
                <w:color w:val="000000"/>
              </w:rPr>
              <w:t>nti</w:t>
            </w:r>
            <w:r w:rsidR="00BC3BB9">
              <w:rPr>
                <w:color w:val="000000"/>
              </w:rPr>
              <w:t xml:space="preserve">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convrg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E564BE" w:rsidP="00E564BE">
            <w:pPr>
              <w:rPr>
                <w:color w:val="000000"/>
              </w:rPr>
            </w:pPr>
            <w:r>
              <w:rPr>
                <w:color w:val="000000"/>
              </w:rPr>
              <w:t xml:space="preserve">Final convergence level. </w:t>
            </w:r>
            <w:r w:rsidR="00013A14" w:rsidRPr="0013473A">
              <w:rPr>
                <w:color w:val="000000"/>
              </w:rPr>
              <w:t>This level will replace convrg during final convergence.</w:t>
            </w:r>
            <w:r>
              <w:rPr>
                <w:color w:val="000000"/>
              </w:rPr>
              <w:t xml:space="preserve"> Input -1 to skip </w:t>
            </w:r>
            <w:r w:rsidR="00E66786">
              <w:rPr>
                <w:color w:val="000000"/>
              </w:rPr>
              <w:t xml:space="preserve">final </w:t>
            </w:r>
            <w:r>
              <w:rPr>
                <w:color w:val="000000"/>
              </w:rPr>
              <w:t>convergence check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utf</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r w:rsidRPr="0013473A">
              <w:rPr>
                <w:i/>
                <w:iCs/>
                <w:color w:val="000000"/>
              </w:rPr>
              <w:t>iut</w:t>
            </w:r>
            <w:r w:rsidRPr="0013473A">
              <w:rPr>
                <w:color w:val="000000"/>
              </w:rPr>
              <w:t xml:space="preserve"> during final convergence. Default behavior is the same as </w:t>
            </w:r>
            <w:r w:rsidRPr="0013473A">
              <w:rPr>
                <w:i/>
                <w:iCs/>
                <w:color w:val="000000"/>
              </w:rPr>
              <w:t>iut</w:t>
            </w:r>
            <w:r w:rsidRPr="0013473A">
              <w:rPr>
                <w:color w:val="000000"/>
              </w:rPr>
              <w: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ixterm</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r w:rsidRPr="00BC3BB9">
              <w:rPr>
                <w:i/>
                <w:color w:val="000000"/>
              </w:rPr>
              <w:t>xstop</w:t>
            </w:r>
            <w:r w:rsidRPr="0013473A">
              <w:rPr>
                <w:color w:val="000000"/>
              </w:rPr>
              <w:t xml:space="preserve">, 0 to use all wake points (defaul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xstop</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If ixterm = 1, defines x/R beyond which wake points are ignored (default 5)</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DS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Vertol model (default), 2 for Leishman-Beddoes model.</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r w:rsidRPr="0013473A">
              <w:rPr>
                <w:i/>
                <w:iCs/>
                <w:color w:val="000000"/>
              </w:rPr>
              <w:t>PRFlag</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bl>
    <w:p w:rsidR="00013A14" w:rsidRPr="0013473A" w:rsidRDefault="00013A14" w:rsidP="00013A14"/>
    <w:p w:rsidR="00013A14" w:rsidRDefault="00013A14" w:rsidP="00013A14">
      <w:pPr>
        <w:pStyle w:val="Heading3"/>
      </w:pPr>
      <w:bookmarkStart w:id="21" w:name="_Toc369524840"/>
      <w:r>
        <w:t>Case Inputs</w:t>
      </w:r>
      <w:bookmarkEnd w:id="21"/>
      <w:r>
        <w:t xml:space="preserve"> </w:t>
      </w:r>
    </w:p>
    <w:p w:rsidR="00013A14" w:rsidRDefault="00013A14" w:rsidP="00013A14"/>
    <w:tbl>
      <w:tblPr>
        <w:tblW w:w="5000" w:type="pct"/>
        <w:jc w:val="center"/>
        <w:tblLook w:val="04A0" w:firstRow="1" w:lastRow="0" w:firstColumn="1" w:lastColumn="0" w:noHBand="0" w:noVBand="1"/>
      </w:tblPr>
      <w:tblGrid>
        <w:gridCol w:w="2817"/>
        <w:gridCol w:w="6759"/>
      </w:tblGrid>
      <w:tr w:rsidR="00013A14" w:rsidRPr="006D330A" w:rsidTr="002C3780">
        <w:trPr>
          <w:trHeight w:val="315"/>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Jbtitle</w:t>
            </w:r>
          </w:p>
        </w:tc>
        <w:tc>
          <w:tcPr>
            <w:tcW w:w="3529" w:type="pct"/>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PM</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Ut</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ip speed ratio with freestream flow speed (Utip/Uinf</w:t>
            </w:r>
            <w:r w:rsidR="00043893">
              <w:rPr>
                <w:color w:val="000000"/>
              </w:rPr>
              <w:t>)</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ho</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vi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f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tempr</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degF)</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hBLRef</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of the effective freestream to be used in ground shear layer model (f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slex</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Exponent for ground shear layer model (Ex. 1/2 for parabolic laminar BL model, 1/7 turbulent approx., 0 for constant freestream).</w:t>
            </w:r>
          </w:p>
        </w:tc>
      </w:tr>
      <w:tr w:rsidR="00013A14"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hAG</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ft). Note that the ground plane is assumed to be oriented with its normal vector in the +y direction.</w:t>
            </w:r>
          </w:p>
        </w:tc>
      </w:tr>
      <w:tr w:rsidR="00013A14"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lastRenderedPageBreak/>
              <w:t>dF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ft). Only used if free surface calculation is active. Note that the un-deflected free surface is assumed to be oriented with its normal vector in the +y direction.</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DE3AB9" w:rsidP="00013A14">
            <w:pPr>
              <w:jc w:val="center"/>
              <w:rPr>
                <w:i/>
                <w:iCs/>
                <w:color w:val="000000"/>
              </w:rPr>
            </w:pPr>
            <w:r>
              <w:rPr>
                <w:i/>
                <w:iCs/>
                <w:color w:val="000000"/>
              </w:rPr>
              <w:t>i</w:t>
            </w:r>
            <w:r w:rsidR="00151A95" w:rsidRPr="00151A95">
              <w:rPr>
                <w:i/>
                <w:iCs/>
                <w:color w:val="000000"/>
              </w:rPr>
              <w:t>gust</w:t>
            </w:r>
          </w:p>
        </w:tc>
        <w:tc>
          <w:tcPr>
            <w:tcW w:w="3529" w:type="pct"/>
            <w:tcBorders>
              <w:top w:val="nil"/>
              <w:left w:val="nil"/>
              <w:bottom w:val="single" w:sz="4" w:space="0" w:color="auto"/>
              <w:right w:val="single" w:sz="4" w:space="0" w:color="auto"/>
            </w:tcBorders>
            <w:shd w:val="clear" w:color="auto" w:fill="auto"/>
          </w:tcPr>
          <w:p w:rsidR="00151A95" w:rsidRPr="006D330A" w:rsidRDefault="00151A95" w:rsidP="00151A95">
            <w:pPr>
              <w:rPr>
                <w:color w:val="000000"/>
              </w:rPr>
            </w:pPr>
            <w:r>
              <w:rPr>
                <w:color w:val="000000"/>
              </w:rPr>
              <w:t>1to activate sinusoidal gust model, 0 to use nominal constant freestream model (default). The sinusoidal gust perturbation is modeled per the IEC 61400-1Wind Turbine Design Standard.</w:t>
            </w:r>
          </w:p>
        </w:tc>
      </w:tr>
      <w:tr w:rsidR="00151A95"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151A95" w:rsidP="00013A14">
            <w:pPr>
              <w:jc w:val="center"/>
              <w:rPr>
                <w:i/>
                <w:iCs/>
                <w:color w:val="000000"/>
              </w:rPr>
            </w:pPr>
            <w:r>
              <w:rPr>
                <w:i/>
                <w:iCs/>
                <w:color w:val="000000"/>
              </w:rPr>
              <w:t>gustamp</w:t>
            </w:r>
          </w:p>
        </w:tc>
        <w:tc>
          <w:tcPr>
            <w:tcW w:w="3529" w:type="pct"/>
            <w:tcBorders>
              <w:top w:val="nil"/>
              <w:left w:val="nil"/>
              <w:bottom w:val="single" w:sz="4" w:space="0" w:color="auto"/>
              <w:right w:val="single" w:sz="4" w:space="0" w:color="auto"/>
            </w:tcBorders>
            <w:shd w:val="clear" w:color="auto" w:fill="auto"/>
          </w:tcPr>
          <w:p w:rsidR="00151A95" w:rsidRDefault="00151A95" w:rsidP="00151A95">
            <w:pPr>
              <w:rPr>
                <w:color w:val="000000"/>
              </w:rPr>
            </w:pPr>
            <w:r>
              <w:rPr>
                <w:color w:val="000000"/>
              </w:rPr>
              <w:t xml:space="preserve">Amplitude of sinusoidal gust </w:t>
            </w:r>
            <w:r w:rsidR="00E05C72">
              <w:rPr>
                <w:color w:val="000000"/>
              </w:rPr>
              <w:t xml:space="preserve">perturbation </w:t>
            </w:r>
            <w:r>
              <w:rPr>
                <w:color w:val="000000"/>
              </w:rPr>
              <w:t xml:space="preserve">(m/s) used if </w:t>
            </w:r>
            <w:r w:rsidR="00DE3AB9">
              <w:rPr>
                <w:i/>
                <w:color w:val="000000"/>
              </w:rPr>
              <w:t>i</w:t>
            </w:r>
            <w:r w:rsidRPr="00151A95">
              <w:rPr>
                <w:i/>
                <w:color w:val="000000"/>
              </w:rPr>
              <w:t>gust</w:t>
            </w:r>
            <w:r>
              <w:rPr>
                <w:color w:val="000000"/>
              </w:rPr>
              <w:t xml:space="preserve"> = 1</w:t>
            </w:r>
          </w:p>
        </w:tc>
      </w:tr>
      <w:tr w:rsidR="00E05C72"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E05C72" w:rsidRDefault="00E05C72" w:rsidP="00013A14">
            <w:pPr>
              <w:jc w:val="center"/>
              <w:rPr>
                <w:i/>
                <w:iCs/>
                <w:color w:val="000000"/>
              </w:rPr>
            </w:pPr>
            <w:r>
              <w:rPr>
                <w:i/>
                <w:iCs/>
                <w:color w:val="000000"/>
              </w:rPr>
              <w:t>gusttime</w:t>
            </w:r>
          </w:p>
        </w:tc>
        <w:tc>
          <w:tcPr>
            <w:tcW w:w="3529" w:type="pct"/>
            <w:tcBorders>
              <w:top w:val="nil"/>
              <w:left w:val="nil"/>
              <w:bottom w:val="single" w:sz="4" w:space="0" w:color="auto"/>
              <w:right w:val="single" w:sz="4" w:space="0" w:color="auto"/>
            </w:tcBorders>
            <w:shd w:val="clear" w:color="auto" w:fill="auto"/>
          </w:tcPr>
          <w:p w:rsidR="00E05C72" w:rsidRDefault="00E05C72" w:rsidP="00151A95">
            <w:pPr>
              <w:rPr>
                <w:color w:val="000000"/>
              </w:rPr>
            </w:pPr>
            <w:r>
              <w:rPr>
                <w:color w:val="000000"/>
              </w:rPr>
              <w:t xml:space="preserve">Timescale of sinusoidal gust perturbation (s) used if </w:t>
            </w:r>
            <w:r w:rsidR="00DE3AB9">
              <w:rPr>
                <w:i/>
                <w:color w:val="000000"/>
              </w:rPr>
              <w:t>i</w:t>
            </w:r>
            <w:r w:rsidRPr="00151A95">
              <w:rPr>
                <w:i/>
                <w:color w:val="000000"/>
              </w:rPr>
              <w:t>gust</w:t>
            </w:r>
            <w:r>
              <w:rPr>
                <w:color w:val="000000"/>
              </w:rPr>
              <w:t xml:space="preserve"> = 1</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E05C72" w:rsidP="00013A14">
            <w:pPr>
              <w:jc w:val="center"/>
              <w:rPr>
                <w:i/>
                <w:iCs/>
                <w:color w:val="000000"/>
              </w:rPr>
            </w:pPr>
            <w:r>
              <w:rPr>
                <w:i/>
                <w:iCs/>
                <w:color w:val="000000"/>
              </w:rPr>
              <w:t>gustX0</w:t>
            </w:r>
          </w:p>
        </w:tc>
        <w:tc>
          <w:tcPr>
            <w:tcW w:w="3529" w:type="pct"/>
            <w:tcBorders>
              <w:top w:val="nil"/>
              <w:left w:val="nil"/>
              <w:bottom w:val="single" w:sz="4" w:space="0" w:color="auto"/>
              <w:right w:val="single" w:sz="4" w:space="0" w:color="auto"/>
            </w:tcBorders>
            <w:shd w:val="clear" w:color="auto" w:fill="auto"/>
          </w:tcPr>
          <w:p w:rsidR="00151A95" w:rsidRDefault="00E05C72" w:rsidP="00E05C72">
            <w:pPr>
              <w:rPr>
                <w:color w:val="000000"/>
              </w:rPr>
            </w:pPr>
            <w:r>
              <w:rPr>
                <w:color w:val="000000"/>
              </w:rPr>
              <w:t xml:space="preserve">Starting x location of the gust </w:t>
            </w:r>
            <w:r w:rsidRPr="003A7A7A">
              <w:rPr>
                <w:color w:val="000000"/>
              </w:rPr>
              <w:t>divided</w:t>
            </w:r>
            <w:r>
              <w:rPr>
                <w:color w:val="000000"/>
              </w:rPr>
              <w:t xml:space="preserve"> by reference radius (location where perturbation is zero at initial simulation time). Used if </w:t>
            </w:r>
            <w:r w:rsidR="00DE3AB9">
              <w:rPr>
                <w:i/>
                <w:color w:val="000000"/>
              </w:rPr>
              <w:t>i</w:t>
            </w:r>
            <w:r w:rsidRPr="00151A95">
              <w:rPr>
                <w:i/>
                <w:color w:val="000000"/>
              </w:rPr>
              <w:t>gust</w:t>
            </w:r>
            <w:r>
              <w:rPr>
                <w:color w:val="000000"/>
              </w:rPr>
              <w:t xml:space="preserve"> = 1. </w:t>
            </w:r>
          </w:p>
        </w:tc>
      </w:tr>
      <w:tr w:rsidR="00DE3AB9"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DE3AB9" w:rsidRDefault="00DE3AB9" w:rsidP="00013A14">
            <w:pPr>
              <w:jc w:val="center"/>
              <w:rPr>
                <w:i/>
                <w:iCs/>
                <w:color w:val="000000"/>
              </w:rPr>
            </w:pPr>
            <w:r>
              <w:rPr>
                <w:i/>
                <w:iCs/>
                <w:color w:val="000000"/>
              </w:rPr>
              <w:t>itower</w:t>
            </w:r>
          </w:p>
        </w:tc>
        <w:tc>
          <w:tcPr>
            <w:tcW w:w="3529" w:type="pct"/>
            <w:tcBorders>
              <w:top w:val="nil"/>
              <w:left w:val="nil"/>
              <w:bottom w:val="single" w:sz="4" w:space="0" w:color="auto"/>
              <w:right w:val="single" w:sz="4" w:space="0" w:color="auto"/>
            </w:tcBorders>
            <w:shd w:val="clear" w:color="auto" w:fill="auto"/>
          </w:tcPr>
          <w:p w:rsidR="00DE3AB9" w:rsidRDefault="00DE3AB9" w:rsidP="00340830">
            <w:pPr>
              <w:rPr>
                <w:color w:val="000000"/>
              </w:rPr>
            </w:pPr>
            <w:r>
              <w:rPr>
                <w:color w:val="000000"/>
              </w:rPr>
              <w:t>1 to activate the tower wake model, 0 otherwise</w:t>
            </w:r>
            <w:r w:rsidR="001E1126">
              <w:rPr>
                <w:color w:val="000000"/>
              </w:rPr>
              <w:t xml:space="preserve"> (default). This model adds an empirically defined viscous wake deficit to the nominal freestream to model the presence of the </w:t>
            </w:r>
            <w:r w:rsidR="00340830">
              <w:rPr>
                <w:color w:val="000000"/>
              </w:rPr>
              <w:t xml:space="preserve">support </w:t>
            </w:r>
            <w:r w:rsidR="001E1126">
              <w:rPr>
                <w:color w:val="000000"/>
              </w:rPr>
              <w:t>tower.</w:t>
            </w:r>
            <w:r w:rsidR="00340830">
              <w:rPr>
                <w:color w:val="000000"/>
              </w:rPr>
              <w:t xml:space="preserve"> The model currently assumes this tower to be oriented along the y-axis.</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1E1126" w:rsidP="00013A14">
            <w:pPr>
              <w:jc w:val="center"/>
              <w:rPr>
                <w:i/>
                <w:iCs/>
                <w:color w:val="000000"/>
              </w:rPr>
            </w:pPr>
            <w:r>
              <w:rPr>
                <w:i/>
                <w:iCs/>
                <w:color w:val="000000"/>
              </w:rPr>
              <w:t>tower_Npts</w:t>
            </w:r>
          </w:p>
        </w:tc>
        <w:tc>
          <w:tcPr>
            <w:tcW w:w="3529" w:type="pct"/>
            <w:tcBorders>
              <w:top w:val="nil"/>
              <w:left w:val="nil"/>
              <w:bottom w:val="single" w:sz="4" w:space="0" w:color="auto"/>
              <w:right w:val="single" w:sz="4" w:space="0" w:color="auto"/>
            </w:tcBorders>
            <w:shd w:val="clear" w:color="auto" w:fill="auto"/>
          </w:tcPr>
          <w:p w:rsidR="001E1126" w:rsidRDefault="001E1126" w:rsidP="001E1126">
            <w:pPr>
              <w:rPr>
                <w:color w:val="000000"/>
              </w:rPr>
            </w:pPr>
            <w:r>
              <w:rPr>
                <w:color w:val="000000"/>
              </w:rPr>
              <w:t>Number of elements used to represent the tower</w:t>
            </w:r>
            <w:r w:rsidR="0019633A">
              <w:rPr>
                <w:color w:val="000000"/>
              </w:rPr>
              <w:t xml:space="preserve"> (default 10)</w:t>
            </w:r>
            <w:r>
              <w:rPr>
                <w:color w:val="000000"/>
              </w:rPr>
              <w:t>.</w:t>
            </w:r>
            <w:r w:rsidR="00340830">
              <w:rPr>
                <w:color w:val="000000"/>
              </w:rPr>
              <w:t xml:space="preserve"> Used if </w:t>
            </w:r>
            <w:r w:rsidR="00340830" w:rsidRPr="00340830">
              <w:rPr>
                <w:i/>
                <w:color w:val="000000"/>
              </w:rPr>
              <w:t>itower</w:t>
            </w:r>
            <w:r w:rsidR="00340830">
              <w:rPr>
                <w:color w:val="000000"/>
              </w:rPr>
              <w:t xml:space="preserve"> = 1.</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340830" w:rsidP="00013A14">
            <w:pPr>
              <w:jc w:val="center"/>
              <w:rPr>
                <w:i/>
                <w:iCs/>
                <w:color w:val="000000"/>
              </w:rPr>
            </w:pPr>
            <w:r>
              <w:rPr>
                <w:i/>
                <w:iCs/>
                <w:color w:val="000000"/>
              </w:rPr>
              <w:t>tower_x</w:t>
            </w:r>
          </w:p>
        </w:tc>
        <w:tc>
          <w:tcPr>
            <w:tcW w:w="3529" w:type="pct"/>
            <w:tcBorders>
              <w:top w:val="nil"/>
              <w:left w:val="nil"/>
              <w:bottom w:val="single" w:sz="4" w:space="0" w:color="auto"/>
              <w:right w:val="single" w:sz="4" w:space="0" w:color="auto"/>
            </w:tcBorders>
            <w:shd w:val="clear" w:color="auto" w:fill="auto"/>
          </w:tcPr>
          <w:p w:rsidR="001E1126" w:rsidRDefault="00340830" w:rsidP="001E1126">
            <w:pPr>
              <w:rPr>
                <w:color w:val="000000"/>
              </w:rPr>
            </w:pPr>
            <w:r>
              <w:rPr>
                <w:color w:val="000000"/>
              </w:rPr>
              <w:t xml:space="preserve">Tower location x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013A14">
            <w:pPr>
              <w:jc w:val="center"/>
              <w:rPr>
                <w:i/>
                <w:iCs/>
                <w:color w:val="000000"/>
              </w:rPr>
            </w:pPr>
            <w:r>
              <w:rPr>
                <w:i/>
                <w:iCs/>
                <w:color w:val="000000"/>
              </w:rPr>
              <w:t>tower_ybot</w:t>
            </w:r>
          </w:p>
        </w:tc>
        <w:tc>
          <w:tcPr>
            <w:tcW w:w="3529" w:type="pct"/>
            <w:tcBorders>
              <w:top w:val="nil"/>
              <w:left w:val="nil"/>
              <w:bottom w:val="single" w:sz="4" w:space="0" w:color="auto"/>
              <w:right w:val="single" w:sz="4" w:space="0" w:color="auto"/>
            </w:tcBorders>
            <w:shd w:val="clear" w:color="auto" w:fill="auto"/>
          </w:tcPr>
          <w:p w:rsidR="00340830" w:rsidRDefault="00340830" w:rsidP="001E1126">
            <w:pPr>
              <w:rPr>
                <w:color w:val="000000"/>
              </w:rPr>
            </w:pPr>
            <w:r>
              <w:rPr>
                <w:color w:val="000000"/>
              </w:rPr>
              <w:t xml:space="preserve">Lower tower y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r>
              <w:rPr>
                <w:i/>
                <w:iCs/>
                <w:color w:val="000000"/>
              </w:rPr>
              <w:t>tower_ytop</w:t>
            </w:r>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Upper tower y coordinate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r>
              <w:rPr>
                <w:i/>
                <w:iCs/>
                <w:color w:val="000000"/>
              </w:rPr>
              <w:t>tower_D</w:t>
            </w:r>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diameter divided by reference radius. Used if </w:t>
            </w:r>
            <w:r w:rsidRPr="00340830">
              <w:rPr>
                <w:i/>
                <w:color w:val="000000"/>
              </w:rPr>
              <w:t>itower</w:t>
            </w:r>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1127B6" w:rsidP="00340830">
            <w:pPr>
              <w:jc w:val="center"/>
              <w:rPr>
                <w:i/>
                <w:iCs/>
                <w:color w:val="000000"/>
              </w:rPr>
            </w:pPr>
            <w:r>
              <w:rPr>
                <w:i/>
                <w:iCs/>
                <w:color w:val="000000"/>
              </w:rPr>
              <w:t>t</w:t>
            </w:r>
            <w:r w:rsidR="00340830">
              <w:rPr>
                <w:i/>
                <w:iCs/>
                <w:color w:val="000000"/>
              </w:rPr>
              <w:t>ower_CD</w:t>
            </w:r>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2D sectional drag coefficient based on tower diameter (default 1.0). Used if </w:t>
            </w:r>
            <w:r w:rsidRPr="00340830">
              <w:rPr>
                <w:i/>
                <w:color w:val="000000"/>
              </w:rPr>
              <w:t>itower</w:t>
            </w:r>
            <w:r>
              <w:rPr>
                <w:color w:val="000000"/>
              </w:rPr>
              <w:t xml:space="preserve"> = 1.</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Geometry file</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GeomFilePath</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Path to turbine geometry input file.</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Airfoil section data</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nSect</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Number of airfoil section data tables to use (default 1)</w:t>
            </w:r>
          </w:p>
        </w:tc>
      </w:tr>
      <w:tr w:rsidR="00340830"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r w:rsidRPr="00D704DA">
              <w:rPr>
                <w:b/>
                <w:i/>
                <w:iCs/>
                <w:color w:val="000000"/>
              </w:rPr>
              <w:t>AFDPath</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Array (comma separated) of section data file path strings (size=nsect).</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Other parameters</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r w:rsidRPr="006D330A">
              <w:rPr>
                <w:i/>
                <w:iCs/>
                <w:color w:val="000000"/>
              </w:rPr>
              <w:t>CDPar</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340830"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r w:rsidRPr="006D330A">
              <w:rPr>
                <w:i/>
                <w:iCs/>
                <w:color w:val="000000"/>
              </w:rPr>
              <w:t>CTExcrM</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machine level excrescence torque coefficient</w:t>
            </w:r>
            <w:r>
              <w:rPr>
                <w:color w:val="000000"/>
              </w:rPr>
              <w:t xml:space="preserve">, </w:t>
            </w:r>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8C5F3D" w:rsidRDefault="00583056" w:rsidP="00013A14">
      <w:pPr>
        <w:pStyle w:val="Heading3"/>
      </w:pPr>
      <w:bookmarkStart w:id="22" w:name="_Toc369524841"/>
      <w:r>
        <w:lastRenderedPageBreak/>
        <w:t>Configuration</w:t>
      </w:r>
      <w:bookmarkStart w:id="23" w:name="_GoBack"/>
      <w:bookmarkEnd w:id="23"/>
      <w:r w:rsidR="008C5F3D">
        <w:t xml:space="preserve"> Outp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5960"/>
      </w:tblGrid>
      <w:tr w:rsidR="00224BB3" w:rsidRPr="0013473A" w:rsidTr="008C5F3D">
        <w:trPr>
          <w:trHeight w:val="630"/>
          <w:jc w:val="center"/>
        </w:trPr>
        <w:tc>
          <w:tcPr>
            <w:tcW w:w="1888" w:type="pct"/>
            <w:shd w:val="clear" w:color="auto" w:fill="auto"/>
            <w:noWrap/>
          </w:tcPr>
          <w:p w:rsidR="00224BB3" w:rsidRPr="008C12C2" w:rsidRDefault="00224BB3" w:rsidP="00391521">
            <w:pPr>
              <w:jc w:val="center"/>
              <w:rPr>
                <w:b/>
                <w:i/>
                <w:iCs/>
                <w:color w:val="000000"/>
              </w:rPr>
            </w:pPr>
            <w:r w:rsidRPr="008C12C2">
              <w:rPr>
                <w:b/>
                <w:i/>
                <w:iCs/>
                <w:color w:val="000000"/>
              </w:rPr>
              <w:t>DiagOutFlag</w:t>
            </w:r>
          </w:p>
        </w:tc>
        <w:tc>
          <w:tcPr>
            <w:tcW w:w="3112" w:type="pct"/>
            <w:shd w:val="clear" w:color="auto" w:fill="auto"/>
          </w:tcPr>
          <w:p w:rsidR="00224BB3" w:rsidRPr="0013473A" w:rsidRDefault="00224BB3" w:rsidP="00391521">
            <w:pPr>
              <w:rPr>
                <w:color w:val="000000"/>
              </w:rPr>
            </w:pPr>
            <w:r w:rsidRPr="0013473A">
              <w:rPr>
                <w:color w:val="000000"/>
              </w:rPr>
              <w:t>1 to output diagnostic info to standard output device each iteration,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r w:rsidRPr="008C12C2">
              <w:rPr>
                <w:b/>
                <w:i/>
                <w:iCs/>
                <w:color w:val="000000"/>
              </w:rPr>
              <w:t>Output_ELFlag</w:t>
            </w:r>
          </w:p>
        </w:tc>
        <w:tc>
          <w:tcPr>
            <w:tcW w:w="3112" w:type="pct"/>
            <w:shd w:val="clear" w:color="auto" w:fill="auto"/>
            <w:hideMark/>
          </w:tcPr>
          <w:p w:rsidR="00224BB3" w:rsidRPr="0013473A" w:rsidRDefault="00224BB3" w:rsidP="008C5F3D">
            <w:pPr>
              <w:rPr>
                <w:color w:val="000000"/>
              </w:rPr>
            </w:pPr>
            <w:r w:rsidRPr="0013473A">
              <w:rPr>
                <w:color w:val="000000"/>
              </w:rPr>
              <w:t>1 to output full detail element loads .csv file,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r>
              <w:rPr>
                <w:b/>
                <w:i/>
                <w:iCs/>
                <w:color w:val="000000"/>
              </w:rPr>
              <w:t>Output_DSFlag</w:t>
            </w:r>
          </w:p>
        </w:tc>
        <w:tc>
          <w:tcPr>
            <w:tcW w:w="3112" w:type="pct"/>
            <w:shd w:val="clear" w:color="auto" w:fill="auto"/>
          </w:tcPr>
          <w:p w:rsidR="00224BB3" w:rsidRPr="0013473A" w:rsidRDefault="00224BB3" w:rsidP="008C5F3D">
            <w:pPr>
              <w:rPr>
                <w:color w:val="000000"/>
              </w:rPr>
            </w:pPr>
            <w:r>
              <w:rPr>
                <w:color w:val="000000"/>
              </w:rPr>
              <w:t>1 to output dynamic stall data,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r w:rsidRPr="008C12C2">
              <w:rPr>
                <w:b/>
                <w:i/>
                <w:iCs/>
                <w:color w:val="000000"/>
              </w:rPr>
              <w:t>WallOutFlag</w:t>
            </w:r>
          </w:p>
        </w:tc>
        <w:tc>
          <w:tcPr>
            <w:tcW w:w="3112" w:type="pct"/>
            <w:shd w:val="clear" w:color="auto" w:fill="auto"/>
            <w:hideMark/>
          </w:tcPr>
          <w:p w:rsidR="00224BB3" w:rsidRPr="0013473A" w:rsidRDefault="00224BB3" w:rsidP="008C5F3D">
            <w:pPr>
              <w:rPr>
                <w:color w:val="000000"/>
              </w:rPr>
            </w:pPr>
            <w:r w:rsidRPr="0013473A">
              <w:rPr>
                <w:color w:val="000000"/>
              </w:rPr>
              <w:t>1 to output wall panel data (averaged over the last revolution),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r>
              <w:rPr>
                <w:b/>
                <w:i/>
                <w:iCs/>
                <w:color w:val="000000"/>
              </w:rPr>
              <w:t>WakeElementOutFlag</w:t>
            </w:r>
          </w:p>
        </w:tc>
        <w:tc>
          <w:tcPr>
            <w:tcW w:w="3112" w:type="pct"/>
            <w:shd w:val="clear" w:color="auto" w:fill="auto"/>
          </w:tcPr>
          <w:p w:rsidR="00224BB3" w:rsidRPr="0013473A" w:rsidRDefault="00224BB3" w:rsidP="008C5F3D">
            <w:pPr>
              <w:rPr>
                <w:color w:val="000000"/>
              </w:rPr>
            </w:pPr>
            <w:r>
              <w:rPr>
                <w:color w:val="000000"/>
              </w:rPr>
              <w:t>1 to output wake element locations, 0 to omit this output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ElementOutIntervalTimesteps</w:t>
            </w:r>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Number of timesteps in between wake element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ElementOutStartTimestep</w:t>
            </w:r>
          </w:p>
          <w:p w:rsidR="00224BB3" w:rsidRPr="008C5F3D" w:rsidRDefault="00224BB3" w:rsidP="008C5F3D">
            <w:pPr>
              <w:jc w:val="center"/>
              <w:rPr>
                <w:b/>
                <w:i/>
                <w:iCs/>
                <w:color w:val="000000"/>
              </w:rPr>
            </w:pPr>
          </w:p>
        </w:tc>
        <w:tc>
          <w:tcPr>
            <w:tcW w:w="3112" w:type="pct"/>
            <w:shd w:val="clear" w:color="auto" w:fill="auto"/>
          </w:tcPr>
          <w:p w:rsidR="00224BB3" w:rsidRDefault="00224BB3" w:rsidP="003F178F">
            <w:pPr>
              <w:rPr>
                <w:color w:val="000000"/>
              </w:rPr>
            </w:pPr>
            <w:r>
              <w:rPr>
                <w:color w:val="000000"/>
              </w:rPr>
              <w:t xml:space="preserve">Start timestep for wake element output. </w:t>
            </w:r>
            <w:r w:rsidR="003F178F">
              <w:rPr>
                <w:color w:val="000000"/>
              </w:rPr>
              <w:t>1</w:t>
            </w:r>
            <w:r w:rsidR="007241A5">
              <w:rPr>
                <w:color w:val="000000"/>
              </w:rPr>
              <w:t xml:space="preserve"> for first timestep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r w:rsidRPr="008C5F3D">
              <w:rPr>
                <w:i/>
                <w:color w:val="000000"/>
              </w:rPr>
              <w:t>WakeElementOutEndTimestep</w:t>
            </w:r>
          </w:p>
        </w:tc>
        <w:tc>
          <w:tcPr>
            <w:tcW w:w="3112" w:type="pct"/>
            <w:shd w:val="clear" w:color="auto" w:fill="auto"/>
          </w:tcPr>
          <w:p w:rsidR="00224BB3" w:rsidRDefault="00224BB3" w:rsidP="008C5F3D">
            <w:pPr>
              <w:rPr>
                <w:color w:val="000000"/>
              </w:rPr>
            </w:pPr>
            <w:r>
              <w:rPr>
                <w:color w:val="000000"/>
              </w:rPr>
              <w:t>End timestep for wake element output, -1 to output until last timestep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r>
              <w:rPr>
                <w:b/>
                <w:i/>
                <w:iCs/>
                <w:color w:val="000000"/>
              </w:rPr>
              <w:t>WakeGridOutFlag</w:t>
            </w:r>
          </w:p>
        </w:tc>
        <w:tc>
          <w:tcPr>
            <w:tcW w:w="3112" w:type="pct"/>
            <w:shd w:val="clear" w:color="auto" w:fill="auto"/>
          </w:tcPr>
          <w:p w:rsidR="00224BB3" w:rsidRPr="0013473A" w:rsidRDefault="00224BB3" w:rsidP="008C5F3D">
            <w:pPr>
              <w:rPr>
                <w:color w:val="000000"/>
              </w:rPr>
            </w:pPr>
            <w:r>
              <w:rPr>
                <w:color w:val="000000"/>
              </w:rPr>
              <w:t>1 to output induced velocity on a 3-D Cartesian grid, 0 to omit this output (default). Note, this can be computationally expensive, as each grid point requires a calculation of the induced velocity.</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w:t>
            </w:r>
            <w:r>
              <w:rPr>
                <w:i/>
                <w:color w:val="000000"/>
              </w:rPr>
              <w:t>Grid</w:t>
            </w:r>
            <w:r w:rsidRPr="008C5F3D">
              <w:rPr>
                <w:i/>
                <w:color w:val="000000"/>
              </w:rPr>
              <w:t>OutIntervalTimesteps</w:t>
            </w:r>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Number of timesteps in between wake grid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sidRPr="008C5F3D">
              <w:rPr>
                <w:i/>
                <w:color w:val="000000"/>
              </w:rPr>
              <w:t>Wake</w:t>
            </w:r>
            <w:r>
              <w:rPr>
                <w:i/>
                <w:color w:val="000000"/>
              </w:rPr>
              <w:t>Grid</w:t>
            </w:r>
            <w:r w:rsidRPr="008C5F3D">
              <w:rPr>
                <w:i/>
                <w:color w:val="000000"/>
              </w:rPr>
              <w:t>OutStartTimestep</w:t>
            </w:r>
          </w:p>
          <w:p w:rsidR="00224BB3" w:rsidRPr="008C5F3D" w:rsidRDefault="00224BB3" w:rsidP="008C5F3D">
            <w:pPr>
              <w:jc w:val="center"/>
              <w:rPr>
                <w:b/>
                <w:i/>
                <w:iCs/>
                <w:color w:val="000000"/>
              </w:rPr>
            </w:pPr>
          </w:p>
        </w:tc>
        <w:tc>
          <w:tcPr>
            <w:tcW w:w="3112" w:type="pct"/>
            <w:shd w:val="clear" w:color="auto" w:fill="auto"/>
          </w:tcPr>
          <w:p w:rsidR="00224BB3" w:rsidRDefault="00224BB3" w:rsidP="00701538">
            <w:pPr>
              <w:rPr>
                <w:color w:val="000000"/>
              </w:rPr>
            </w:pPr>
            <w:r>
              <w:rPr>
                <w:color w:val="000000"/>
              </w:rPr>
              <w:t xml:space="preserve">Start timestep for wake grid output. </w:t>
            </w:r>
            <w:r w:rsidR="00701538">
              <w:rPr>
                <w:color w:val="000000"/>
              </w:rPr>
              <w:t>1</w:t>
            </w:r>
            <w:r>
              <w:rPr>
                <w:color w:val="000000"/>
              </w:rPr>
              <w:t xml:space="preserve"> for first timestep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r w:rsidRPr="008C5F3D">
              <w:rPr>
                <w:i/>
                <w:color w:val="000000"/>
              </w:rPr>
              <w:t>Wake</w:t>
            </w:r>
            <w:r>
              <w:rPr>
                <w:i/>
                <w:color w:val="000000"/>
              </w:rPr>
              <w:t>Grid</w:t>
            </w:r>
            <w:r w:rsidRPr="008C5F3D">
              <w:rPr>
                <w:i/>
                <w:color w:val="000000"/>
              </w:rPr>
              <w:t>OutEndTimestep</w:t>
            </w:r>
          </w:p>
        </w:tc>
        <w:tc>
          <w:tcPr>
            <w:tcW w:w="3112" w:type="pct"/>
            <w:shd w:val="clear" w:color="auto" w:fill="auto"/>
          </w:tcPr>
          <w:p w:rsidR="00224BB3" w:rsidRDefault="00224BB3" w:rsidP="008C5F3D">
            <w:pPr>
              <w:rPr>
                <w:color w:val="000000"/>
              </w:rPr>
            </w:pPr>
            <w:r>
              <w:rPr>
                <w:color w:val="000000"/>
              </w:rPr>
              <w:t>End timestep for wake grid output, -1 to output until last timestep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Pr>
                <w:i/>
                <w:color w:val="000000"/>
              </w:rPr>
              <w:t>nxgrid, nygrid, nzgrid</w:t>
            </w:r>
          </w:p>
        </w:tc>
        <w:tc>
          <w:tcPr>
            <w:tcW w:w="3112" w:type="pct"/>
            <w:shd w:val="clear" w:color="auto" w:fill="auto"/>
          </w:tcPr>
          <w:p w:rsidR="00224BB3" w:rsidRDefault="00224BB3" w:rsidP="008C5F3D">
            <w:pPr>
              <w:rPr>
                <w:color w:val="000000"/>
              </w:rPr>
            </w:pPr>
            <w:r>
              <w:rPr>
                <w:color w:val="000000"/>
              </w:rPr>
              <w:t>Number of grid elements in each (x,y,z-) direction. (1, 100, 100)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r>
              <w:rPr>
                <w:i/>
                <w:color w:val="000000"/>
              </w:rPr>
              <w:t>xgridL, xgridU</w:t>
            </w:r>
            <w:r>
              <w:rPr>
                <w:i/>
                <w:color w:val="000000"/>
              </w:rPr>
              <w:br/>
              <w:t>ygridL, ygridU</w:t>
            </w:r>
            <w:r>
              <w:rPr>
                <w:i/>
                <w:color w:val="000000"/>
              </w:rPr>
              <w:br/>
              <w:t>zgridL, zgridU</w:t>
            </w:r>
          </w:p>
        </w:tc>
        <w:tc>
          <w:tcPr>
            <w:tcW w:w="3112" w:type="pct"/>
            <w:shd w:val="clear" w:color="auto" w:fill="auto"/>
          </w:tcPr>
          <w:p w:rsidR="00224BB3" w:rsidRDefault="00224BB3" w:rsidP="008C6777">
            <w:pPr>
              <w:rPr>
                <w:color w:val="000000"/>
              </w:rPr>
            </w:pPr>
            <w:r>
              <w:rPr>
                <w:color w:val="000000"/>
              </w:rPr>
              <w:t xml:space="preserve">Extents of Cartesian grid to calculate induced velocity on. Defaults are: </w:t>
            </w:r>
          </w:p>
          <w:p w:rsidR="00224BB3" w:rsidRDefault="00224BB3" w:rsidP="008C6777">
            <w:pPr>
              <w:ind w:left="344"/>
              <w:rPr>
                <w:color w:val="000000"/>
              </w:rPr>
            </w:pPr>
            <w:r>
              <w:rPr>
                <w:color w:val="000000"/>
              </w:rPr>
              <w:t>(-0.0, 0.0), (-2.0, 2.0), (-2.0, 2.0)</w:t>
            </w:r>
          </w:p>
        </w:tc>
      </w:tr>
    </w:tbl>
    <w:p w:rsidR="008C5F3D" w:rsidRPr="008C5F3D" w:rsidRDefault="008C5F3D" w:rsidP="008C5F3D"/>
    <w:p w:rsidR="00013A14" w:rsidRDefault="00013A14" w:rsidP="00013A14">
      <w:pPr>
        <w:pStyle w:val="Heading3"/>
      </w:pPr>
      <w:r>
        <w:t>File Format Example</w:t>
      </w:r>
      <w:bookmarkEnd w:id="22"/>
    </w:p>
    <w:p w:rsidR="00013A14" w:rsidRDefault="00013A14" w:rsidP="00013A14">
      <w:r>
        <w:t>A file format example is given below.</w:t>
      </w:r>
      <w:r w:rsidR="003926B3">
        <w:t xml:space="preserve"> This example can also be found in </w:t>
      </w:r>
      <w:r w:rsidR="003926B3" w:rsidRPr="003926B3">
        <w:rPr>
          <w:i/>
        </w:rPr>
        <w:t>Test/TestCase2/TestVAWT.in</w:t>
      </w:r>
      <w:r w:rsidR="003926B3">
        <w:t xml:space="preserve"> in the CACTUS repository.</w:t>
      </w:r>
    </w:p>
    <w:p w:rsidR="00013A14" w:rsidRDefault="00013A14" w:rsidP="00013A14">
      <w:pPr>
        <w:pBdr>
          <w:bottom w:val="single" w:sz="6" w:space="1" w:color="auto"/>
        </w:pBdr>
      </w:pPr>
    </w:p>
    <w:p w:rsidR="00013A14" w:rsidRPr="00091C2C" w:rsidRDefault="00013A14" w:rsidP="00013A14">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ConfigInputs</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GPFlag  =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nr </w:t>
      </w:r>
      <w:r w:rsidRPr="00091C2C">
        <w:rPr>
          <w:rFonts w:ascii="Courier New" w:hAnsi="Courier New" w:cs="Courier New"/>
          <w:sz w:val="22"/>
          <w:szCs w:val="22"/>
        </w:rPr>
        <w:tab/>
        <w:t>= 1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lastRenderedPageBreak/>
        <w:tab/>
        <w:t xml:space="preserve">nti </w:t>
      </w:r>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convrg</w:t>
      </w:r>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iut</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ifc</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ixterm </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ntif</w:t>
      </w:r>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iutf</w:t>
      </w:r>
      <w:r w:rsidRPr="00091C2C">
        <w:rPr>
          <w:rFonts w:ascii="Courier New" w:hAnsi="Courier New" w:cs="Courier New"/>
          <w:sz w:val="22"/>
          <w:szCs w:val="22"/>
        </w:rPr>
        <w:tab/>
        <w:t>= 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nric </w:t>
      </w:r>
      <w:r w:rsidRPr="00091C2C">
        <w:rPr>
          <w:rFonts w:ascii="Courier New" w:hAnsi="Courier New" w:cs="Courier New"/>
          <w:sz w:val="22"/>
          <w:szCs w:val="22"/>
        </w:rPr>
        <w:tab/>
        <w:t>= 9</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convrgf</w:t>
      </w:r>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End</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CaseInputs</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jbtitle = 'Test VAWT'  </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rho </w:t>
      </w:r>
      <w:r w:rsidRPr="00091C2C">
        <w:rPr>
          <w:rFonts w:ascii="Courier New" w:hAnsi="Courier New" w:cs="Courier New"/>
          <w:sz w:val="22"/>
          <w:szCs w:val="22"/>
        </w:rPr>
        <w:tab/>
        <w:t xml:space="preserve">= .002378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vis </w:t>
      </w:r>
      <w:r w:rsidRPr="00091C2C">
        <w:rPr>
          <w:rFonts w:ascii="Courier New" w:hAnsi="Courier New" w:cs="Courier New"/>
          <w:sz w:val="22"/>
          <w:szCs w:val="22"/>
        </w:rPr>
        <w:tab/>
        <w:t xml:space="preserve">= .3739E-6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 xml:space="preserve">    </w:t>
      </w:r>
      <w:r w:rsidRPr="00091C2C">
        <w:rPr>
          <w:rFonts w:ascii="Courier New" w:hAnsi="Courier New" w:cs="Courier New"/>
          <w:sz w:val="22"/>
          <w:szCs w:val="22"/>
        </w:rPr>
        <w:tab/>
        <w:t xml:space="preserve">tempr </w:t>
      </w:r>
      <w:r w:rsidRPr="00091C2C">
        <w:rPr>
          <w:rFonts w:ascii="Courier New" w:hAnsi="Courier New" w:cs="Courier New"/>
          <w:sz w:val="22"/>
          <w:szCs w:val="22"/>
        </w:rPr>
        <w:tab/>
        <w:t xml:space="preserve">= 60.0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t xml:space="preserve">hBLRef </w:t>
      </w:r>
      <w:r w:rsidRPr="00091C2C">
        <w:rPr>
          <w:rFonts w:ascii="Courier New" w:hAnsi="Courier New" w:cs="Courier New"/>
          <w:sz w:val="22"/>
          <w:szCs w:val="22"/>
        </w:rPr>
        <w:tab/>
        <w:t>= 56.57</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slex </w:t>
      </w:r>
      <w:r w:rsidRPr="00091C2C">
        <w:rPr>
          <w:rFonts w:ascii="Courier New" w:hAnsi="Courier New" w:cs="Courier New"/>
          <w:sz w:val="22"/>
          <w:szCs w:val="22"/>
        </w:rPr>
        <w:tab/>
        <w:t>= 0.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hAG </w:t>
      </w:r>
      <w:r w:rsidRPr="00091C2C">
        <w:rPr>
          <w:rFonts w:ascii="Courier New" w:hAnsi="Courier New" w:cs="Courier New"/>
          <w:sz w:val="22"/>
          <w:szCs w:val="22"/>
        </w:rPr>
        <w:tab/>
        <w:t>= 15.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                                        </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RPM </w:t>
      </w:r>
      <w:r w:rsidRPr="00091C2C">
        <w:rPr>
          <w:rFonts w:ascii="Courier New" w:hAnsi="Courier New" w:cs="Courier New"/>
          <w:sz w:val="22"/>
          <w:szCs w:val="22"/>
        </w:rPr>
        <w:tab/>
        <w:t>= 52.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Ut </w:t>
      </w:r>
      <w:r w:rsidRPr="00091C2C">
        <w:rPr>
          <w:rFonts w:ascii="Courier New" w:hAnsi="Courier New" w:cs="Courier New"/>
          <w:sz w:val="22"/>
          <w:szCs w:val="22"/>
        </w:rPr>
        <w:tab/>
        <w:t>= 5.0</w:t>
      </w:r>
      <w:r w:rsidRPr="00091C2C">
        <w:rPr>
          <w:rFonts w:ascii="Courier New" w:hAnsi="Courier New" w:cs="Courier New"/>
          <w:sz w:val="22"/>
          <w:szCs w:val="22"/>
        </w:rPr>
        <w:tab/>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Turbine geometry</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GeomFilePath='../TestGeom/TestVAWT.geom'</w:t>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Airfoil section data</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nSect </w:t>
      </w:r>
      <w:r w:rsidRPr="00091C2C">
        <w:rPr>
          <w:rFonts w:ascii="Courier New" w:hAnsi="Courier New" w:cs="Courier New"/>
          <w:sz w:val="22"/>
          <w:szCs w:val="22"/>
        </w:rPr>
        <w:tab/>
        <w:t>= 1</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AFDPath</w:t>
      </w:r>
      <w:r w:rsidRPr="00091C2C">
        <w:rPr>
          <w:rFonts w:ascii="Courier New" w:hAnsi="Courier New" w:cs="Courier New"/>
          <w:sz w:val="22"/>
          <w:szCs w:val="22"/>
        </w:rPr>
        <w:tab/>
        <w:t xml:space="preserve">= '../../Airfoil_Section_Data/NACA_0015.dat' </w:t>
      </w:r>
    </w:p>
    <w:p w:rsidR="00133BEC" w:rsidRPr="00091C2C" w:rsidRDefault="00133BEC"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 xml:space="preserve">&amp;ConfigOutputs </w:t>
      </w:r>
    </w:p>
    <w:p w:rsidR="00224BB3"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DiagOutFlag=1</w:t>
      </w:r>
    </w:p>
    <w:p w:rsidR="00224BB3" w:rsidRPr="00091C2C" w:rsidRDefault="00224BB3"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Output_ELFlag=1</w:t>
      </w:r>
    </w:p>
    <w:p w:rsidR="00224BB3"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ElementOutFlag = 1</w:t>
      </w:r>
    </w:p>
    <w:p w:rsidR="00224BB3"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GridOutFlag = 1</w:t>
      </w:r>
    </w:p>
    <w:p w:rsidR="00133BEC" w:rsidRPr="00091C2C" w:rsidRDefault="00133BEC" w:rsidP="00133BEC">
      <w:pPr>
        <w:pBdr>
          <w:bottom w:val="single" w:sz="6" w:space="1" w:color="auto"/>
        </w:pBdr>
        <w:ind w:firstLine="720"/>
        <w:rPr>
          <w:rFonts w:ascii="Courier New" w:hAnsi="Courier New" w:cs="Courier New"/>
          <w:sz w:val="22"/>
          <w:szCs w:val="22"/>
        </w:rPr>
      </w:pP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Start output at the 100th timestep</w:t>
      </w:r>
    </w:p>
    <w:p w:rsidR="00133BEC" w:rsidRPr="00091C2C" w:rsidRDefault="00224BB3"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WakeGridOutStartTimestep = </w:t>
      </w:r>
      <w:r w:rsidR="00133BEC" w:rsidRPr="00091C2C">
        <w:rPr>
          <w:rFonts w:ascii="Courier New" w:hAnsi="Courier New" w:cs="Courier New"/>
          <w:sz w:val="22"/>
          <w:szCs w:val="22"/>
        </w:rPr>
        <w:t>100</w:t>
      </w:r>
    </w:p>
    <w:p w:rsidR="00224BB3" w:rsidRPr="00091C2C" w:rsidRDefault="00133BEC"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Stop output at the last timestep</w:t>
      </w:r>
      <w:r w:rsidRPr="00091C2C">
        <w:rPr>
          <w:rFonts w:ascii="Courier New" w:hAnsi="Courier New" w:cs="Courier New"/>
          <w:sz w:val="22"/>
          <w:szCs w:val="22"/>
        </w:rPr>
        <w:tab/>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GridOutStartTimestep = -1</w:t>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Output wake velocities on every timestep</w:t>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WakeGridOutIntervalTimesteps = 1</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Output a 12x40x40 grid</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12 y-z planes at every 1.0 x, from -1.0 to 10.0 </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nxgrid = 12</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nygrid = 4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lastRenderedPageBreak/>
        <w:t>nzgrid = 40</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xgridL = -1.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xgridU = 10.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ygridL = -2.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ygridU = 2.0</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zgridL = -2.0</w:t>
      </w:r>
    </w:p>
    <w:p w:rsidR="009E3122" w:rsidRPr="00091C2C" w:rsidRDefault="009E3122" w:rsidP="009E3122">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zgridU = 2.0</w:t>
      </w:r>
    </w:p>
    <w:p w:rsidR="003926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Default="00224BB3" w:rsidP="003926B3">
      <w:pPr>
        <w:pBdr>
          <w:bottom w:val="single" w:sz="6" w:space="1" w:color="auto"/>
        </w:pBdr>
      </w:pPr>
    </w:p>
    <w:p w:rsidR="00013A14" w:rsidRDefault="00013A14" w:rsidP="00013A14"/>
    <w:p w:rsidR="00013A14" w:rsidRDefault="00013A14" w:rsidP="008C5F3D">
      <w:pPr>
        <w:pStyle w:val="Heading1"/>
      </w:pPr>
      <w:bookmarkStart w:id="24" w:name="_Toc369524842"/>
      <w:r>
        <w:t>Output Description</w:t>
      </w:r>
      <w:bookmarkEnd w:id="24"/>
    </w:p>
    <w:p w:rsidR="00013A14" w:rsidRDefault="00013A14" w:rsidP="00013A14">
      <w:r>
        <w:t>This section describes the output files written by CACTUS.</w:t>
      </w:r>
    </w:p>
    <w:p w:rsidR="00013A14" w:rsidRDefault="00013A14" w:rsidP="00013A14">
      <w:pPr>
        <w:pStyle w:val="Heading2"/>
      </w:pPr>
      <w:bookmarkStart w:id="25" w:name="_Toc369524843"/>
      <w:r>
        <w:t>Revolution Average Performance Data</w:t>
      </w:r>
      <w:bookmarkEnd w:id="25"/>
    </w:p>
    <w:p w:rsidR="00013A14" w:rsidRDefault="00013A14" w:rsidP="00013A14">
      <w:r>
        <w:t xml:space="preserve">Revolution averaged performance data for each revolution ar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5000" w:type="pct"/>
        <w:jc w:val="center"/>
        <w:tblLook w:val="04A0" w:firstRow="1" w:lastRow="0" w:firstColumn="1" w:lastColumn="0" w:noHBand="0" w:noVBand="1"/>
      </w:tblPr>
      <w:tblGrid>
        <w:gridCol w:w="2369"/>
        <w:gridCol w:w="7207"/>
      </w:tblGrid>
      <w:tr w:rsidR="00013A14" w:rsidRPr="00F00536" w:rsidTr="002C3780">
        <w:trPr>
          <w:trHeight w:val="315"/>
          <w:jc w:val="center"/>
        </w:trPr>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3763" w:type="pct"/>
            <w:tcBorders>
              <w:top w:val="single" w:sz="4" w:space="0" w:color="auto"/>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numb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 coefficient</w:t>
            </w:r>
          </w:p>
        </w:tc>
      </w:tr>
      <w:tr w:rsidR="00013A14" w:rsidRPr="00F00536" w:rsidTr="002C3780">
        <w:trPr>
          <w:trHeight w:val="600"/>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ip Power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3B7E5D">
              <w:rPr>
                <w:color w:val="000000"/>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torqu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x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x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y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y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Fz Coeff.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z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ft-lbs)</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torque</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6" w:name="_Toc369524844"/>
      <w:r>
        <w:t>Temporal Performance Data</w:t>
      </w:r>
      <w:bookmarkEnd w:id="26"/>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543"/>
      </w:tblGrid>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Power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lastRenderedPageBreak/>
              <w:t>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Blade 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x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y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Fz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Strut Torque Coeff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7" w:name="_Toc369524845"/>
      <w:r>
        <w:t>Temporal Element Loads Data</w:t>
      </w:r>
      <w:bookmarkEnd w:id="27"/>
    </w:p>
    <w:p w:rsidR="00013A14" w:rsidRDefault="00013A14" w:rsidP="00013A14">
      <w:r>
        <w:t xml:space="preserve">When </w:t>
      </w:r>
      <w:r w:rsidRPr="009C0A33">
        <w:rPr>
          <w:i/>
        </w:rPr>
        <w:t>Output_ELFlag</w:t>
      </w:r>
      <w:r>
        <w:t xml:space="preserve"> is set to 1 in the namelist input file, element loads data for each time step are written to a comma delimited file appended with </w:t>
      </w:r>
      <w:r>
        <w:rPr>
          <w:i/>
        </w:rPr>
        <w:t>_Element</w:t>
      </w:r>
      <w:r w:rsidRPr="00CC120B">
        <w:rPr>
          <w:i/>
        </w:rPr>
        <w:t>Data.csv</w:t>
      </w:r>
      <w:r>
        <w:t>.</w:t>
      </w:r>
    </w:p>
    <w:p w:rsidR="00013A14" w:rsidRDefault="00013A14" w:rsidP="00013A14"/>
    <w:tbl>
      <w:tblPr>
        <w:tblW w:w="5000" w:type="pct"/>
        <w:jc w:val="center"/>
        <w:tblLook w:val="04A0" w:firstRow="1" w:lastRow="0" w:firstColumn="1" w:lastColumn="0" w:noHBand="0" w:noVBand="1"/>
      </w:tblPr>
      <w:tblGrid>
        <w:gridCol w:w="2643"/>
        <w:gridCol w:w="6933"/>
      </w:tblGrid>
      <w:tr w:rsidR="00013A14" w:rsidRPr="002D5EE0" w:rsidTr="002C3780">
        <w:trPr>
          <w:trHeight w:val="315"/>
          <w:jc w:val="center"/>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3620" w:type="pct"/>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Blade</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w:t>
            </w:r>
            <w:r w:rsidR="00E66C0C">
              <w:rPr>
                <w:i/>
                <w:iCs/>
                <w:color w:val="000000"/>
              </w:rPr>
              <w:t>25</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E66C0C" w:rsidP="00013A14">
            <w:pPr>
              <w:rPr>
                <w:color w:val="000000"/>
              </w:rPr>
            </w:pPr>
            <w:r>
              <w:rPr>
                <w:color w:val="000000"/>
              </w:rPr>
              <w:t>L</w:t>
            </w:r>
            <w:r w:rsidR="00013A14" w:rsidRPr="002D5EE0">
              <w:rPr>
                <w:color w:val="000000"/>
              </w:rPr>
              <w:t>ocal flow angle of attack</w:t>
            </w:r>
            <w:r>
              <w:rPr>
                <w:color w:val="000000"/>
              </w:rPr>
              <w:t>, defined at element quarter-chord loca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50</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E66C0C">
            <w:pPr>
              <w:rPr>
                <w:color w:val="000000"/>
              </w:rPr>
            </w:pPr>
            <w:r>
              <w:rPr>
                <w:color w:val="000000"/>
              </w:rPr>
              <w:t xml:space="preserve">Reference 50%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spanwis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75</w:t>
            </w:r>
            <w:r w:rsidRPr="002D5EE0">
              <w:rPr>
                <w:i/>
                <w:iCs/>
                <w:color w:val="000000"/>
              </w:rPr>
              <w:t xml:space="preserve"> (deg)</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8C5F3D">
            <w:pPr>
              <w:rPr>
                <w:color w:val="000000"/>
              </w:rPr>
            </w:pPr>
            <w:r>
              <w:rPr>
                <w:color w:val="000000"/>
              </w:rPr>
              <w:t xml:space="preserve">Reference 75%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spanwis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Pr>
                <w:i/>
                <w:iCs/>
                <w:color w:val="000000"/>
              </w:rPr>
              <w:t>AdotNorm (-)</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2F14BE">
            <w:pPr>
              <w:rPr>
                <w:color w:val="000000"/>
              </w:rPr>
            </w:pPr>
            <w:r>
              <w:rPr>
                <w:color w:val="000000"/>
              </w:rPr>
              <w:t xml:space="preserve">Normalized AOA rat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
                      </m:r>
                    </m:e>
                  </m:acc>
                </m:e>
                <m:sub>
                  <m:r>
                    <w:rPr>
                      <w:rFonts w:ascii="Cambria Math" w:hAnsi="Cambria Math"/>
                      <w:color w:val="000000"/>
                    </w:rPr>
                    <m:t>Norm</m:t>
                  </m:r>
                </m:sub>
              </m:sSub>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c</m:t>
                  </m:r>
                </m:num>
                <m:den>
                  <m:r>
                    <w:rPr>
                      <w:rFonts w:ascii="Cambria Math" w:hAnsi="Cambria Math"/>
                      <w:color w:val="000000"/>
                    </w:rPr>
                    <m:t>2</m:t>
                  </m:r>
                  <m:sSub>
                    <m:sSubPr>
                      <m:ctrlPr>
                        <w:rPr>
                          <w:rFonts w:ascii="Cambria Math" w:hAnsi="Cambria Math"/>
                          <w:i/>
                        </w:rPr>
                      </m:ctrlPr>
                    </m:sSubPr>
                    <m:e>
                      <m:r>
                        <w:rPr>
                          <w:rFonts w:ascii="Cambria Math" w:hAnsi="Cambria Math"/>
                        </w:rPr>
                        <m:t>U</m:t>
                      </m:r>
                    </m:e>
                    <m:sub>
                      <m:r>
                        <w:rPr>
                          <w:rFonts w:ascii="Cambria Math" w:hAnsi="Cambria Math"/>
                        </w:rPr>
                        <m:t>Loc</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R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Reynolds number based on element chord</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Mach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Mach number</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lastRenderedPageBreak/>
              <w:t>Ur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Local flow speed ratio with freestream</w:t>
            </w:r>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L</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lift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type m:val="skw"/>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D</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drag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type m:val="skw"/>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M25</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pitching moment coefficient about the quarter-chord location</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M,2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5</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c</m:t>
                  </m:r>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8C5F3D">
            <w:pPr>
              <w:jc w:val="center"/>
              <w:rPr>
                <w:i/>
                <w:iCs/>
                <w:color w:val="000000"/>
              </w:rPr>
            </w:pPr>
            <w:r w:rsidRPr="002D5EE0">
              <w:rPr>
                <w:i/>
                <w:iCs/>
                <w:color w:val="000000"/>
              </w:rPr>
              <w:t>C</w:t>
            </w:r>
            <w:r>
              <w:rPr>
                <w:i/>
                <w:iCs/>
                <w:color w:val="000000"/>
              </w:rPr>
              <w:t>LCirc</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C26734" w:rsidP="008C5F3D">
            <w:pPr>
              <w:rPr>
                <w:color w:val="000000"/>
              </w:rPr>
            </w:pPr>
            <w:r>
              <w:rPr>
                <w:color w:val="000000"/>
              </w:rPr>
              <w:t>Circulatory component of e</w:t>
            </w:r>
            <w:r w:rsidR="002F14BE" w:rsidRPr="002D5EE0">
              <w:rPr>
                <w:color w:val="000000"/>
              </w:rPr>
              <w:t xml:space="preserve">lement </w:t>
            </w:r>
            <w:r w:rsidR="002F14BE">
              <w:rPr>
                <w:color w:val="000000"/>
              </w:rPr>
              <w:t>lift coefficient</w:t>
            </w:r>
            <w:r w:rsidR="002F14BE" w:rsidRPr="002D5EE0">
              <w:rPr>
                <w:color w:val="000000"/>
              </w:rPr>
              <w:t xml:space="preserve">, </w:t>
            </w:r>
            <w:r w:rsidR="00C77FE4">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Cir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irc</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N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T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x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y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Fz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t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8" w:name="_Toc369524846"/>
      <w:r>
        <w:t>Wall Model Data</w:t>
      </w:r>
      <w:bookmarkEnd w:id="28"/>
    </w:p>
    <w:p w:rsidR="00013A14" w:rsidRPr="00A9740C" w:rsidRDefault="00013A14" w:rsidP="00013A14">
      <w:r>
        <w:t xml:space="preserve">When a wall calculation is being performed and </w:t>
      </w:r>
      <w:r>
        <w:rPr>
          <w:i/>
        </w:rPr>
        <w:t>WallOutFlag</w:t>
      </w:r>
      <w:r>
        <w:t xml:space="preserve"> is set to 1 in the namelist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9" w:name="_Toc369524847"/>
      <w:r>
        <w:t>Ground Plane Data</w:t>
      </w:r>
      <w:bookmarkEnd w:id="29"/>
      <w:r>
        <w:t xml:space="preserve"> </w:t>
      </w:r>
    </w:p>
    <w:p w:rsidR="00013A14" w:rsidRDefault="00013A14" w:rsidP="00013A14"/>
    <w:tbl>
      <w:tblPr>
        <w:tblW w:w="5000" w:type="pct"/>
        <w:jc w:val="center"/>
        <w:tblLook w:val="04A0" w:firstRow="1" w:lastRow="0" w:firstColumn="1" w:lastColumn="0" w:noHBand="0" w:noVBand="1"/>
      </w:tblPr>
      <w:tblGrid>
        <w:gridCol w:w="3275"/>
        <w:gridCol w:w="6301"/>
      </w:tblGrid>
      <w:tr w:rsidR="00013A14" w:rsidRPr="003228B4" w:rsidTr="002C3780">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3290" w:type="pct"/>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SourceDens/Uinf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30" w:name="_Toc369524848"/>
      <w:r>
        <w:t>Free Surface Data</w:t>
      </w:r>
      <w:bookmarkEnd w:id="30"/>
      <w:r>
        <w:t xml:space="preserve"> </w:t>
      </w:r>
    </w:p>
    <w:p w:rsidR="00013A14" w:rsidRDefault="00013A14" w:rsidP="00013A14">
      <w:pPr>
        <w:rPr>
          <w:i/>
        </w:rPr>
      </w:pPr>
    </w:p>
    <w:tbl>
      <w:tblPr>
        <w:tblW w:w="5000" w:type="pct"/>
        <w:jc w:val="center"/>
        <w:tblLook w:val="04A0" w:firstRow="1" w:lastRow="0" w:firstColumn="1" w:lastColumn="0" w:noHBand="0" w:noVBand="1"/>
      </w:tblPr>
      <w:tblGrid>
        <w:gridCol w:w="2769"/>
        <w:gridCol w:w="6807"/>
      </w:tblGrid>
      <w:tr w:rsidR="00013A14" w:rsidRPr="008D5D2B" w:rsidTr="002C3780">
        <w:trPr>
          <w:trHeight w:val="315"/>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3554" w:type="pct"/>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lastRenderedPageBreak/>
              <w:t>Z/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U/Uinf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freestream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dH/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31" w:name="_Toc369524849"/>
      <w:r w:rsidR="004563D1">
        <w:lastRenderedPageBreak/>
        <w:t>References</w:t>
      </w:r>
      <w:bookmarkEnd w:id="31"/>
    </w:p>
    <w:p w:rsidR="00F357C0" w:rsidRDefault="00F357C0" w:rsidP="00F357C0">
      <w:pPr>
        <w:pStyle w:val="ref"/>
        <w:tabs>
          <w:tab w:val="clear" w:pos="1440"/>
          <w:tab w:val="num" w:pos="720"/>
        </w:tabs>
        <w:ind w:left="720"/>
      </w:pPr>
      <w:bookmarkStart w:id="32" w:name="_Ref329453989"/>
      <w:r>
        <w:t>Murray, J., Barone, M., “The Development of CACTUS, a Wind and Marine Turbine Performance Simulation Code,” AIAA Paper 2011-147, 2011.</w:t>
      </w:r>
      <w:bookmarkEnd w:id="32"/>
    </w:p>
    <w:p w:rsidR="00F357C0" w:rsidRDefault="00F357C0" w:rsidP="00F357C0">
      <w:pPr>
        <w:pStyle w:val="ref"/>
        <w:ind w:left="720"/>
      </w:pPr>
      <w:bookmarkStart w:id="33" w:name="_Ref337454327"/>
      <w:r w:rsidRPr="0071361F">
        <w:t>Strickland, J. H., Smith, T., Sun, K., “A Vortex Model of the Darrieus Turbine: An Analytical and Experimental Study,” Sandia National Laboratories, SAND81-7017, Albuquerque, NM, 1981.</w:t>
      </w:r>
      <w:bookmarkEnd w:id="33"/>
    </w:p>
    <w:p w:rsidR="00F357C0" w:rsidRDefault="00F357C0" w:rsidP="00F357C0">
      <w:pPr>
        <w:pStyle w:val="ref"/>
        <w:ind w:left="720"/>
      </w:pPr>
      <w:bookmarkStart w:id="34" w:name="_Ref337469486"/>
      <w:r>
        <w:t>Katz, J.,</w:t>
      </w:r>
      <w:r w:rsidRPr="00ED1397">
        <w:t xml:space="preserve"> Plotkin, A., Low Speed Aerodynamics, 2nd ed., Cambridge University Press, Cambridge, England, U</w:t>
      </w:r>
      <w:r>
        <w:t>K, 2001.</w:t>
      </w:r>
      <w:bookmarkEnd w:id="34"/>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5" w:name="_Toc369524850"/>
      <w:r>
        <w:lastRenderedPageBreak/>
        <w:t xml:space="preserve">Appendix A: </w:t>
      </w:r>
      <w:r w:rsidR="00F357C0">
        <w:t>Example Geometry Script</w:t>
      </w:r>
      <w:bookmarkEnd w:id="35"/>
    </w:p>
    <w:p w:rsidR="00F357C0" w:rsidRPr="00EE48AC" w:rsidRDefault="00F357C0" w:rsidP="00F357C0">
      <w:r>
        <w:t>Below is an example geometry creation MATLAB script for a vertical axis wind turbine.</w:t>
      </w:r>
      <w:r w:rsidR="00EE48AC">
        <w:t xml:space="preserve"> This example can also be found in </w:t>
      </w:r>
      <w:r w:rsidR="00EE48AC" w:rsidRPr="00EE48AC">
        <w:rPr>
          <w:i/>
        </w:rPr>
        <w:t>Test/TestGeom/TestVAWT.m</w:t>
      </w:r>
      <w:r w:rsidR="00EE48AC">
        <w:t xml:space="preserve"> in the CACTUS repository.</w:t>
      </w:r>
    </w:p>
    <w:p w:rsidR="00F357C0" w:rsidRDefault="00F357C0" w:rsidP="00F357C0">
      <w:pPr>
        <w:pBdr>
          <w:bottom w:val="single" w:sz="6" w:space="1" w:color="auto"/>
        </w:pBdr>
      </w:pPr>
    </w:p>
    <w:p w:rsidR="00A906CA" w:rsidRDefault="00A906CA" w:rsidP="00F357C0"/>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clear</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s test VAWT geometry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Add geom creation scripts to pat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path(path,</w:t>
      </w:r>
      <w:r>
        <w:rPr>
          <w:rFonts w:ascii="Courier New" w:hAnsi="Courier New" w:cs="Courier New"/>
          <w:color w:val="A020F0"/>
          <w:sz w:val="20"/>
          <w:szCs w:val="20"/>
        </w:rPr>
        <w:t>'../../CreateGeom'</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aram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R=31.5;            </w:t>
      </w:r>
      <w:r>
        <w:rPr>
          <w:rFonts w:ascii="Courier New" w:hAnsi="Courier New" w:cs="Courier New"/>
          <w:color w:val="228B22"/>
          <w:sz w:val="20"/>
          <w:szCs w:val="20"/>
        </w:rPr>
        <w:t>% Center radius (f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HR=2.64;           </w:t>
      </w:r>
      <w:r>
        <w:rPr>
          <w:rFonts w:ascii="Courier New" w:hAnsi="Courier New" w:cs="Courier New"/>
          <w:color w:val="228B22"/>
          <w:sz w:val="20"/>
          <w:szCs w:val="20"/>
        </w:rPr>
        <w:t xml:space="preserve">% Height to radius ratio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Rr=0.07408;        </w:t>
      </w:r>
      <w:r>
        <w:rPr>
          <w:rFonts w:ascii="Courier New" w:hAnsi="Courier New" w:cs="Courier New"/>
          <w:color w:val="228B22"/>
          <w:sz w:val="20"/>
          <w:szCs w:val="20"/>
        </w:rPr>
        <w:t>% Roo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eta=.42;             </w:t>
      </w:r>
      <w:r>
        <w:rPr>
          <w:rFonts w:ascii="Courier New" w:hAnsi="Courier New" w:cs="Courier New"/>
          <w:color w:val="228B22"/>
          <w:sz w:val="20"/>
          <w:szCs w:val="20"/>
        </w:rPr>
        <w:t>% Blade mount point ratio (mount point behind leading edge as a fraction of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Blade=2;</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BElem=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NStrut=2;       </w:t>
      </w:r>
      <w:r>
        <w:rPr>
          <w:rFonts w:ascii="Courier New" w:hAnsi="Courier New" w:cs="Courier New"/>
          <w:color w:val="228B22"/>
          <w:sz w:val="20"/>
          <w:szCs w:val="20"/>
        </w:rPr>
        <w:t>% number of strut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NSElem=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CRs=CRr;        </w:t>
      </w:r>
      <w:r>
        <w:rPr>
          <w:rFonts w:ascii="Courier New" w:hAnsi="Courier New" w:cs="Courier New"/>
          <w:color w:val="228B22"/>
          <w:sz w:val="20"/>
          <w:szCs w:val="20"/>
        </w:rPr>
        <w:t>% stru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TCs=.15;        </w:t>
      </w:r>
      <w:r>
        <w:rPr>
          <w:rFonts w:ascii="Courier New" w:hAnsi="Courier New" w:cs="Courier New"/>
          <w:color w:val="228B22"/>
          <w:sz w:val="20"/>
          <w:szCs w:val="20"/>
        </w:rPr>
        <w:t>% strut thickness to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Output filenam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FN=</w:t>
      </w:r>
      <w:r>
        <w:rPr>
          <w:rFonts w:ascii="Courier New" w:hAnsi="Courier New" w:cs="Courier New"/>
          <w:color w:val="A020F0"/>
          <w:sz w:val="20"/>
          <w:szCs w:val="20"/>
        </w:rPr>
        <w:t>'TestVAWT.geom'</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data?</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PlotTurbin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onver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dToR=pi/18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 basic parabolic blade VA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ype=</w:t>
      </w:r>
      <w:r>
        <w:rPr>
          <w:rFonts w:ascii="Courier New" w:hAnsi="Courier New" w:cs="Courier New"/>
          <w:color w:val="A020F0"/>
          <w:sz w:val="20"/>
          <w:szCs w:val="20"/>
        </w:rPr>
        <w:t>'VA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BShap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CreateTurbine(NBlade,NBElem,NStrut,NSElem,R,[],[],[],Type,1,CRr,HR,eta,BShape,CRs,TC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Write geom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WriteTurbineGeom(FN,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if desire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PlotTurbin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 animated turbine rotati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XLim=[-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YLim=[-2,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ZLim=[-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ontrol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lotVec=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FVec=.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Trans=.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f=figur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hf,</w:t>
      </w:r>
      <w:r>
        <w:rPr>
          <w:rFonts w:ascii="Courier New" w:hAnsi="Courier New" w:cs="Courier New"/>
          <w:color w:val="A020F0"/>
          <w:sz w:val="20"/>
          <w:szCs w:val="20"/>
        </w:rPr>
        <w:t>'Position'</w:t>
      </w:r>
      <w:r>
        <w:rPr>
          <w:rFonts w:ascii="Courier New" w:hAnsi="Courier New" w:cs="Courier New"/>
          <w:color w:val="000000"/>
          <w:sz w:val="20"/>
          <w:szCs w:val="20"/>
        </w:rPr>
        <w:t xml:space="preserve">,[303   124   956   610])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Position'</w:t>
      </w:r>
      <w:r>
        <w:rPr>
          <w:rFonts w:ascii="Courier New" w:hAnsi="Courier New" w:cs="Courier New"/>
          <w:color w:val="000000"/>
          <w:sz w:val="20"/>
          <w:szCs w:val="20"/>
        </w:rPr>
        <w:t>,[5.2743e-002  5.1245e-002  8.9979e-001  8.8141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Position'</w:t>
      </w:r>
      <w:r>
        <w:rPr>
          <w:rFonts w:ascii="Courier New" w:hAnsi="Courier New" w:cs="Courier New"/>
          <w:color w:val="000000"/>
          <w:sz w:val="20"/>
          <w:szCs w:val="20"/>
        </w:rPr>
        <w:t>,[-52.1999   30.4749   62.2119])</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UpVector'</w:t>
      </w:r>
      <w:r>
        <w:rPr>
          <w:rFonts w:ascii="Courier New" w:hAnsi="Courier New" w:cs="Courier New"/>
          <w:color w:val="000000"/>
          <w:sz w:val="20"/>
          <w:szCs w:val="20"/>
        </w:rPr>
        <w:t>,[1.8643e-001  9.7433e-001 -1.2615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ameraViewAngle'</w:t>
      </w:r>
      <w:r>
        <w:rPr>
          <w:rFonts w:ascii="Courier New" w:hAnsi="Courier New" w:cs="Courier New"/>
          <w:color w:val="000000"/>
          <w:sz w:val="20"/>
          <w:szCs w:val="20"/>
        </w:rPr>
        <w:t>,6.3060e+0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grid </w:t>
      </w:r>
      <w:r>
        <w:rPr>
          <w:rFonts w:ascii="Courier New" w:hAnsi="Courier New" w:cs="Courier New"/>
          <w:color w:val="A020F0"/>
          <w:sz w:val="20"/>
          <w:szCs w:val="20"/>
        </w:rPr>
        <w:t>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f,</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l=light(</w:t>
      </w:r>
      <w:r>
        <w:rPr>
          <w:rFonts w:ascii="Courier New" w:hAnsi="Courier New" w:cs="Courier New"/>
          <w:color w:val="A020F0"/>
          <w:sz w:val="20"/>
          <w:szCs w:val="20"/>
        </w:rPr>
        <w:t>'Position'</w:t>
      </w:r>
      <w:r>
        <w:rPr>
          <w:rFonts w:ascii="Courier New" w:hAnsi="Courier New" w:cs="Courier New"/>
          <w:color w:val="000000"/>
          <w:sz w:val="20"/>
          <w:szCs w:val="20"/>
        </w:rPr>
        <w:t>,[-1,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DataAspectRatio'</w:t>
      </w:r>
      <w:r>
        <w:rPr>
          <w:rFonts w:ascii="Courier New" w:hAnsi="Courier New" w:cs="Courier New"/>
          <w:color w:val="000000"/>
          <w:sz w:val="20"/>
          <w:szCs w:val="20"/>
        </w:rPr>
        <w:t>,[1,1,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set(gca,</w:t>
      </w:r>
      <w:r>
        <w:rPr>
          <w:rFonts w:ascii="Courier New" w:hAnsi="Courier New" w:cs="Courier New"/>
          <w:color w:val="A020F0"/>
          <w:sz w:val="20"/>
          <w:szCs w:val="20"/>
        </w:rPr>
        <w:t>'XLim'</w:t>
      </w:r>
      <w:r>
        <w:rPr>
          <w:rFonts w:ascii="Courier New" w:hAnsi="Courier New" w:cs="Courier New"/>
          <w:color w:val="000000"/>
          <w:sz w:val="20"/>
          <w:szCs w:val="20"/>
        </w:rPr>
        <w:t>,XLim,</w:t>
      </w:r>
      <w:r>
        <w:rPr>
          <w:rFonts w:ascii="Courier New" w:hAnsi="Courier New" w:cs="Courier New"/>
          <w:color w:val="A020F0"/>
          <w:sz w:val="20"/>
          <w:szCs w:val="20"/>
        </w:rPr>
        <w:t>'YLim'</w:t>
      </w:r>
      <w:r>
        <w:rPr>
          <w:rFonts w:ascii="Courier New" w:hAnsi="Courier New" w:cs="Courier New"/>
          <w:color w:val="000000"/>
          <w:sz w:val="20"/>
          <w:szCs w:val="20"/>
        </w:rPr>
        <w:t>,YLim,</w:t>
      </w:r>
      <w:r>
        <w:rPr>
          <w:rFonts w:ascii="Courier New" w:hAnsi="Courier New" w:cs="Courier New"/>
          <w:color w:val="A020F0"/>
          <w:sz w:val="20"/>
          <w:szCs w:val="20"/>
        </w:rPr>
        <w:t>'ZLim'</w:t>
      </w:r>
      <w:r>
        <w:rPr>
          <w:rFonts w:ascii="Courier New" w:hAnsi="Courier New" w:cs="Courier New"/>
          <w:color w:val="000000"/>
          <w:sz w:val="20"/>
          <w:szCs w:val="20"/>
        </w:rPr>
        <w:t>,ZLim)</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I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hasePlot=linspace(0,2*pi,15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1:length(PhasePlo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PlotTurbineGeom(T,hf,PhasePlot(i),HIn,Trans,PlotVec,SFVec);</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In=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pause(.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en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p>
    <w:p w:rsidR="00F357C0" w:rsidRDefault="00F357C0" w:rsidP="00F357C0">
      <w:pPr>
        <w:rPr>
          <w:rFonts w:ascii="Courier New" w:hAnsi="Courier New" w:cs="Courier New"/>
        </w:rPr>
      </w:pPr>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510" w:rsidRDefault="00D30510">
      <w:r>
        <w:separator/>
      </w:r>
    </w:p>
  </w:endnote>
  <w:endnote w:type="continuationSeparator" w:id="0">
    <w:p w:rsidR="00D30510" w:rsidRDefault="00D30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583056">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510" w:rsidRDefault="00D30510">
      <w:r>
        <w:separator/>
      </w:r>
    </w:p>
  </w:footnote>
  <w:footnote w:type="continuationSeparator" w:id="0">
    <w:p w:rsidR="00D30510" w:rsidRDefault="00D305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Pr="00E35EB4" w:rsidRDefault="008C5F3D"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CB1"/>
    <w:rsid w:val="00003DCC"/>
    <w:rsid w:val="00005A00"/>
    <w:rsid w:val="0001288E"/>
    <w:rsid w:val="00013A14"/>
    <w:rsid w:val="00015914"/>
    <w:rsid w:val="00016254"/>
    <w:rsid w:val="000176AC"/>
    <w:rsid w:val="00020DC3"/>
    <w:rsid w:val="00020F4A"/>
    <w:rsid w:val="00024610"/>
    <w:rsid w:val="00043893"/>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12D2"/>
    <w:rsid w:val="00091C2C"/>
    <w:rsid w:val="00096DCC"/>
    <w:rsid w:val="000A2E55"/>
    <w:rsid w:val="000A5F9E"/>
    <w:rsid w:val="000B249F"/>
    <w:rsid w:val="000B4935"/>
    <w:rsid w:val="000B6435"/>
    <w:rsid w:val="000C030E"/>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27B6"/>
    <w:rsid w:val="00113683"/>
    <w:rsid w:val="00114D2F"/>
    <w:rsid w:val="00114D5E"/>
    <w:rsid w:val="001227C0"/>
    <w:rsid w:val="00124861"/>
    <w:rsid w:val="0012546A"/>
    <w:rsid w:val="00133BEC"/>
    <w:rsid w:val="00137D47"/>
    <w:rsid w:val="00140260"/>
    <w:rsid w:val="00140F5F"/>
    <w:rsid w:val="00141338"/>
    <w:rsid w:val="001445BC"/>
    <w:rsid w:val="00146A0B"/>
    <w:rsid w:val="00150558"/>
    <w:rsid w:val="00151A95"/>
    <w:rsid w:val="00155AFC"/>
    <w:rsid w:val="00161D5B"/>
    <w:rsid w:val="00166FA5"/>
    <w:rsid w:val="0017221B"/>
    <w:rsid w:val="00183283"/>
    <w:rsid w:val="00187206"/>
    <w:rsid w:val="00192FC3"/>
    <w:rsid w:val="0019633A"/>
    <w:rsid w:val="00197681"/>
    <w:rsid w:val="001978F1"/>
    <w:rsid w:val="001A0B94"/>
    <w:rsid w:val="001A43B1"/>
    <w:rsid w:val="001A4753"/>
    <w:rsid w:val="001A69FE"/>
    <w:rsid w:val="001B2B4A"/>
    <w:rsid w:val="001B3F04"/>
    <w:rsid w:val="001B71EE"/>
    <w:rsid w:val="001B7289"/>
    <w:rsid w:val="001B746B"/>
    <w:rsid w:val="001C0F25"/>
    <w:rsid w:val="001C41BE"/>
    <w:rsid w:val="001C7320"/>
    <w:rsid w:val="001C78E2"/>
    <w:rsid w:val="001D0914"/>
    <w:rsid w:val="001D1530"/>
    <w:rsid w:val="001E1126"/>
    <w:rsid w:val="001E1562"/>
    <w:rsid w:val="001E395B"/>
    <w:rsid w:val="001E63C4"/>
    <w:rsid w:val="001F0D44"/>
    <w:rsid w:val="001F3D18"/>
    <w:rsid w:val="001F7474"/>
    <w:rsid w:val="002121F4"/>
    <w:rsid w:val="00213CE8"/>
    <w:rsid w:val="002154E1"/>
    <w:rsid w:val="00217ADB"/>
    <w:rsid w:val="0022450E"/>
    <w:rsid w:val="00224BB3"/>
    <w:rsid w:val="00230110"/>
    <w:rsid w:val="00233EB0"/>
    <w:rsid w:val="00233ED1"/>
    <w:rsid w:val="0023615A"/>
    <w:rsid w:val="00237A52"/>
    <w:rsid w:val="002449ED"/>
    <w:rsid w:val="002509E7"/>
    <w:rsid w:val="00254AE5"/>
    <w:rsid w:val="0025597A"/>
    <w:rsid w:val="00256216"/>
    <w:rsid w:val="00257442"/>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3780"/>
    <w:rsid w:val="002C427C"/>
    <w:rsid w:val="002D0FC8"/>
    <w:rsid w:val="002D38D8"/>
    <w:rsid w:val="002E0675"/>
    <w:rsid w:val="002E1F21"/>
    <w:rsid w:val="002E4B08"/>
    <w:rsid w:val="002E50EA"/>
    <w:rsid w:val="002E6B1C"/>
    <w:rsid w:val="002F14BE"/>
    <w:rsid w:val="002F3FC7"/>
    <w:rsid w:val="002F4F76"/>
    <w:rsid w:val="0030092A"/>
    <w:rsid w:val="0030173B"/>
    <w:rsid w:val="0030308C"/>
    <w:rsid w:val="003064B0"/>
    <w:rsid w:val="00312C6D"/>
    <w:rsid w:val="003234B9"/>
    <w:rsid w:val="00327D03"/>
    <w:rsid w:val="003359CF"/>
    <w:rsid w:val="00340830"/>
    <w:rsid w:val="00343FFD"/>
    <w:rsid w:val="00344B6F"/>
    <w:rsid w:val="003457ED"/>
    <w:rsid w:val="00346BB0"/>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872D5"/>
    <w:rsid w:val="003926B3"/>
    <w:rsid w:val="00393E20"/>
    <w:rsid w:val="00397DBB"/>
    <w:rsid w:val="003A075A"/>
    <w:rsid w:val="003A409D"/>
    <w:rsid w:val="003A59CC"/>
    <w:rsid w:val="003B00B8"/>
    <w:rsid w:val="003B551A"/>
    <w:rsid w:val="003B57BF"/>
    <w:rsid w:val="003B7E5D"/>
    <w:rsid w:val="003B7FB8"/>
    <w:rsid w:val="003C1BF5"/>
    <w:rsid w:val="003C68B2"/>
    <w:rsid w:val="003D0BB2"/>
    <w:rsid w:val="003D306B"/>
    <w:rsid w:val="003E05A8"/>
    <w:rsid w:val="003E1AEE"/>
    <w:rsid w:val="003F178F"/>
    <w:rsid w:val="003F772A"/>
    <w:rsid w:val="0040195C"/>
    <w:rsid w:val="004075BE"/>
    <w:rsid w:val="00415A40"/>
    <w:rsid w:val="00416DDA"/>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609B"/>
    <w:rsid w:val="004D7D1A"/>
    <w:rsid w:val="004E3ED6"/>
    <w:rsid w:val="004F15EE"/>
    <w:rsid w:val="004F214D"/>
    <w:rsid w:val="004F42AC"/>
    <w:rsid w:val="004F5F0A"/>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056"/>
    <w:rsid w:val="00583138"/>
    <w:rsid w:val="00583CF6"/>
    <w:rsid w:val="00590F6D"/>
    <w:rsid w:val="00591249"/>
    <w:rsid w:val="00592F2C"/>
    <w:rsid w:val="00593551"/>
    <w:rsid w:val="0059650B"/>
    <w:rsid w:val="005A14BE"/>
    <w:rsid w:val="005A1C4B"/>
    <w:rsid w:val="005A7BF5"/>
    <w:rsid w:val="005B5EA5"/>
    <w:rsid w:val="005B62E4"/>
    <w:rsid w:val="005C3131"/>
    <w:rsid w:val="005C3796"/>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1F2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C5091"/>
    <w:rsid w:val="006C62B6"/>
    <w:rsid w:val="006D0E9E"/>
    <w:rsid w:val="006D460C"/>
    <w:rsid w:val="006E748F"/>
    <w:rsid w:val="006F11EB"/>
    <w:rsid w:val="006F2721"/>
    <w:rsid w:val="006F492C"/>
    <w:rsid w:val="00701538"/>
    <w:rsid w:val="00701803"/>
    <w:rsid w:val="00707A9E"/>
    <w:rsid w:val="00707F08"/>
    <w:rsid w:val="007162F2"/>
    <w:rsid w:val="00716C95"/>
    <w:rsid w:val="007179BB"/>
    <w:rsid w:val="0072247D"/>
    <w:rsid w:val="007241A5"/>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4ACA"/>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BCD"/>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2C2"/>
    <w:rsid w:val="008C1411"/>
    <w:rsid w:val="008C142A"/>
    <w:rsid w:val="008C5E00"/>
    <w:rsid w:val="008C5F3D"/>
    <w:rsid w:val="008C62A7"/>
    <w:rsid w:val="008C6777"/>
    <w:rsid w:val="008C70E4"/>
    <w:rsid w:val="008D39F0"/>
    <w:rsid w:val="008D6955"/>
    <w:rsid w:val="008E03D5"/>
    <w:rsid w:val="008E2890"/>
    <w:rsid w:val="008F002A"/>
    <w:rsid w:val="008F11CE"/>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3122"/>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587C"/>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06CA"/>
    <w:rsid w:val="00A95989"/>
    <w:rsid w:val="00A972BA"/>
    <w:rsid w:val="00AA2307"/>
    <w:rsid w:val="00AA368C"/>
    <w:rsid w:val="00AA3884"/>
    <w:rsid w:val="00AA4EAB"/>
    <w:rsid w:val="00AA552D"/>
    <w:rsid w:val="00AA6439"/>
    <w:rsid w:val="00AA729C"/>
    <w:rsid w:val="00AB4F9A"/>
    <w:rsid w:val="00AB6282"/>
    <w:rsid w:val="00AC1BE8"/>
    <w:rsid w:val="00AC6AF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4E11"/>
    <w:rsid w:val="00B5609D"/>
    <w:rsid w:val="00B56B92"/>
    <w:rsid w:val="00B57057"/>
    <w:rsid w:val="00B61B1E"/>
    <w:rsid w:val="00B61FA0"/>
    <w:rsid w:val="00B62F8D"/>
    <w:rsid w:val="00B633F2"/>
    <w:rsid w:val="00B73075"/>
    <w:rsid w:val="00B74563"/>
    <w:rsid w:val="00B83051"/>
    <w:rsid w:val="00B945F3"/>
    <w:rsid w:val="00B95BA4"/>
    <w:rsid w:val="00B9694F"/>
    <w:rsid w:val="00BB1EF8"/>
    <w:rsid w:val="00BB3DAC"/>
    <w:rsid w:val="00BC3BB9"/>
    <w:rsid w:val="00BC73E0"/>
    <w:rsid w:val="00BD3E13"/>
    <w:rsid w:val="00BD7050"/>
    <w:rsid w:val="00BE66B5"/>
    <w:rsid w:val="00BE798F"/>
    <w:rsid w:val="00BE7DBF"/>
    <w:rsid w:val="00BF19AF"/>
    <w:rsid w:val="00C071EA"/>
    <w:rsid w:val="00C07D99"/>
    <w:rsid w:val="00C10829"/>
    <w:rsid w:val="00C11134"/>
    <w:rsid w:val="00C13BA8"/>
    <w:rsid w:val="00C146A9"/>
    <w:rsid w:val="00C17209"/>
    <w:rsid w:val="00C26734"/>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77FE4"/>
    <w:rsid w:val="00C817D9"/>
    <w:rsid w:val="00C8457A"/>
    <w:rsid w:val="00C85F1A"/>
    <w:rsid w:val="00CA1BEA"/>
    <w:rsid w:val="00CA2BA7"/>
    <w:rsid w:val="00CB0DFA"/>
    <w:rsid w:val="00CB5CE3"/>
    <w:rsid w:val="00CB7CB5"/>
    <w:rsid w:val="00CC1793"/>
    <w:rsid w:val="00CC789B"/>
    <w:rsid w:val="00CD0D85"/>
    <w:rsid w:val="00CE0CD7"/>
    <w:rsid w:val="00CE3674"/>
    <w:rsid w:val="00CE5480"/>
    <w:rsid w:val="00CE5589"/>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0510"/>
    <w:rsid w:val="00D3221A"/>
    <w:rsid w:val="00D36318"/>
    <w:rsid w:val="00D37C46"/>
    <w:rsid w:val="00D422F1"/>
    <w:rsid w:val="00D520C5"/>
    <w:rsid w:val="00D5356D"/>
    <w:rsid w:val="00D546BA"/>
    <w:rsid w:val="00D55C57"/>
    <w:rsid w:val="00D56115"/>
    <w:rsid w:val="00D619FC"/>
    <w:rsid w:val="00D64BDB"/>
    <w:rsid w:val="00D65470"/>
    <w:rsid w:val="00D66213"/>
    <w:rsid w:val="00D67777"/>
    <w:rsid w:val="00D704DA"/>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3AB9"/>
    <w:rsid w:val="00DE5C6C"/>
    <w:rsid w:val="00DF2A85"/>
    <w:rsid w:val="00DF34F1"/>
    <w:rsid w:val="00DF37C8"/>
    <w:rsid w:val="00E0056A"/>
    <w:rsid w:val="00E00DA3"/>
    <w:rsid w:val="00E0189E"/>
    <w:rsid w:val="00E026C7"/>
    <w:rsid w:val="00E0527B"/>
    <w:rsid w:val="00E05618"/>
    <w:rsid w:val="00E05C72"/>
    <w:rsid w:val="00E07F05"/>
    <w:rsid w:val="00E11B35"/>
    <w:rsid w:val="00E17F6E"/>
    <w:rsid w:val="00E225FD"/>
    <w:rsid w:val="00E24D64"/>
    <w:rsid w:val="00E2577E"/>
    <w:rsid w:val="00E26D49"/>
    <w:rsid w:val="00E275EF"/>
    <w:rsid w:val="00E35EB4"/>
    <w:rsid w:val="00E36B22"/>
    <w:rsid w:val="00E42DB8"/>
    <w:rsid w:val="00E4579A"/>
    <w:rsid w:val="00E45B11"/>
    <w:rsid w:val="00E502B1"/>
    <w:rsid w:val="00E50788"/>
    <w:rsid w:val="00E5169E"/>
    <w:rsid w:val="00E541C2"/>
    <w:rsid w:val="00E564BE"/>
    <w:rsid w:val="00E56D9C"/>
    <w:rsid w:val="00E57021"/>
    <w:rsid w:val="00E572C3"/>
    <w:rsid w:val="00E62E22"/>
    <w:rsid w:val="00E6594B"/>
    <w:rsid w:val="00E66786"/>
    <w:rsid w:val="00E66C0C"/>
    <w:rsid w:val="00E730FA"/>
    <w:rsid w:val="00E765E5"/>
    <w:rsid w:val="00E81343"/>
    <w:rsid w:val="00E828BE"/>
    <w:rsid w:val="00E83B0F"/>
    <w:rsid w:val="00E856D6"/>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E48AC"/>
    <w:rsid w:val="00EE5C5B"/>
    <w:rsid w:val="00EF120E"/>
    <w:rsid w:val="00EF575F"/>
    <w:rsid w:val="00EF5D74"/>
    <w:rsid w:val="00F01213"/>
    <w:rsid w:val="00F0431A"/>
    <w:rsid w:val="00F0490F"/>
    <w:rsid w:val="00F10BD5"/>
    <w:rsid w:val="00F1399D"/>
    <w:rsid w:val="00F141BE"/>
    <w:rsid w:val="00F23960"/>
    <w:rsid w:val="00F30BB3"/>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69F2"/>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0970044">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A404F-87EB-4A97-ADCB-6AE4DDA9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7</TotalTime>
  <Pages>25</Pages>
  <Words>6905</Words>
  <Characters>393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46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Chiu, Phillip</cp:lastModifiedBy>
  <cp:revision>227</cp:revision>
  <cp:lastPrinted>2012-10-20T02:41:00Z</cp:lastPrinted>
  <dcterms:created xsi:type="dcterms:W3CDTF">2011-01-06T22:20:00Z</dcterms:created>
  <dcterms:modified xsi:type="dcterms:W3CDTF">2014-10-13T18:09:00Z</dcterms:modified>
</cp:coreProperties>
</file>